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B8" w:rsidRPr="00BF4711" w:rsidRDefault="00077FB8" w:rsidP="00664FC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250" w:type="dxa"/>
        <w:tblLook w:val="01E0" w:firstRow="1" w:lastRow="1" w:firstColumn="1" w:lastColumn="1" w:noHBand="0" w:noVBand="0"/>
      </w:tblPr>
      <w:tblGrid>
        <w:gridCol w:w="7393"/>
        <w:gridCol w:w="7633"/>
      </w:tblGrid>
      <w:tr w:rsidR="000B2B4A" w:rsidRPr="00BF4711" w:rsidTr="00BF4711">
        <w:trPr>
          <w:trHeight w:val="1540"/>
        </w:trPr>
        <w:tc>
          <w:tcPr>
            <w:tcW w:w="7393" w:type="dxa"/>
            <w:shd w:val="clear" w:color="auto" w:fill="auto"/>
          </w:tcPr>
          <w:p w:rsidR="00F244DB" w:rsidRPr="00B31D41" w:rsidRDefault="00F244DB" w:rsidP="00F244DB">
            <w:pPr>
              <w:rPr>
                <w:b/>
              </w:rPr>
            </w:pPr>
            <w:r w:rsidRPr="00B31D41">
              <w:rPr>
                <w:b/>
              </w:rPr>
              <w:t>Утверждаю</w:t>
            </w:r>
          </w:p>
          <w:p w:rsidR="00F244DB" w:rsidRPr="00B31D41" w:rsidRDefault="00F244DB" w:rsidP="00F244DB">
            <w:pPr>
              <w:rPr>
                <w:b/>
              </w:rPr>
            </w:pPr>
            <w:r>
              <w:rPr>
                <w:b/>
              </w:rPr>
              <w:t>М</w:t>
            </w:r>
            <w:r w:rsidRPr="00B31D41">
              <w:rPr>
                <w:b/>
              </w:rPr>
              <w:t>инистр спорта</w:t>
            </w:r>
          </w:p>
          <w:p w:rsidR="00F244DB" w:rsidRPr="00B31D41" w:rsidRDefault="00F244DB" w:rsidP="00F244DB">
            <w:pPr>
              <w:rPr>
                <w:b/>
              </w:rPr>
            </w:pPr>
            <w:r w:rsidRPr="00B31D41">
              <w:rPr>
                <w:b/>
              </w:rPr>
              <w:t xml:space="preserve">Калужской области </w:t>
            </w:r>
          </w:p>
          <w:p w:rsidR="00F244DB" w:rsidRPr="00B31D41" w:rsidRDefault="00F244DB" w:rsidP="00F244DB">
            <w:pPr>
              <w:rPr>
                <w:b/>
              </w:rPr>
            </w:pPr>
            <w:r>
              <w:rPr>
                <w:b/>
              </w:rPr>
              <w:t>А.Ю. Логин</w:t>
            </w:r>
            <w:r w:rsidRPr="00B31D41">
              <w:rPr>
                <w:b/>
              </w:rPr>
              <w:t>ов</w:t>
            </w:r>
          </w:p>
          <w:p w:rsidR="00F244DB" w:rsidRPr="00B31D41" w:rsidRDefault="00F244DB" w:rsidP="00F244DB">
            <w:pPr>
              <w:rPr>
                <w:b/>
              </w:rPr>
            </w:pPr>
            <w:r w:rsidRPr="00B31D41">
              <w:rPr>
                <w:b/>
              </w:rPr>
              <w:t>_____________________</w:t>
            </w:r>
          </w:p>
          <w:p w:rsidR="000B2B4A" w:rsidRPr="004979C2" w:rsidRDefault="00CD00CD" w:rsidP="00F244DB">
            <w:r>
              <w:rPr>
                <w:b/>
              </w:rPr>
              <w:t>«____»____________2018</w:t>
            </w:r>
          </w:p>
        </w:tc>
        <w:tc>
          <w:tcPr>
            <w:tcW w:w="7633" w:type="dxa"/>
            <w:shd w:val="clear" w:color="auto" w:fill="auto"/>
          </w:tcPr>
          <w:p w:rsidR="000B2B4A" w:rsidRPr="00D821C3" w:rsidRDefault="000B2B4A" w:rsidP="000B2B4A">
            <w:pPr>
              <w:jc w:val="right"/>
              <w:rPr>
                <w:b/>
              </w:rPr>
            </w:pPr>
            <w:r w:rsidRPr="00D821C3">
              <w:rPr>
                <w:b/>
              </w:rPr>
              <w:t>Приложение к приказу</w:t>
            </w:r>
          </w:p>
          <w:p w:rsidR="000B2B4A" w:rsidRPr="00D821C3" w:rsidRDefault="000B2B4A" w:rsidP="000B2B4A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министерства спорта </w:t>
            </w:r>
          </w:p>
          <w:p w:rsidR="000B2B4A" w:rsidRPr="00D821C3" w:rsidRDefault="000B2B4A" w:rsidP="000B2B4A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Калужской области </w:t>
            </w:r>
          </w:p>
          <w:p w:rsidR="000B2B4A" w:rsidRPr="00D821C3" w:rsidRDefault="00F55767" w:rsidP="000B2B4A">
            <w:pPr>
              <w:jc w:val="right"/>
              <w:rPr>
                <w:b/>
              </w:rPr>
            </w:pPr>
            <w:r>
              <w:rPr>
                <w:b/>
              </w:rPr>
              <w:t>от «</w:t>
            </w:r>
            <w:r w:rsidR="00700D0E">
              <w:rPr>
                <w:b/>
              </w:rPr>
              <w:t>____</w:t>
            </w:r>
            <w:r w:rsidR="000B2B4A" w:rsidRPr="00D821C3">
              <w:rPr>
                <w:b/>
              </w:rPr>
              <w:t>»</w:t>
            </w:r>
            <w:r w:rsidR="00700D0E">
              <w:rPr>
                <w:b/>
              </w:rPr>
              <w:t>_________</w:t>
            </w:r>
            <w:r w:rsidR="000B2B4A" w:rsidRPr="00D821C3">
              <w:rPr>
                <w:b/>
              </w:rPr>
              <w:t>201</w:t>
            </w:r>
            <w:r w:rsidR="00CD00CD">
              <w:rPr>
                <w:b/>
              </w:rPr>
              <w:t>8</w:t>
            </w:r>
            <w:r>
              <w:rPr>
                <w:b/>
              </w:rPr>
              <w:t xml:space="preserve"> № </w:t>
            </w:r>
            <w:r w:rsidR="00700D0E" w:rsidRPr="00700D0E">
              <w:rPr>
                <w:b/>
              </w:rPr>
              <w:t>____</w:t>
            </w:r>
            <w:r w:rsidR="000B2B4A" w:rsidRPr="00D821C3">
              <w:rPr>
                <w:b/>
              </w:rPr>
              <w:t xml:space="preserve"> </w:t>
            </w:r>
          </w:p>
          <w:p w:rsidR="000B2B4A" w:rsidRPr="00D821C3" w:rsidRDefault="000B2B4A" w:rsidP="000B2B4A">
            <w:pPr>
              <w:jc w:val="right"/>
            </w:pPr>
          </w:p>
          <w:p w:rsidR="000B2B4A" w:rsidRPr="004979C2" w:rsidRDefault="000B2B4A" w:rsidP="000B2B4A">
            <w:pPr>
              <w:jc w:val="right"/>
              <w:rPr>
                <w:b/>
              </w:rPr>
            </w:pPr>
          </w:p>
          <w:p w:rsidR="000B2B4A" w:rsidRPr="004979C2" w:rsidRDefault="000B2B4A" w:rsidP="000B2B4A">
            <w:pPr>
              <w:jc w:val="right"/>
            </w:pPr>
          </w:p>
        </w:tc>
      </w:tr>
    </w:tbl>
    <w:p w:rsidR="0055324A" w:rsidRDefault="0055324A" w:rsidP="00664FC4">
      <w:pPr>
        <w:tabs>
          <w:tab w:val="left" w:pos="180"/>
        </w:tabs>
        <w:jc w:val="center"/>
        <w:rPr>
          <w:b/>
        </w:rPr>
      </w:pPr>
      <w:bookmarkStart w:id="0" w:name="P180"/>
      <w:bookmarkEnd w:id="0"/>
    </w:p>
    <w:p w:rsidR="00664FC4" w:rsidRPr="00BF4711" w:rsidRDefault="00F244DB" w:rsidP="00664FC4">
      <w:pPr>
        <w:tabs>
          <w:tab w:val="left" w:pos="180"/>
        </w:tabs>
        <w:jc w:val="center"/>
        <w:rPr>
          <w:b/>
        </w:rPr>
      </w:pPr>
      <w:r>
        <w:rPr>
          <w:b/>
        </w:rPr>
        <w:t>ГОСУДАРСТВЕННОЕ ЗАДАНИЕ № 1</w:t>
      </w:r>
      <w:r w:rsidR="00664FC4" w:rsidRPr="00BF4711">
        <w:t xml:space="preserve"> </w:t>
      </w:r>
      <w:r w:rsidR="00CD00CD">
        <w:rPr>
          <w:b/>
        </w:rPr>
        <w:t>на 2019</w:t>
      </w:r>
      <w:r>
        <w:rPr>
          <w:b/>
        </w:rPr>
        <w:t xml:space="preserve"> год и на плановый </w:t>
      </w:r>
      <w:r w:rsidR="00CD00CD">
        <w:rPr>
          <w:b/>
        </w:rPr>
        <w:t>период 2020 и 2021</w:t>
      </w:r>
      <w:r w:rsidR="00664FC4" w:rsidRPr="00BF4711">
        <w:rPr>
          <w:b/>
        </w:rPr>
        <w:t xml:space="preserve"> годов</w:t>
      </w:r>
    </w:p>
    <w:p w:rsidR="00664FC4" w:rsidRPr="00BF4711" w:rsidRDefault="00664FC4" w:rsidP="00664F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05F7" w:rsidRPr="009C7A3C" w:rsidRDefault="00AC05F7" w:rsidP="00AC05F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Наименование государственного учреждения</w:t>
      </w:r>
      <w:r w:rsidRPr="0055324A">
        <w:rPr>
          <w:rFonts w:ascii="Times New Roman" w:hAnsi="Times New Roman" w:cs="Times New Roman"/>
          <w:b/>
          <w:sz w:val="24"/>
          <w:szCs w:val="24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3"/>
        <w:tblpPr w:leftFromText="180" w:rightFromText="180" w:vertAnchor="text" w:horzAnchor="page" w:tblpX="12913" w:tblpY="126"/>
        <w:tblW w:w="0" w:type="auto"/>
        <w:tblLook w:val="04A0" w:firstRow="1" w:lastRow="0" w:firstColumn="1" w:lastColumn="0" w:noHBand="0" w:noVBand="1"/>
      </w:tblPr>
      <w:tblGrid>
        <w:gridCol w:w="1843"/>
        <w:gridCol w:w="1100"/>
      </w:tblGrid>
      <w:tr w:rsidR="00C151DD" w:rsidTr="00C151DD">
        <w:tc>
          <w:tcPr>
            <w:tcW w:w="1843" w:type="dxa"/>
          </w:tcPr>
          <w:p w:rsidR="00C151DD" w:rsidRDefault="00C151DD" w:rsidP="00C151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151DD" w:rsidRPr="00FA18D2" w:rsidRDefault="00C151DD" w:rsidP="00C151D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A18D2">
              <w:rPr>
                <w:rFonts w:ascii="Times New Roman" w:hAnsi="Times New Roman" w:cs="Times New Roman"/>
              </w:rPr>
              <w:t>Коды</w:t>
            </w:r>
          </w:p>
        </w:tc>
      </w:tr>
      <w:tr w:rsidR="00C151DD" w:rsidRPr="0007014D" w:rsidTr="00C151DD">
        <w:trPr>
          <w:trHeight w:val="516"/>
        </w:trPr>
        <w:tc>
          <w:tcPr>
            <w:tcW w:w="1843" w:type="dxa"/>
            <w:vAlign w:val="center"/>
          </w:tcPr>
          <w:p w:rsidR="00C151DD" w:rsidRPr="00FA18D2" w:rsidRDefault="00C151DD" w:rsidP="00C151D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Форма по ОКУД</w:t>
            </w:r>
          </w:p>
        </w:tc>
        <w:tc>
          <w:tcPr>
            <w:tcW w:w="1100" w:type="dxa"/>
            <w:vAlign w:val="center"/>
          </w:tcPr>
          <w:p w:rsidR="00C151DD" w:rsidRPr="00FA18D2" w:rsidRDefault="00C151DD" w:rsidP="00C151D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0506001</w:t>
            </w:r>
          </w:p>
        </w:tc>
      </w:tr>
      <w:tr w:rsidR="00C151DD" w:rsidRPr="0007014D" w:rsidTr="00C151DD">
        <w:trPr>
          <w:trHeight w:val="516"/>
        </w:trPr>
        <w:tc>
          <w:tcPr>
            <w:tcW w:w="1843" w:type="dxa"/>
          </w:tcPr>
          <w:p w:rsidR="00C151DD" w:rsidRPr="00FA18D2" w:rsidRDefault="00C151DD" w:rsidP="00C151D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Дата по сводному реестру</w:t>
            </w:r>
          </w:p>
        </w:tc>
        <w:tc>
          <w:tcPr>
            <w:tcW w:w="1100" w:type="dxa"/>
          </w:tcPr>
          <w:p w:rsidR="00C151DD" w:rsidRPr="00FA18D2" w:rsidRDefault="00C151DD" w:rsidP="00C151D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51DD" w:rsidRPr="0007014D" w:rsidTr="00C151DD">
        <w:trPr>
          <w:trHeight w:val="516"/>
        </w:trPr>
        <w:tc>
          <w:tcPr>
            <w:tcW w:w="1843" w:type="dxa"/>
            <w:vAlign w:val="center"/>
          </w:tcPr>
          <w:p w:rsidR="00C151DD" w:rsidRPr="00FA18D2" w:rsidRDefault="00C151DD" w:rsidP="00C151D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По ОКВЭД</w:t>
            </w:r>
          </w:p>
        </w:tc>
        <w:tc>
          <w:tcPr>
            <w:tcW w:w="1100" w:type="dxa"/>
            <w:vAlign w:val="center"/>
          </w:tcPr>
          <w:p w:rsidR="00C151DD" w:rsidRPr="00FA18D2" w:rsidRDefault="00F244DB" w:rsidP="00C151D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.19</w:t>
            </w:r>
          </w:p>
        </w:tc>
      </w:tr>
    </w:tbl>
    <w:p w:rsidR="00AC05F7" w:rsidRPr="009C7A3C" w:rsidRDefault="00AC05F7" w:rsidP="00AC0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 Калужской области «</w:t>
      </w:r>
      <w:proofErr w:type="gramStart"/>
      <w:r w:rsidR="000B2B4A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>портивная</w:t>
      </w:r>
      <w:proofErr w:type="gramEnd"/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 школа </w:t>
      </w:r>
      <w:r>
        <w:rPr>
          <w:rFonts w:ascii="Times New Roman" w:hAnsi="Times New Roman" w:cs="Times New Roman"/>
          <w:sz w:val="24"/>
          <w:szCs w:val="24"/>
          <w:u w:val="single"/>
        </w:rPr>
        <w:t>«Спартак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</w:p>
    <w:p w:rsidR="00AC05F7" w:rsidRDefault="00AC05F7" w:rsidP="00AC0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05F7" w:rsidRPr="009C7A3C" w:rsidRDefault="00AC05F7" w:rsidP="00AC05F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Виды деятельности государственного учреждения (обособленного подразделения)</w:t>
      </w:r>
    </w:p>
    <w:p w:rsidR="00AC05F7" w:rsidRPr="009C7A3C" w:rsidRDefault="00B2323D" w:rsidP="00AC0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5</w:t>
      </w:r>
      <w:r w:rsidR="00AC05F7" w:rsidRPr="009C7A3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Деятельность в области</w:t>
      </w:r>
      <w:r w:rsidR="00AC05F7" w:rsidRPr="009C7A3C">
        <w:rPr>
          <w:rFonts w:ascii="Times New Roman" w:hAnsi="Times New Roman" w:cs="Times New Roman"/>
          <w:sz w:val="24"/>
          <w:szCs w:val="24"/>
          <w:u w:val="single"/>
        </w:rPr>
        <w:t xml:space="preserve"> спор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AC05F7" w:rsidRPr="000B2B4A" w:rsidRDefault="00AC05F7" w:rsidP="00AC0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5F7" w:rsidRPr="009C7A3C" w:rsidRDefault="00AC05F7" w:rsidP="00AC05F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 государственного учреждения</w:t>
      </w:r>
      <w:r w:rsidRPr="009F439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C05F7" w:rsidRPr="009C7A3C" w:rsidRDefault="00AC05F7" w:rsidP="00AC0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</w:t>
      </w:r>
    </w:p>
    <w:p w:rsidR="004332E5" w:rsidRPr="00AC05F7" w:rsidRDefault="00AC05F7" w:rsidP="00AC0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64FC4" w:rsidRPr="00BF4711" w:rsidRDefault="00664FC4"/>
    <w:p w:rsidR="00664FC4" w:rsidRPr="00BF4711" w:rsidRDefault="00664FC4" w:rsidP="004E43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711">
        <w:rPr>
          <w:rFonts w:ascii="Times New Roman" w:hAnsi="Times New Roman" w:cs="Times New Roman"/>
          <w:b/>
          <w:sz w:val="24"/>
          <w:szCs w:val="24"/>
        </w:rPr>
        <w:t>Часть 1. Сведения об оказываемых государственных услугах</w:t>
      </w:r>
    </w:p>
    <w:p w:rsidR="00664FC4" w:rsidRPr="00BF4711" w:rsidRDefault="00664FC4" w:rsidP="00664F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4FC4" w:rsidRPr="00BF4711" w:rsidRDefault="00664FC4" w:rsidP="004E43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711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664FC4" w:rsidRPr="00BF4711" w:rsidRDefault="00664FC4" w:rsidP="00664F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12613" w:tblpY="6"/>
        <w:tblW w:w="0" w:type="auto"/>
        <w:tblLook w:val="04A0" w:firstRow="1" w:lastRow="0" w:firstColumn="1" w:lastColumn="0" w:noHBand="0" w:noVBand="1"/>
      </w:tblPr>
      <w:tblGrid>
        <w:gridCol w:w="1897"/>
        <w:gridCol w:w="1897"/>
      </w:tblGrid>
      <w:tr w:rsidR="00C151DD" w:rsidRPr="004E439F" w:rsidTr="00D37441">
        <w:trPr>
          <w:trHeight w:val="604"/>
        </w:trPr>
        <w:tc>
          <w:tcPr>
            <w:tcW w:w="1897" w:type="dxa"/>
            <w:vAlign w:val="center"/>
          </w:tcPr>
          <w:p w:rsidR="00C151DD" w:rsidRPr="004E439F" w:rsidRDefault="00A2462B" w:rsidP="00C151DD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897" w:type="dxa"/>
            <w:vAlign w:val="center"/>
          </w:tcPr>
          <w:p w:rsidR="00C151DD" w:rsidRPr="004E439F" w:rsidRDefault="00BE514F" w:rsidP="00C151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8</w:t>
            </w:r>
          </w:p>
        </w:tc>
      </w:tr>
    </w:tbl>
    <w:p w:rsidR="00664FC4" w:rsidRPr="004E439F" w:rsidRDefault="00664FC4" w:rsidP="00664FC4">
      <w:pPr>
        <w:pStyle w:val="ConsPlusNonformat"/>
        <w:numPr>
          <w:ilvl w:val="0"/>
          <w:numId w:val="1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E439F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Pr="00BF4711">
        <w:rPr>
          <w:rFonts w:ascii="Times New Roman" w:hAnsi="Times New Roman" w:cs="Times New Roman"/>
          <w:sz w:val="24"/>
          <w:szCs w:val="24"/>
        </w:rPr>
        <w:t xml:space="preserve"> </w:t>
      </w:r>
      <w:r w:rsidR="004E439F">
        <w:rPr>
          <w:rFonts w:ascii="Times New Roman" w:hAnsi="Times New Roman" w:cs="Times New Roman"/>
          <w:b/>
          <w:sz w:val="24"/>
          <w:szCs w:val="24"/>
        </w:rPr>
        <w:t>«</w:t>
      </w:r>
      <w:r w:rsidR="004E439F" w:rsidRPr="004E439F">
        <w:rPr>
          <w:rFonts w:ascii="Times New Roman" w:hAnsi="Times New Roman" w:cs="Times New Roman"/>
          <w:sz w:val="24"/>
          <w:szCs w:val="24"/>
        </w:rPr>
        <w:t xml:space="preserve">Спортивная подготовка </w:t>
      </w:r>
      <w:r w:rsidRPr="004E439F">
        <w:rPr>
          <w:rFonts w:ascii="Times New Roman" w:hAnsi="Times New Roman" w:cs="Times New Roman"/>
          <w:sz w:val="24"/>
          <w:szCs w:val="24"/>
        </w:rPr>
        <w:t xml:space="preserve">по неолимпийским видам спорта»                                                            </w:t>
      </w:r>
    </w:p>
    <w:p w:rsidR="004E439F" w:rsidRPr="00C010B3" w:rsidRDefault="00664FC4" w:rsidP="00C010B3">
      <w:pPr>
        <w:pStyle w:val="ConsPlusNonforma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439F">
        <w:rPr>
          <w:rFonts w:ascii="Times New Roman" w:hAnsi="Times New Roman" w:cs="Times New Roman"/>
          <w:b/>
          <w:sz w:val="24"/>
          <w:szCs w:val="24"/>
        </w:rPr>
        <w:t>Категории потре</w:t>
      </w:r>
      <w:r w:rsidR="004E439F" w:rsidRPr="004E439F">
        <w:rPr>
          <w:rFonts w:ascii="Times New Roman" w:hAnsi="Times New Roman" w:cs="Times New Roman"/>
          <w:b/>
          <w:sz w:val="24"/>
          <w:szCs w:val="24"/>
        </w:rPr>
        <w:t>бителей государственной услуги</w:t>
      </w:r>
      <w:r w:rsidR="004E439F">
        <w:rPr>
          <w:rFonts w:ascii="Times New Roman" w:hAnsi="Times New Roman" w:cs="Times New Roman"/>
          <w:sz w:val="24"/>
          <w:szCs w:val="24"/>
        </w:rPr>
        <w:t xml:space="preserve"> </w:t>
      </w:r>
      <w:r w:rsidR="00C010B3">
        <w:rPr>
          <w:rFonts w:ascii="Times New Roman" w:hAnsi="Times New Roman" w:cs="Times New Roman"/>
          <w:sz w:val="24"/>
          <w:szCs w:val="24"/>
        </w:rPr>
        <w:t>«Физические лица</w:t>
      </w:r>
      <w:r w:rsidRPr="004E439F">
        <w:rPr>
          <w:rFonts w:ascii="Times New Roman" w:hAnsi="Times New Roman" w:cs="Times New Roman"/>
          <w:sz w:val="24"/>
          <w:szCs w:val="24"/>
        </w:rPr>
        <w:t>»</w:t>
      </w:r>
    </w:p>
    <w:p w:rsidR="00664FC4" w:rsidRPr="004E439F" w:rsidRDefault="00664FC4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39F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C151DD" w:rsidRPr="00C10B88" w:rsidRDefault="00664FC4" w:rsidP="00C10B8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39F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484" w:type="dxa"/>
        <w:jc w:val="center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325"/>
        <w:gridCol w:w="1198"/>
        <w:gridCol w:w="1198"/>
        <w:gridCol w:w="1276"/>
        <w:gridCol w:w="1093"/>
        <w:gridCol w:w="1969"/>
        <w:gridCol w:w="992"/>
        <w:gridCol w:w="593"/>
        <w:gridCol w:w="851"/>
        <w:gridCol w:w="850"/>
        <w:gridCol w:w="851"/>
        <w:gridCol w:w="1870"/>
      </w:tblGrid>
      <w:tr w:rsidR="00664FC4" w:rsidRPr="00D37441" w:rsidTr="00F244DB">
        <w:trPr>
          <w:trHeight w:val="557"/>
          <w:jc w:val="center"/>
        </w:trPr>
        <w:tc>
          <w:tcPr>
            <w:tcW w:w="1418" w:type="dxa"/>
            <w:vMerge w:val="restart"/>
            <w:vAlign w:val="center"/>
          </w:tcPr>
          <w:p w:rsidR="00664FC4" w:rsidRPr="00D37441" w:rsidRDefault="00487B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721" w:type="dxa"/>
            <w:gridSpan w:val="3"/>
            <w:vMerge w:val="restart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9" w:type="dxa"/>
            <w:gridSpan w:val="2"/>
            <w:vMerge w:val="restart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54" w:type="dxa"/>
            <w:gridSpan w:val="3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552" w:type="dxa"/>
            <w:gridSpan w:val="3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70" w:type="dxa"/>
            <w:vMerge w:val="restart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D374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B2323D" w:rsidRPr="00D37441" w:rsidTr="00F244DB">
        <w:trPr>
          <w:trHeight w:val="146"/>
          <w:jc w:val="center"/>
        </w:trPr>
        <w:tc>
          <w:tcPr>
            <w:tcW w:w="1418" w:type="dxa"/>
            <w:vMerge/>
            <w:vAlign w:val="center"/>
          </w:tcPr>
          <w:p w:rsidR="00B2323D" w:rsidRPr="00D37441" w:rsidRDefault="00B2323D" w:rsidP="004E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1" w:type="dxa"/>
            <w:gridSpan w:val="3"/>
            <w:vMerge/>
            <w:vAlign w:val="center"/>
          </w:tcPr>
          <w:p w:rsidR="00B2323D" w:rsidRPr="00D37441" w:rsidRDefault="00B2323D" w:rsidP="004E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9" w:type="dxa"/>
            <w:gridSpan w:val="2"/>
            <w:vMerge/>
            <w:vAlign w:val="center"/>
          </w:tcPr>
          <w:p w:rsidR="00B2323D" w:rsidRPr="00D37441" w:rsidRDefault="00B2323D" w:rsidP="004E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9" w:type="dxa"/>
            <w:vMerge w:val="restart"/>
            <w:vAlign w:val="center"/>
          </w:tcPr>
          <w:p w:rsidR="00B2323D" w:rsidRPr="00D37441" w:rsidRDefault="00B2323D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85" w:type="dxa"/>
            <w:gridSpan w:val="2"/>
            <w:vAlign w:val="center"/>
          </w:tcPr>
          <w:p w:rsidR="00B2323D" w:rsidRPr="00D37441" w:rsidRDefault="00B2323D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D374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vMerge w:val="restart"/>
            <w:vAlign w:val="center"/>
          </w:tcPr>
          <w:p w:rsidR="00B2323D" w:rsidRPr="00D37441" w:rsidRDefault="00CD00CD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B2323D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B2323D" w:rsidRPr="00D37441" w:rsidRDefault="00CD00CD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B2323D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vAlign w:val="center"/>
          </w:tcPr>
          <w:p w:rsidR="00B2323D" w:rsidRPr="00D37441" w:rsidRDefault="00CD00CD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B2323D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70" w:type="dxa"/>
            <w:vMerge/>
            <w:vAlign w:val="center"/>
          </w:tcPr>
          <w:p w:rsidR="00B2323D" w:rsidRPr="00D37441" w:rsidRDefault="00B2323D" w:rsidP="004E439F">
            <w:pPr>
              <w:jc w:val="center"/>
              <w:rPr>
                <w:sz w:val="18"/>
                <w:szCs w:val="18"/>
              </w:rPr>
            </w:pPr>
          </w:p>
        </w:tc>
      </w:tr>
      <w:tr w:rsidR="00B2323D" w:rsidRPr="00D37441" w:rsidTr="00F244DB">
        <w:trPr>
          <w:trHeight w:val="146"/>
          <w:jc w:val="center"/>
        </w:trPr>
        <w:tc>
          <w:tcPr>
            <w:tcW w:w="1418" w:type="dxa"/>
            <w:vMerge/>
            <w:vAlign w:val="center"/>
          </w:tcPr>
          <w:p w:rsidR="00B2323D" w:rsidRPr="00D37441" w:rsidRDefault="00B2323D" w:rsidP="004E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B2323D" w:rsidRPr="00D37441" w:rsidRDefault="00B2323D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98" w:type="dxa"/>
            <w:vAlign w:val="center"/>
          </w:tcPr>
          <w:p w:rsidR="00B2323D" w:rsidRPr="00D37441" w:rsidRDefault="00B2323D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98" w:type="dxa"/>
            <w:vAlign w:val="center"/>
          </w:tcPr>
          <w:p w:rsidR="00B2323D" w:rsidRPr="00D37441" w:rsidRDefault="00B2323D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B2323D" w:rsidRPr="00D37441" w:rsidRDefault="00B2323D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93" w:type="dxa"/>
            <w:vAlign w:val="center"/>
          </w:tcPr>
          <w:p w:rsidR="00B2323D" w:rsidRPr="00D37441" w:rsidRDefault="00B2323D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969" w:type="dxa"/>
            <w:vMerge/>
            <w:vAlign w:val="center"/>
          </w:tcPr>
          <w:p w:rsidR="00B2323D" w:rsidRPr="00D37441" w:rsidRDefault="00B2323D" w:rsidP="004E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2323D" w:rsidRPr="00D37441" w:rsidRDefault="00B2323D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93" w:type="dxa"/>
            <w:vAlign w:val="center"/>
          </w:tcPr>
          <w:p w:rsidR="00B2323D" w:rsidRPr="00D37441" w:rsidRDefault="00B2323D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1" w:type="dxa"/>
            <w:vMerge/>
            <w:vAlign w:val="center"/>
          </w:tcPr>
          <w:p w:rsidR="00B2323D" w:rsidRPr="00D37441" w:rsidRDefault="00B2323D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2323D" w:rsidRPr="00D37441" w:rsidRDefault="00B2323D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2323D" w:rsidRPr="00D37441" w:rsidRDefault="00B2323D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0" w:type="dxa"/>
            <w:vMerge/>
            <w:vAlign w:val="center"/>
          </w:tcPr>
          <w:p w:rsidR="00B2323D" w:rsidRPr="00D37441" w:rsidRDefault="00B2323D" w:rsidP="004E439F">
            <w:pPr>
              <w:jc w:val="center"/>
              <w:rPr>
                <w:sz w:val="18"/>
                <w:szCs w:val="18"/>
              </w:rPr>
            </w:pPr>
          </w:p>
        </w:tc>
      </w:tr>
      <w:tr w:rsidR="00664FC4" w:rsidRPr="00D37441" w:rsidTr="00F244DB">
        <w:trPr>
          <w:trHeight w:val="166"/>
          <w:jc w:val="center"/>
        </w:trPr>
        <w:tc>
          <w:tcPr>
            <w:tcW w:w="1418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5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8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8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3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69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93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70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922A5" w:rsidRPr="00D37441" w:rsidTr="00F244DB">
        <w:trPr>
          <w:trHeight w:val="716"/>
          <w:jc w:val="center"/>
        </w:trPr>
        <w:tc>
          <w:tcPr>
            <w:tcW w:w="1418" w:type="dxa"/>
            <w:vAlign w:val="center"/>
          </w:tcPr>
          <w:p w:rsidR="00D922A5" w:rsidRPr="00D37441" w:rsidRDefault="00D922A5" w:rsidP="00BE5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28АА50000</w:t>
            </w:r>
          </w:p>
        </w:tc>
        <w:tc>
          <w:tcPr>
            <w:tcW w:w="1325" w:type="dxa"/>
            <w:vAlign w:val="center"/>
          </w:tcPr>
          <w:p w:rsidR="00D922A5" w:rsidRPr="00D37441" w:rsidRDefault="00D922A5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Бильярдный спорт</w:t>
            </w:r>
          </w:p>
        </w:tc>
        <w:tc>
          <w:tcPr>
            <w:tcW w:w="1198" w:type="dxa"/>
            <w:vAlign w:val="center"/>
          </w:tcPr>
          <w:p w:rsidR="00D922A5" w:rsidRPr="00D37441" w:rsidRDefault="00D922A5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D922A5" w:rsidRPr="00D37441" w:rsidRDefault="00D922A5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922A5" w:rsidRPr="00D37441" w:rsidRDefault="00D922A5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093" w:type="dxa"/>
            <w:vAlign w:val="center"/>
          </w:tcPr>
          <w:p w:rsidR="00D922A5" w:rsidRPr="00D37441" w:rsidRDefault="00D922A5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69" w:type="dxa"/>
            <w:vAlign w:val="center"/>
          </w:tcPr>
          <w:p w:rsidR="00D922A5" w:rsidRPr="00D37441" w:rsidRDefault="00D922A5" w:rsidP="00F24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92" w:type="dxa"/>
            <w:vAlign w:val="center"/>
          </w:tcPr>
          <w:p w:rsidR="00D922A5" w:rsidRPr="00D37441" w:rsidRDefault="00D922A5" w:rsidP="00F24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93" w:type="dxa"/>
            <w:vAlign w:val="center"/>
          </w:tcPr>
          <w:p w:rsidR="00D922A5" w:rsidRPr="00D37441" w:rsidRDefault="00D922A5" w:rsidP="00F24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vAlign w:val="center"/>
          </w:tcPr>
          <w:p w:rsidR="00D922A5" w:rsidRPr="00C46C50" w:rsidRDefault="00C46C50" w:rsidP="00F24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5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D922A5" w:rsidRPr="00C46C50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D922A5" w:rsidRPr="00C46C50" w:rsidRDefault="00C46C50" w:rsidP="00F24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5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D922A5" w:rsidRPr="00C46C50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D922A5" w:rsidRPr="00C46C50" w:rsidRDefault="00C46C50" w:rsidP="00F24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50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="00D922A5" w:rsidRPr="00C46C50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870" w:type="dxa"/>
            <w:vAlign w:val="center"/>
          </w:tcPr>
          <w:p w:rsidR="00D922A5" w:rsidRPr="00D37441" w:rsidRDefault="00D922A5" w:rsidP="00F24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2E27E1" w:rsidRPr="00D37441" w:rsidTr="00F244DB">
        <w:trPr>
          <w:trHeight w:val="1391"/>
          <w:jc w:val="center"/>
        </w:trPr>
        <w:tc>
          <w:tcPr>
            <w:tcW w:w="1418" w:type="dxa"/>
            <w:vAlign w:val="center"/>
          </w:tcPr>
          <w:p w:rsidR="002E27E1" w:rsidRPr="00D37441" w:rsidRDefault="002E27E1" w:rsidP="00B12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А51000</w:t>
            </w:r>
          </w:p>
        </w:tc>
        <w:tc>
          <w:tcPr>
            <w:tcW w:w="1325" w:type="dxa"/>
            <w:vAlign w:val="center"/>
          </w:tcPr>
          <w:p w:rsidR="002E27E1" w:rsidRPr="00D37441" w:rsidRDefault="002E27E1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Бильярдный спорт</w:t>
            </w:r>
          </w:p>
        </w:tc>
        <w:tc>
          <w:tcPr>
            <w:tcW w:w="1198" w:type="dxa"/>
            <w:vAlign w:val="center"/>
          </w:tcPr>
          <w:p w:rsidR="002E27E1" w:rsidRPr="00D37441" w:rsidRDefault="002E27E1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2E27E1" w:rsidRPr="00D37441" w:rsidRDefault="002E27E1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2E27E1" w:rsidRPr="00D37441" w:rsidRDefault="002E27E1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093" w:type="dxa"/>
            <w:vAlign w:val="center"/>
          </w:tcPr>
          <w:p w:rsidR="002E27E1" w:rsidRPr="00D37441" w:rsidRDefault="002E27E1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69" w:type="dxa"/>
            <w:vAlign w:val="center"/>
          </w:tcPr>
          <w:p w:rsidR="002E27E1" w:rsidRPr="00D37441" w:rsidRDefault="002E27E1" w:rsidP="00F24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92" w:type="dxa"/>
            <w:vAlign w:val="center"/>
          </w:tcPr>
          <w:p w:rsidR="002E27E1" w:rsidRPr="00D37441" w:rsidRDefault="002E27E1" w:rsidP="00F24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93" w:type="dxa"/>
            <w:vAlign w:val="center"/>
          </w:tcPr>
          <w:p w:rsidR="002E27E1" w:rsidRPr="00D37441" w:rsidRDefault="002E27E1" w:rsidP="00F24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vAlign w:val="center"/>
          </w:tcPr>
          <w:p w:rsidR="002E27E1" w:rsidRPr="00C46C50" w:rsidRDefault="00C46C50" w:rsidP="00F24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5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2E27E1" w:rsidRPr="00C46C50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50" w:type="dxa"/>
            <w:vAlign w:val="center"/>
          </w:tcPr>
          <w:p w:rsidR="002E27E1" w:rsidRPr="00C46C50" w:rsidRDefault="00C46C50" w:rsidP="00F24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5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2E27E1" w:rsidRPr="00C46C50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51" w:type="dxa"/>
            <w:vAlign w:val="center"/>
          </w:tcPr>
          <w:p w:rsidR="002E27E1" w:rsidRPr="00C46C50" w:rsidRDefault="00C46C50" w:rsidP="00F24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5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2E27E1" w:rsidRPr="00C46C50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870" w:type="dxa"/>
            <w:vAlign w:val="center"/>
          </w:tcPr>
          <w:p w:rsidR="002E27E1" w:rsidRPr="00D37441" w:rsidRDefault="002E27E1" w:rsidP="00F24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922A5" w:rsidRPr="00D37441" w:rsidTr="00F244DB">
        <w:trPr>
          <w:trHeight w:val="1079"/>
          <w:jc w:val="center"/>
        </w:trPr>
        <w:tc>
          <w:tcPr>
            <w:tcW w:w="1418" w:type="dxa"/>
            <w:vAlign w:val="center"/>
          </w:tcPr>
          <w:p w:rsidR="00D922A5" w:rsidRPr="002E27E1" w:rsidRDefault="00D922A5" w:rsidP="00B128FD">
            <w:pPr>
              <w:jc w:val="center"/>
              <w:rPr>
                <w:color w:val="000000"/>
                <w:sz w:val="18"/>
                <w:szCs w:val="18"/>
              </w:rPr>
            </w:pPr>
            <w:r w:rsidRPr="002E27E1">
              <w:rPr>
                <w:color w:val="000000"/>
                <w:sz w:val="18"/>
                <w:szCs w:val="18"/>
              </w:rPr>
              <w:t>931900О.99.0.БВ28АА52000</w:t>
            </w:r>
          </w:p>
        </w:tc>
        <w:tc>
          <w:tcPr>
            <w:tcW w:w="1325" w:type="dxa"/>
            <w:vAlign w:val="center"/>
          </w:tcPr>
          <w:p w:rsidR="00D922A5" w:rsidRPr="002E27E1" w:rsidRDefault="00D922A5" w:rsidP="002538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27E1">
              <w:rPr>
                <w:rFonts w:ascii="Times New Roman" w:hAnsi="Times New Roman" w:cs="Times New Roman"/>
                <w:b/>
                <w:sz w:val="18"/>
                <w:szCs w:val="18"/>
              </w:rPr>
              <w:t>Бильярдный спорт</w:t>
            </w:r>
          </w:p>
        </w:tc>
        <w:tc>
          <w:tcPr>
            <w:tcW w:w="1198" w:type="dxa"/>
            <w:vAlign w:val="center"/>
          </w:tcPr>
          <w:p w:rsidR="00D922A5" w:rsidRPr="002E27E1" w:rsidRDefault="00D922A5" w:rsidP="002538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27E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D922A5" w:rsidRPr="002E27E1" w:rsidRDefault="00D922A5" w:rsidP="002538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27E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922A5" w:rsidRPr="002E27E1" w:rsidRDefault="00D922A5" w:rsidP="002538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27E1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093" w:type="dxa"/>
            <w:vAlign w:val="center"/>
          </w:tcPr>
          <w:p w:rsidR="00D922A5" w:rsidRPr="002E27E1" w:rsidRDefault="00D922A5" w:rsidP="00253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7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69" w:type="dxa"/>
            <w:vAlign w:val="center"/>
          </w:tcPr>
          <w:p w:rsidR="00D922A5" w:rsidRPr="002E27E1" w:rsidRDefault="00D922A5" w:rsidP="00253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7E1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 этапе 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992" w:type="dxa"/>
            <w:vAlign w:val="center"/>
          </w:tcPr>
          <w:p w:rsidR="00D922A5" w:rsidRPr="002E27E1" w:rsidRDefault="00D922A5" w:rsidP="00253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7E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93" w:type="dxa"/>
            <w:vAlign w:val="center"/>
          </w:tcPr>
          <w:p w:rsidR="00D922A5" w:rsidRPr="002E27E1" w:rsidRDefault="00D922A5" w:rsidP="00253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851" w:type="dxa"/>
            <w:vAlign w:val="center"/>
          </w:tcPr>
          <w:p w:rsidR="00D922A5" w:rsidRPr="00C46C50" w:rsidRDefault="00C46C50" w:rsidP="00253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27E1" w:rsidRPr="00C46C50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850" w:type="dxa"/>
            <w:vAlign w:val="center"/>
          </w:tcPr>
          <w:p w:rsidR="00D922A5" w:rsidRPr="00C46C50" w:rsidRDefault="00C46C50" w:rsidP="00253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27E1" w:rsidRPr="00C46C50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851" w:type="dxa"/>
            <w:vAlign w:val="center"/>
          </w:tcPr>
          <w:p w:rsidR="00D922A5" w:rsidRPr="00C46C50" w:rsidRDefault="00C46C50" w:rsidP="00253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27E1" w:rsidRPr="00C46C50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870" w:type="dxa"/>
            <w:vAlign w:val="center"/>
          </w:tcPr>
          <w:p w:rsidR="00D922A5" w:rsidRPr="002E27E1" w:rsidRDefault="00D922A5" w:rsidP="00253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7E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FE1701" w:rsidRPr="005E0CB9" w:rsidRDefault="00664FC4" w:rsidP="000B2B4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47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качества государственной   услуги,   в   пределах  которых  государственное  </w:t>
      </w:r>
      <w:r w:rsidR="000B2B4A">
        <w:rPr>
          <w:rFonts w:ascii="Times New Roman" w:hAnsi="Times New Roman" w:cs="Times New Roman"/>
          <w:sz w:val="24"/>
          <w:szCs w:val="24"/>
        </w:rPr>
        <w:t xml:space="preserve"> </w:t>
      </w:r>
      <w:r w:rsidRPr="00BF4711">
        <w:rPr>
          <w:rFonts w:ascii="Times New Roman" w:hAnsi="Times New Roman" w:cs="Times New Roman"/>
          <w:sz w:val="24"/>
          <w:szCs w:val="24"/>
        </w:rPr>
        <w:t>задание счит</w:t>
      </w:r>
      <w:r w:rsidR="00CD00CD">
        <w:rPr>
          <w:rFonts w:ascii="Times New Roman" w:hAnsi="Times New Roman" w:cs="Times New Roman"/>
          <w:sz w:val="24"/>
          <w:szCs w:val="24"/>
        </w:rPr>
        <w:t xml:space="preserve">ается выполненным (процентов)  </w:t>
      </w:r>
      <w:r w:rsidR="00CD00CD" w:rsidRPr="005E0CB9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E0CB9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</w:p>
    <w:p w:rsidR="00664FC4" w:rsidRPr="004E439F" w:rsidRDefault="00664FC4" w:rsidP="000B2B4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39F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643" w:type="dxa"/>
        <w:jc w:val="center"/>
        <w:tblInd w:w="-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5"/>
        <w:gridCol w:w="1315"/>
        <w:gridCol w:w="1057"/>
        <w:gridCol w:w="1057"/>
        <w:gridCol w:w="1420"/>
        <w:gridCol w:w="1057"/>
        <w:gridCol w:w="1183"/>
        <w:gridCol w:w="922"/>
        <w:gridCol w:w="532"/>
        <w:gridCol w:w="792"/>
        <w:gridCol w:w="792"/>
        <w:gridCol w:w="793"/>
        <w:gridCol w:w="792"/>
        <w:gridCol w:w="792"/>
        <w:gridCol w:w="793"/>
        <w:gridCol w:w="1501"/>
      </w:tblGrid>
      <w:tr w:rsidR="00664FC4" w:rsidRPr="00D37441" w:rsidTr="00FE1701">
        <w:trPr>
          <w:trHeight w:val="786"/>
          <w:jc w:val="center"/>
        </w:trPr>
        <w:tc>
          <w:tcPr>
            <w:tcW w:w="845" w:type="dxa"/>
            <w:vMerge w:val="restart"/>
            <w:vAlign w:val="center"/>
          </w:tcPr>
          <w:p w:rsidR="00664FC4" w:rsidRPr="00D37441" w:rsidRDefault="00487B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29" w:type="dxa"/>
            <w:gridSpan w:val="3"/>
            <w:vMerge w:val="restart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77" w:type="dxa"/>
            <w:gridSpan w:val="2"/>
            <w:vMerge w:val="restart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37" w:type="dxa"/>
            <w:gridSpan w:val="3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377" w:type="dxa"/>
            <w:gridSpan w:val="3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377" w:type="dxa"/>
            <w:gridSpan w:val="3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501" w:type="dxa"/>
            <w:vMerge w:val="restart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D374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64FC4" w:rsidRPr="00D37441" w:rsidTr="00FE1701">
        <w:trPr>
          <w:trHeight w:val="144"/>
          <w:jc w:val="center"/>
        </w:trPr>
        <w:tc>
          <w:tcPr>
            <w:tcW w:w="845" w:type="dxa"/>
            <w:vMerge/>
            <w:vAlign w:val="center"/>
          </w:tcPr>
          <w:p w:rsidR="00664FC4" w:rsidRPr="00D37441" w:rsidRDefault="00664FC4" w:rsidP="004E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9" w:type="dxa"/>
            <w:gridSpan w:val="3"/>
            <w:vMerge/>
            <w:vAlign w:val="center"/>
          </w:tcPr>
          <w:p w:rsidR="00664FC4" w:rsidRPr="00D37441" w:rsidRDefault="00664FC4" w:rsidP="004E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7" w:type="dxa"/>
            <w:gridSpan w:val="2"/>
            <w:vMerge/>
            <w:vAlign w:val="center"/>
          </w:tcPr>
          <w:p w:rsidR="00664FC4" w:rsidRPr="00D37441" w:rsidRDefault="00664FC4" w:rsidP="004E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vMerge w:val="restart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54" w:type="dxa"/>
            <w:gridSpan w:val="2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D374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92" w:type="dxa"/>
            <w:vMerge w:val="restart"/>
            <w:vAlign w:val="center"/>
          </w:tcPr>
          <w:p w:rsidR="00664FC4" w:rsidRPr="00D37441" w:rsidRDefault="00CD00CD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664FC4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792" w:type="dxa"/>
            <w:vMerge w:val="restart"/>
            <w:vAlign w:val="center"/>
          </w:tcPr>
          <w:p w:rsidR="00664FC4" w:rsidRPr="00D37441" w:rsidRDefault="00CD00CD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664FC4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793" w:type="dxa"/>
            <w:vMerge w:val="restart"/>
            <w:vAlign w:val="center"/>
          </w:tcPr>
          <w:p w:rsidR="00664FC4" w:rsidRPr="00D37441" w:rsidRDefault="00CD00CD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664FC4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792" w:type="dxa"/>
            <w:vMerge w:val="restart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792" w:type="dxa"/>
            <w:vMerge w:val="restart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793" w:type="dxa"/>
            <w:vMerge w:val="restart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501" w:type="dxa"/>
            <w:vMerge/>
            <w:vAlign w:val="center"/>
          </w:tcPr>
          <w:p w:rsidR="00664FC4" w:rsidRPr="00D37441" w:rsidRDefault="00664FC4" w:rsidP="004E439F">
            <w:pPr>
              <w:jc w:val="center"/>
              <w:rPr>
                <w:sz w:val="18"/>
                <w:szCs w:val="18"/>
              </w:rPr>
            </w:pPr>
          </w:p>
        </w:tc>
      </w:tr>
      <w:tr w:rsidR="00664FC4" w:rsidRPr="00D37441" w:rsidTr="00FE1701">
        <w:trPr>
          <w:trHeight w:val="144"/>
          <w:jc w:val="center"/>
        </w:trPr>
        <w:tc>
          <w:tcPr>
            <w:tcW w:w="845" w:type="dxa"/>
            <w:vMerge/>
            <w:vAlign w:val="center"/>
          </w:tcPr>
          <w:p w:rsidR="00664FC4" w:rsidRPr="00D37441" w:rsidRDefault="00664FC4" w:rsidP="004E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664FC4" w:rsidRPr="00D37441" w:rsidRDefault="00FE1701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57" w:type="dxa"/>
            <w:vAlign w:val="center"/>
          </w:tcPr>
          <w:p w:rsidR="00664FC4" w:rsidRPr="00D37441" w:rsidRDefault="00FE1701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57" w:type="dxa"/>
            <w:vAlign w:val="center"/>
          </w:tcPr>
          <w:p w:rsidR="00664FC4" w:rsidRPr="00D37441" w:rsidRDefault="00FE1701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20" w:type="dxa"/>
            <w:vAlign w:val="center"/>
          </w:tcPr>
          <w:p w:rsidR="00664FC4" w:rsidRPr="00D37441" w:rsidRDefault="00FE1701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57" w:type="dxa"/>
            <w:vAlign w:val="center"/>
          </w:tcPr>
          <w:p w:rsidR="00664FC4" w:rsidRPr="00D37441" w:rsidRDefault="00FE1701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83" w:type="dxa"/>
            <w:vMerge/>
            <w:vAlign w:val="center"/>
          </w:tcPr>
          <w:p w:rsidR="00664FC4" w:rsidRPr="00D37441" w:rsidRDefault="00664FC4" w:rsidP="004E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32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792" w:type="dxa"/>
            <w:vMerge/>
            <w:vAlign w:val="center"/>
          </w:tcPr>
          <w:p w:rsidR="00664FC4" w:rsidRPr="00D37441" w:rsidRDefault="00664FC4" w:rsidP="004E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Merge/>
            <w:vAlign w:val="center"/>
          </w:tcPr>
          <w:p w:rsidR="00664FC4" w:rsidRPr="00D37441" w:rsidRDefault="00664FC4" w:rsidP="004E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</w:tcPr>
          <w:p w:rsidR="00664FC4" w:rsidRPr="00D37441" w:rsidRDefault="00664FC4" w:rsidP="004E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Merge/>
            <w:vAlign w:val="center"/>
          </w:tcPr>
          <w:p w:rsidR="00664FC4" w:rsidRPr="00D37441" w:rsidRDefault="00664FC4" w:rsidP="004E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Merge/>
            <w:vAlign w:val="center"/>
          </w:tcPr>
          <w:p w:rsidR="00664FC4" w:rsidRPr="00D37441" w:rsidRDefault="00664FC4" w:rsidP="004E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</w:tcPr>
          <w:p w:rsidR="00664FC4" w:rsidRPr="00D37441" w:rsidRDefault="00664FC4" w:rsidP="004E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Merge/>
            <w:vAlign w:val="center"/>
          </w:tcPr>
          <w:p w:rsidR="00664FC4" w:rsidRPr="00D37441" w:rsidRDefault="00664FC4" w:rsidP="004E439F">
            <w:pPr>
              <w:jc w:val="center"/>
              <w:rPr>
                <w:sz w:val="18"/>
                <w:szCs w:val="18"/>
              </w:rPr>
            </w:pPr>
          </w:p>
        </w:tc>
      </w:tr>
      <w:tr w:rsidR="00664FC4" w:rsidRPr="00D37441" w:rsidTr="00FE1701">
        <w:trPr>
          <w:trHeight w:val="234"/>
          <w:jc w:val="center"/>
        </w:trPr>
        <w:tc>
          <w:tcPr>
            <w:tcW w:w="845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5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7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7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0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7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83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22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2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92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92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93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92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92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93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01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E514F" w:rsidRPr="00D37441" w:rsidTr="002E27E1">
        <w:trPr>
          <w:trHeight w:val="1547"/>
          <w:jc w:val="center"/>
        </w:trPr>
        <w:tc>
          <w:tcPr>
            <w:tcW w:w="845" w:type="dxa"/>
            <w:vAlign w:val="center"/>
          </w:tcPr>
          <w:p w:rsidR="00BE514F" w:rsidRPr="00D37441" w:rsidRDefault="00BE514F" w:rsidP="00B12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28АА50000</w:t>
            </w:r>
          </w:p>
        </w:tc>
        <w:tc>
          <w:tcPr>
            <w:tcW w:w="1315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Бильярдный спорт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20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3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22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32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92" w:type="dxa"/>
            <w:vAlign w:val="center"/>
          </w:tcPr>
          <w:p w:rsidR="00BE514F" w:rsidRPr="00D37441" w:rsidRDefault="002E27E1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,33</w:t>
            </w:r>
          </w:p>
        </w:tc>
        <w:tc>
          <w:tcPr>
            <w:tcW w:w="792" w:type="dxa"/>
            <w:vAlign w:val="center"/>
          </w:tcPr>
          <w:p w:rsidR="00BE514F" w:rsidRPr="00D37441" w:rsidRDefault="00B128FD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</w:tc>
        <w:tc>
          <w:tcPr>
            <w:tcW w:w="793" w:type="dxa"/>
            <w:vAlign w:val="center"/>
          </w:tcPr>
          <w:p w:rsidR="00BE514F" w:rsidRPr="00D37441" w:rsidRDefault="00B128FD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8,33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BE514F" w:rsidRPr="00D37441" w:rsidTr="002E27E1">
        <w:trPr>
          <w:trHeight w:val="1487"/>
          <w:jc w:val="center"/>
        </w:trPr>
        <w:tc>
          <w:tcPr>
            <w:tcW w:w="845" w:type="dxa"/>
            <w:vAlign w:val="center"/>
          </w:tcPr>
          <w:p w:rsidR="00BE514F" w:rsidRPr="00D37441" w:rsidRDefault="00BE514F" w:rsidP="00B12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А51000</w:t>
            </w:r>
          </w:p>
        </w:tc>
        <w:tc>
          <w:tcPr>
            <w:tcW w:w="1315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Бильярдный спорт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20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3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22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32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92" w:type="dxa"/>
            <w:vAlign w:val="center"/>
          </w:tcPr>
          <w:p w:rsidR="00BE514F" w:rsidRPr="00D37441" w:rsidRDefault="002E27E1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,33</w:t>
            </w:r>
          </w:p>
        </w:tc>
        <w:tc>
          <w:tcPr>
            <w:tcW w:w="792" w:type="dxa"/>
            <w:vAlign w:val="center"/>
          </w:tcPr>
          <w:p w:rsidR="00BE514F" w:rsidRPr="00D37441" w:rsidRDefault="00B128FD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66</w:t>
            </w:r>
          </w:p>
        </w:tc>
        <w:tc>
          <w:tcPr>
            <w:tcW w:w="793" w:type="dxa"/>
            <w:vAlign w:val="center"/>
          </w:tcPr>
          <w:p w:rsidR="00BE514F" w:rsidRPr="00D37441" w:rsidRDefault="00B128FD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BE514F" w:rsidRPr="00D37441" w:rsidTr="002E27E1">
        <w:trPr>
          <w:trHeight w:val="877"/>
          <w:jc w:val="center"/>
        </w:trPr>
        <w:tc>
          <w:tcPr>
            <w:tcW w:w="845" w:type="dxa"/>
            <w:vAlign w:val="center"/>
          </w:tcPr>
          <w:p w:rsidR="00BE514F" w:rsidRPr="00D37441" w:rsidRDefault="00BE514F" w:rsidP="00B12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А52000</w:t>
            </w:r>
          </w:p>
        </w:tc>
        <w:tc>
          <w:tcPr>
            <w:tcW w:w="1315" w:type="dxa"/>
            <w:vAlign w:val="center"/>
          </w:tcPr>
          <w:p w:rsidR="00BE514F" w:rsidRPr="00D37441" w:rsidRDefault="00BE514F" w:rsidP="002538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Бильярдный спорт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2538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2538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20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253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3" w:type="dxa"/>
            <w:vAlign w:val="center"/>
          </w:tcPr>
          <w:p w:rsidR="00BE514F" w:rsidRPr="00D37441" w:rsidRDefault="00BE514F" w:rsidP="00253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22" w:type="dxa"/>
            <w:vAlign w:val="center"/>
          </w:tcPr>
          <w:p w:rsidR="00BE514F" w:rsidRPr="00D37441" w:rsidRDefault="00BE514F" w:rsidP="00253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32" w:type="dxa"/>
            <w:vAlign w:val="center"/>
          </w:tcPr>
          <w:p w:rsidR="00BE514F" w:rsidRPr="00D37441" w:rsidRDefault="00BE514F" w:rsidP="00253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92" w:type="dxa"/>
            <w:vAlign w:val="center"/>
          </w:tcPr>
          <w:p w:rsidR="00BE514F" w:rsidRPr="00D37441" w:rsidRDefault="002E27E1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128FD">
              <w:rPr>
                <w:rFonts w:ascii="Times New Roman" w:hAnsi="Times New Roman" w:cs="Times New Roman"/>
                <w:b/>
                <w:sz w:val="18"/>
                <w:szCs w:val="18"/>
              </w:rPr>
              <w:t>,66</w:t>
            </w:r>
          </w:p>
        </w:tc>
        <w:tc>
          <w:tcPr>
            <w:tcW w:w="792" w:type="dxa"/>
            <w:vAlign w:val="center"/>
          </w:tcPr>
          <w:p w:rsidR="00BE514F" w:rsidRPr="00D37441" w:rsidRDefault="00B128FD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93" w:type="dxa"/>
            <w:vAlign w:val="center"/>
          </w:tcPr>
          <w:p w:rsidR="00BE514F" w:rsidRPr="00D37441" w:rsidRDefault="00B128FD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664FC4" w:rsidRPr="00BF4711" w:rsidRDefault="00664FC4" w:rsidP="004E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711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</w:t>
      </w:r>
      <w:r w:rsidR="00CD00CD">
        <w:rPr>
          <w:rFonts w:ascii="Times New Roman" w:hAnsi="Times New Roman" w:cs="Times New Roman"/>
          <w:sz w:val="24"/>
          <w:szCs w:val="24"/>
        </w:rPr>
        <w:t xml:space="preserve"> выполненным (процентов</w:t>
      </w:r>
      <w:r w:rsidR="00CD00CD" w:rsidRPr="005E0CB9">
        <w:rPr>
          <w:rFonts w:ascii="Times New Roman" w:hAnsi="Times New Roman" w:cs="Times New Roman"/>
          <w:sz w:val="24"/>
          <w:szCs w:val="24"/>
          <w:u w:val="single"/>
        </w:rPr>
        <w:t>)       10</w:t>
      </w:r>
      <w:r w:rsidRPr="005E0CB9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Pr="00BF47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439F" w:rsidRPr="00DE439F" w:rsidRDefault="004E439F" w:rsidP="004E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4E439F" w:rsidRPr="00555030" w:rsidTr="008A5B23">
        <w:tc>
          <w:tcPr>
            <w:tcW w:w="9614" w:type="dxa"/>
            <w:gridSpan w:val="5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E439F" w:rsidRPr="00555030" w:rsidTr="008A5B23">
        <w:tc>
          <w:tcPr>
            <w:tcW w:w="1680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E439F" w:rsidRPr="00555030" w:rsidTr="008A5B23">
        <w:tc>
          <w:tcPr>
            <w:tcW w:w="1680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439F" w:rsidRPr="00555030" w:rsidTr="008A5B23">
        <w:tc>
          <w:tcPr>
            <w:tcW w:w="1680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E439F" w:rsidRPr="00FC2492" w:rsidRDefault="004E439F" w:rsidP="004E439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A2EB3" w:rsidRPr="00197443" w:rsidRDefault="004E439F" w:rsidP="009A2EB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B14D5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CB14D5">
        <w:rPr>
          <w:rFonts w:ascii="Times New Roman" w:hAnsi="Times New Roman" w:cs="Times New Roman"/>
          <w:b w:val="0"/>
          <w:sz w:val="24"/>
          <w:szCs w:val="24"/>
        </w:rPr>
        <w:t>,</w:t>
      </w:r>
      <w:r w:rsidR="00CB14D5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8B2502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CB14D5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CB14D5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CB14D5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CB14D5">
        <w:rPr>
          <w:sz w:val="24"/>
          <w:szCs w:val="24"/>
        </w:rPr>
        <w:t xml:space="preserve"> </w:t>
      </w:r>
      <w:r w:rsidR="00CB14D5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="00CB14D5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CB14D5"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</w:t>
      </w:r>
      <w:r w:rsidR="00CB14D5" w:rsidRPr="003E420F">
        <w:rPr>
          <w:rFonts w:ascii="Times New Roman" w:hAnsi="Times New Roman" w:cs="Times New Roman"/>
          <w:b w:val="0"/>
          <w:sz w:val="24"/>
          <w:szCs w:val="24"/>
        </w:rPr>
        <w:t>Положения о порядке формирования, ведения и утверждения регионального перечня (классификатора) государственных (муниципальных) услуг и работ»,</w:t>
      </w:r>
      <w:r w:rsidR="00CB14D5" w:rsidRPr="00C46C50">
        <w:rPr>
          <w:rFonts w:ascii="Times New Roman" w:hAnsi="Times New Roman" w:cs="Times New Roman"/>
          <w:b w:val="0"/>
          <w:color w:val="C0504D" w:themeColor="accent2"/>
          <w:sz w:val="24"/>
          <w:szCs w:val="24"/>
        </w:rPr>
        <w:t xml:space="preserve"> 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>приказ министерства спорта Калуж</w:t>
      </w:r>
      <w:r>
        <w:rPr>
          <w:rFonts w:ascii="Times New Roman" w:hAnsi="Times New Roman" w:cs="Times New Roman"/>
          <w:b w:val="0"/>
          <w:sz w:val="24"/>
          <w:szCs w:val="24"/>
        </w:rPr>
        <w:t>ской области от 19.12.2016 № 635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«О внесении изменений в Устав государственного бюджетного образовательного учреждения дополнительного образования Калужской области «Детско-юношеская спортивная школа </w:t>
      </w:r>
      <w:r>
        <w:rPr>
          <w:rFonts w:ascii="Times New Roman" w:hAnsi="Times New Roman" w:cs="Times New Roman"/>
          <w:b w:val="0"/>
          <w:sz w:val="24"/>
          <w:szCs w:val="24"/>
        </w:rPr>
        <w:t>«Спартак</w:t>
      </w:r>
      <w:r w:rsidR="009A2EB3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9A2EB3" w:rsidRPr="00F41048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  <w:proofErr w:type="gramEnd"/>
    </w:p>
    <w:p w:rsidR="004E439F" w:rsidRPr="00F277FC" w:rsidRDefault="004E439F" w:rsidP="004E439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lastRenderedPageBreak/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4E439F" w:rsidRPr="00555030" w:rsidTr="009A2EB3">
        <w:tc>
          <w:tcPr>
            <w:tcW w:w="3193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E439F" w:rsidRPr="00555030" w:rsidTr="009A2EB3">
        <w:tc>
          <w:tcPr>
            <w:tcW w:w="3193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439F" w:rsidRPr="00555030" w:rsidTr="009A2EB3">
        <w:tc>
          <w:tcPr>
            <w:tcW w:w="3193" w:type="dxa"/>
          </w:tcPr>
          <w:p w:rsidR="004E439F" w:rsidRPr="00AA6948" w:rsidRDefault="004E439F" w:rsidP="008A5B23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856" w:type="dxa"/>
          </w:tcPr>
          <w:p w:rsidR="004E439F" w:rsidRPr="007F75E1" w:rsidRDefault="004E439F" w:rsidP="008A5B23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4E439F" w:rsidRPr="00AA6948" w:rsidRDefault="004E439F" w:rsidP="008A5B23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664FC4" w:rsidRPr="00BF4711" w:rsidRDefault="00664FC4"/>
    <w:p w:rsidR="00664FC4" w:rsidRPr="00BF4711" w:rsidRDefault="00480E03" w:rsidP="004E43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664FC4" w:rsidRPr="00BF4711" w:rsidRDefault="00664FC4" w:rsidP="00664F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65"/>
        <w:tblW w:w="0" w:type="auto"/>
        <w:tblLook w:val="04A0" w:firstRow="1" w:lastRow="0" w:firstColumn="1" w:lastColumn="0" w:noHBand="0" w:noVBand="1"/>
      </w:tblPr>
      <w:tblGrid>
        <w:gridCol w:w="2153"/>
        <w:gridCol w:w="2164"/>
      </w:tblGrid>
      <w:tr w:rsidR="00664FC4" w:rsidRPr="00A63D59" w:rsidTr="00A2462B">
        <w:trPr>
          <w:trHeight w:val="575"/>
        </w:trPr>
        <w:tc>
          <w:tcPr>
            <w:tcW w:w="2153" w:type="dxa"/>
            <w:vAlign w:val="center"/>
          </w:tcPr>
          <w:p w:rsidR="00664FC4" w:rsidRPr="00A63D59" w:rsidRDefault="00A2462B" w:rsidP="00A63D59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2164" w:type="dxa"/>
            <w:vAlign w:val="center"/>
          </w:tcPr>
          <w:p w:rsidR="00664FC4" w:rsidRPr="00A63D59" w:rsidRDefault="00BE514F" w:rsidP="00A63D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8</w:t>
            </w:r>
          </w:p>
        </w:tc>
      </w:tr>
    </w:tbl>
    <w:p w:rsidR="00664FC4" w:rsidRPr="00A63D59" w:rsidRDefault="001E5D06" w:rsidP="00A63D59">
      <w:pPr>
        <w:pStyle w:val="ConsPlusNonformat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63D59">
        <w:rPr>
          <w:rFonts w:ascii="Times New Roman" w:hAnsi="Times New Roman" w:cs="Times New Roman"/>
          <w:b/>
          <w:sz w:val="24"/>
          <w:szCs w:val="24"/>
        </w:rPr>
        <w:t>1.</w:t>
      </w:r>
      <w:r w:rsidR="00664FC4" w:rsidRPr="00A63D59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="00664FC4" w:rsidRPr="00BF4711">
        <w:rPr>
          <w:rFonts w:ascii="Times New Roman" w:hAnsi="Times New Roman" w:cs="Times New Roman"/>
          <w:sz w:val="24"/>
          <w:szCs w:val="24"/>
        </w:rPr>
        <w:t xml:space="preserve"> </w:t>
      </w:r>
      <w:r w:rsidR="00A63D59" w:rsidRPr="00A63D59">
        <w:rPr>
          <w:rFonts w:ascii="Times New Roman" w:hAnsi="Times New Roman" w:cs="Times New Roman"/>
          <w:sz w:val="24"/>
          <w:szCs w:val="24"/>
        </w:rPr>
        <w:t xml:space="preserve">«Спортивная подготовка  </w:t>
      </w:r>
      <w:r w:rsidR="00664FC4" w:rsidRPr="00A63D59">
        <w:rPr>
          <w:rFonts w:ascii="Times New Roman" w:hAnsi="Times New Roman" w:cs="Times New Roman"/>
          <w:sz w:val="24"/>
          <w:szCs w:val="24"/>
        </w:rPr>
        <w:t xml:space="preserve">по неолимпийским видам спорта»                                                            </w:t>
      </w:r>
    </w:p>
    <w:p w:rsidR="00664FC4" w:rsidRPr="00A63D59" w:rsidRDefault="00664FC4" w:rsidP="00664F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711">
        <w:rPr>
          <w:rFonts w:ascii="Times New Roman" w:hAnsi="Times New Roman" w:cs="Times New Roman"/>
          <w:sz w:val="24"/>
          <w:szCs w:val="24"/>
        </w:rPr>
        <w:t>2</w:t>
      </w:r>
      <w:r w:rsidRPr="00A63D59">
        <w:rPr>
          <w:rFonts w:ascii="Times New Roman" w:hAnsi="Times New Roman" w:cs="Times New Roman"/>
          <w:b/>
          <w:sz w:val="24"/>
          <w:szCs w:val="24"/>
        </w:rPr>
        <w:t>. Категории потре</w:t>
      </w:r>
      <w:r w:rsidR="00A63D59" w:rsidRPr="00A63D59">
        <w:rPr>
          <w:rFonts w:ascii="Times New Roman" w:hAnsi="Times New Roman" w:cs="Times New Roman"/>
          <w:b/>
          <w:sz w:val="24"/>
          <w:szCs w:val="24"/>
        </w:rPr>
        <w:t>бителей государственной услуги</w:t>
      </w:r>
      <w:r w:rsidR="00A63D59">
        <w:rPr>
          <w:rFonts w:ascii="Times New Roman" w:hAnsi="Times New Roman" w:cs="Times New Roman"/>
          <w:sz w:val="24"/>
          <w:szCs w:val="24"/>
        </w:rPr>
        <w:t xml:space="preserve"> </w:t>
      </w:r>
      <w:r w:rsidR="00C010B3">
        <w:rPr>
          <w:rFonts w:ascii="Times New Roman" w:hAnsi="Times New Roman" w:cs="Times New Roman"/>
          <w:sz w:val="24"/>
          <w:szCs w:val="24"/>
        </w:rPr>
        <w:t>«Физические лица»</w:t>
      </w:r>
      <w:r w:rsidRPr="00A63D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FC4" w:rsidRPr="00A63D59" w:rsidRDefault="00664FC4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D59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664FC4" w:rsidRPr="002E27E1" w:rsidRDefault="00664FC4" w:rsidP="002E27E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D59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</w:t>
      </w:r>
      <w:r w:rsidR="002E27E1">
        <w:rPr>
          <w:rFonts w:ascii="Times New Roman" w:hAnsi="Times New Roman" w:cs="Times New Roman"/>
          <w:b/>
          <w:sz w:val="24"/>
          <w:szCs w:val="24"/>
        </w:rPr>
        <w:t>ачество государственной услуги:</w:t>
      </w:r>
    </w:p>
    <w:tbl>
      <w:tblPr>
        <w:tblW w:w="15536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8"/>
        <w:gridCol w:w="1603"/>
        <w:gridCol w:w="1083"/>
        <w:gridCol w:w="1198"/>
        <w:gridCol w:w="1198"/>
        <w:gridCol w:w="1065"/>
        <w:gridCol w:w="2254"/>
        <w:gridCol w:w="892"/>
        <w:gridCol w:w="532"/>
        <w:gridCol w:w="905"/>
        <w:gridCol w:w="852"/>
        <w:gridCol w:w="852"/>
        <w:gridCol w:w="1904"/>
      </w:tblGrid>
      <w:tr w:rsidR="00664FC4" w:rsidRPr="00D37441" w:rsidTr="00D37441">
        <w:trPr>
          <w:trHeight w:val="557"/>
          <w:jc w:val="center"/>
        </w:trPr>
        <w:tc>
          <w:tcPr>
            <w:tcW w:w="1198" w:type="dxa"/>
            <w:vMerge w:val="restart"/>
            <w:vAlign w:val="center"/>
          </w:tcPr>
          <w:p w:rsidR="00664FC4" w:rsidRPr="00D37441" w:rsidRDefault="00487B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884" w:type="dxa"/>
            <w:gridSpan w:val="3"/>
            <w:vMerge w:val="restart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3" w:type="dxa"/>
            <w:gridSpan w:val="2"/>
            <w:vMerge w:val="restart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78" w:type="dxa"/>
            <w:gridSpan w:val="3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609" w:type="dxa"/>
            <w:gridSpan w:val="3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904" w:type="dxa"/>
            <w:vMerge w:val="restart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CD00CD" w:rsidRPr="00D37441" w:rsidTr="00D37441">
        <w:trPr>
          <w:trHeight w:val="146"/>
          <w:jc w:val="center"/>
        </w:trPr>
        <w:tc>
          <w:tcPr>
            <w:tcW w:w="1198" w:type="dxa"/>
            <w:vMerge/>
            <w:vAlign w:val="center"/>
          </w:tcPr>
          <w:p w:rsidR="00CD00CD" w:rsidRPr="00D37441" w:rsidRDefault="00CD00CD" w:rsidP="00D37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4" w:type="dxa"/>
            <w:gridSpan w:val="3"/>
            <w:vMerge/>
            <w:vAlign w:val="center"/>
          </w:tcPr>
          <w:p w:rsidR="00CD00CD" w:rsidRPr="00D37441" w:rsidRDefault="00CD00CD" w:rsidP="00D37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gridSpan w:val="2"/>
            <w:vMerge/>
            <w:vAlign w:val="center"/>
          </w:tcPr>
          <w:p w:rsidR="00CD00CD" w:rsidRPr="00D37441" w:rsidRDefault="00CD00CD" w:rsidP="00D37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4" w:type="dxa"/>
            <w:vMerge w:val="restart"/>
            <w:vAlign w:val="center"/>
          </w:tcPr>
          <w:p w:rsidR="00CD00CD" w:rsidRPr="00D37441" w:rsidRDefault="00CD00CD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24" w:type="dxa"/>
            <w:gridSpan w:val="2"/>
            <w:vAlign w:val="center"/>
          </w:tcPr>
          <w:p w:rsidR="00CD00CD" w:rsidRPr="00D37441" w:rsidRDefault="00CD00CD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D374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05" w:type="dxa"/>
            <w:vMerge w:val="restart"/>
            <w:vAlign w:val="center"/>
          </w:tcPr>
          <w:p w:rsidR="00CD00CD" w:rsidRPr="00D37441" w:rsidRDefault="00CD00CD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2" w:type="dxa"/>
            <w:vMerge w:val="restart"/>
            <w:vAlign w:val="center"/>
          </w:tcPr>
          <w:p w:rsidR="00CD00CD" w:rsidRPr="00D37441" w:rsidRDefault="00CD00CD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2" w:type="dxa"/>
            <w:vMerge w:val="restart"/>
            <w:vAlign w:val="center"/>
          </w:tcPr>
          <w:p w:rsidR="00CD00CD" w:rsidRPr="00D37441" w:rsidRDefault="00CD00CD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904" w:type="dxa"/>
            <w:vMerge/>
            <w:vAlign w:val="center"/>
          </w:tcPr>
          <w:p w:rsidR="00CD00CD" w:rsidRPr="00D37441" w:rsidRDefault="00CD00CD" w:rsidP="00D37441">
            <w:pPr>
              <w:jc w:val="center"/>
              <w:rPr>
                <w:sz w:val="18"/>
                <w:szCs w:val="18"/>
              </w:rPr>
            </w:pPr>
          </w:p>
        </w:tc>
      </w:tr>
      <w:tr w:rsidR="00CD00CD" w:rsidRPr="00D37441" w:rsidTr="00D37441">
        <w:trPr>
          <w:trHeight w:val="146"/>
          <w:jc w:val="center"/>
        </w:trPr>
        <w:tc>
          <w:tcPr>
            <w:tcW w:w="1198" w:type="dxa"/>
            <w:vMerge/>
            <w:vAlign w:val="center"/>
          </w:tcPr>
          <w:p w:rsidR="00CD00CD" w:rsidRPr="00D37441" w:rsidRDefault="00CD00CD" w:rsidP="00D37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CD00CD" w:rsidRPr="00D37441" w:rsidRDefault="00CD00CD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83" w:type="dxa"/>
            <w:vAlign w:val="center"/>
          </w:tcPr>
          <w:p w:rsidR="00CD00CD" w:rsidRPr="00D37441" w:rsidRDefault="00CD00CD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98" w:type="dxa"/>
            <w:vAlign w:val="center"/>
          </w:tcPr>
          <w:p w:rsidR="00CD00CD" w:rsidRPr="00D37441" w:rsidRDefault="00CD00CD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98" w:type="dxa"/>
            <w:vAlign w:val="center"/>
          </w:tcPr>
          <w:p w:rsidR="00CD00CD" w:rsidRPr="00D37441" w:rsidRDefault="00CD00CD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65" w:type="dxa"/>
            <w:vAlign w:val="center"/>
          </w:tcPr>
          <w:p w:rsidR="00CD00CD" w:rsidRPr="00D37441" w:rsidRDefault="00CD00CD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54" w:type="dxa"/>
            <w:vMerge/>
            <w:vAlign w:val="center"/>
          </w:tcPr>
          <w:p w:rsidR="00CD00CD" w:rsidRPr="00D37441" w:rsidRDefault="00CD00CD" w:rsidP="00D37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D00CD" w:rsidRPr="00D37441" w:rsidRDefault="00CD00CD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32" w:type="dxa"/>
            <w:vAlign w:val="center"/>
          </w:tcPr>
          <w:p w:rsidR="00CD00CD" w:rsidRPr="00D37441" w:rsidRDefault="00CD00CD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05" w:type="dxa"/>
            <w:vMerge/>
            <w:vAlign w:val="center"/>
          </w:tcPr>
          <w:p w:rsidR="00CD00CD" w:rsidRPr="00D37441" w:rsidRDefault="00CD00CD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:rsidR="00CD00CD" w:rsidRPr="00D37441" w:rsidRDefault="00CD00CD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:rsidR="00CD00CD" w:rsidRPr="00D37441" w:rsidRDefault="00CD00CD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4" w:type="dxa"/>
            <w:vMerge/>
            <w:vAlign w:val="center"/>
          </w:tcPr>
          <w:p w:rsidR="00CD00CD" w:rsidRPr="00D37441" w:rsidRDefault="00CD00CD" w:rsidP="00D37441">
            <w:pPr>
              <w:jc w:val="center"/>
              <w:rPr>
                <w:sz w:val="18"/>
                <w:szCs w:val="18"/>
              </w:rPr>
            </w:pPr>
          </w:p>
        </w:tc>
      </w:tr>
      <w:tr w:rsidR="00664FC4" w:rsidRPr="00D37441" w:rsidTr="00D37441">
        <w:trPr>
          <w:trHeight w:val="166"/>
          <w:jc w:val="center"/>
        </w:trPr>
        <w:tc>
          <w:tcPr>
            <w:tcW w:w="1198" w:type="dxa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3" w:type="dxa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3" w:type="dxa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8" w:type="dxa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98" w:type="dxa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5" w:type="dxa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54" w:type="dxa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2" w:type="dxa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2" w:type="dxa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05" w:type="dxa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2" w:type="dxa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2" w:type="dxa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04" w:type="dxa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2E27E1" w:rsidRPr="00D37441" w:rsidTr="00D37441">
        <w:trPr>
          <w:trHeight w:val="1391"/>
          <w:jc w:val="center"/>
        </w:trPr>
        <w:tc>
          <w:tcPr>
            <w:tcW w:w="1198" w:type="dxa"/>
            <w:vAlign w:val="center"/>
          </w:tcPr>
          <w:p w:rsidR="002E27E1" w:rsidRPr="00D37441" w:rsidRDefault="002E27E1" w:rsidP="00B12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Г20000</w:t>
            </w:r>
          </w:p>
        </w:tc>
        <w:tc>
          <w:tcPr>
            <w:tcW w:w="1603" w:type="dxa"/>
            <w:vAlign w:val="center"/>
          </w:tcPr>
          <w:p w:rsidR="002E27E1" w:rsidRPr="00D37441" w:rsidRDefault="002E27E1" w:rsidP="00D374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Танцевальный спорт</w:t>
            </w:r>
          </w:p>
        </w:tc>
        <w:tc>
          <w:tcPr>
            <w:tcW w:w="1083" w:type="dxa"/>
            <w:vAlign w:val="center"/>
          </w:tcPr>
          <w:p w:rsidR="002E27E1" w:rsidRPr="00D37441" w:rsidRDefault="002E27E1" w:rsidP="00D374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2E27E1" w:rsidRPr="00D37441" w:rsidRDefault="002E27E1" w:rsidP="00D374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2E27E1" w:rsidRPr="00D37441" w:rsidRDefault="002E27E1" w:rsidP="00D374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065" w:type="dxa"/>
            <w:vAlign w:val="center"/>
          </w:tcPr>
          <w:p w:rsidR="002E27E1" w:rsidRPr="00D37441" w:rsidRDefault="002E27E1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54" w:type="dxa"/>
            <w:vAlign w:val="center"/>
          </w:tcPr>
          <w:p w:rsidR="002E27E1" w:rsidRPr="00D37441" w:rsidRDefault="002E27E1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892" w:type="dxa"/>
            <w:vAlign w:val="center"/>
          </w:tcPr>
          <w:p w:rsidR="002E27E1" w:rsidRPr="00D37441" w:rsidRDefault="002E27E1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32" w:type="dxa"/>
            <w:vAlign w:val="center"/>
          </w:tcPr>
          <w:p w:rsidR="002E27E1" w:rsidRPr="00D37441" w:rsidRDefault="002E27E1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05" w:type="dxa"/>
            <w:vAlign w:val="center"/>
          </w:tcPr>
          <w:p w:rsidR="002E27E1" w:rsidRPr="00C46C50" w:rsidRDefault="00C46C50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5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2E27E1" w:rsidRPr="00C46C50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2" w:type="dxa"/>
            <w:vAlign w:val="center"/>
          </w:tcPr>
          <w:p w:rsidR="002E27E1" w:rsidRPr="00C46C50" w:rsidRDefault="00C46C50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5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2E27E1" w:rsidRPr="00C46C50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2" w:type="dxa"/>
            <w:vAlign w:val="center"/>
          </w:tcPr>
          <w:p w:rsidR="002E27E1" w:rsidRPr="00C46C50" w:rsidRDefault="00C46C50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50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2E27E1" w:rsidRPr="00C46C50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04" w:type="dxa"/>
            <w:vAlign w:val="center"/>
          </w:tcPr>
          <w:p w:rsidR="002E27E1" w:rsidRPr="00D37441" w:rsidRDefault="002E27E1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2E27E1" w:rsidRPr="00D37441" w:rsidTr="00D37441">
        <w:trPr>
          <w:trHeight w:val="550"/>
          <w:jc w:val="center"/>
        </w:trPr>
        <w:tc>
          <w:tcPr>
            <w:tcW w:w="1198" w:type="dxa"/>
            <w:vAlign w:val="center"/>
          </w:tcPr>
          <w:p w:rsidR="002E27E1" w:rsidRPr="00D37441" w:rsidRDefault="002E27E1" w:rsidP="00B12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Г21000</w:t>
            </w:r>
          </w:p>
        </w:tc>
        <w:tc>
          <w:tcPr>
            <w:tcW w:w="1603" w:type="dxa"/>
            <w:vAlign w:val="center"/>
          </w:tcPr>
          <w:p w:rsidR="002E27E1" w:rsidRPr="00D37441" w:rsidRDefault="002E27E1" w:rsidP="00D374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Танцевальный спорт</w:t>
            </w:r>
          </w:p>
        </w:tc>
        <w:tc>
          <w:tcPr>
            <w:tcW w:w="1083" w:type="dxa"/>
            <w:vAlign w:val="center"/>
          </w:tcPr>
          <w:p w:rsidR="002E27E1" w:rsidRPr="00D37441" w:rsidRDefault="002E27E1" w:rsidP="00D374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2E27E1" w:rsidRPr="00D37441" w:rsidRDefault="002E27E1" w:rsidP="00D374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2E27E1" w:rsidRPr="00D37441" w:rsidRDefault="002E27E1" w:rsidP="00D374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065" w:type="dxa"/>
            <w:vAlign w:val="center"/>
          </w:tcPr>
          <w:p w:rsidR="002E27E1" w:rsidRPr="00D37441" w:rsidRDefault="002E27E1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54" w:type="dxa"/>
            <w:vAlign w:val="center"/>
          </w:tcPr>
          <w:p w:rsidR="002E27E1" w:rsidRPr="00D37441" w:rsidRDefault="002E27E1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892" w:type="dxa"/>
            <w:vAlign w:val="center"/>
          </w:tcPr>
          <w:p w:rsidR="002E27E1" w:rsidRPr="00D37441" w:rsidRDefault="002E27E1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32" w:type="dxa"/>
            <w:vAlign w:val="center"/>
          </w:tcPr>
          <w:p w:rsidR="002E27E1" w:rsidRPr="00D37441" w:rsidRDefault="002E27E1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05" w:type="dxa"/>
            <w:vAlign w:val="center"/>
          </w:tcPr>
          <w:p w:rsidR="002E27E1" w:rsidRPr="00C46C50" w:rsidRDefault="00C46C50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27E1" w:rsidRPr="00C46C50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52" w:type="dxa"/>
            <w:vAlign w:val="center"/>
          </w:tcPr>
          <w:p w:rsidR="002E27E1" w:rsidRPr="00C46C50" w:rsidRDefault="00C46C50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27E1" w:rsidRPr="00C46C50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52" w:type="dxa"/>
            <w:vAlign w:val="center"/>
          </w:tcPr>
          <w:p w:rsidR="002E27E1" w:rsidRPr="00C46C50" w:rsidRDefault="00C46C50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27E1" w:rsidRPr="00C46C50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904" w:type="dxa"/>
            <w:vAlign w:val="center"/>
          </w:tcPr>
          <w:p w:rsidR="002E27E1" w:rsidRPr="00D37441" w:rsidRDefault="002E27E1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3140DB" w:rsidRDefault="00CF4FF7" w:rsidP="001E27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711">
        <w:rPr>
          <w:rFonts w:ascii="Times New Roman" w:hAnsi="Times New Roman" w:cs="Times New Roman"/>
          <w:sz w:val="24"/>
          <w:szCs w:val="24"/>
        </w:rPr>
        <w:t>Д</w:t>
      </w:r>
      <w:r w:rsidR="00664FC4" w:rsidRPr="00BF4711">
        <w:rPr>
          <w:rFonts w:ascii="Times New Roman" w:hAnsi="Times New Roman" w:cs="Times New Roman"/>
          <w:sz w:val="24"/>
          <w:szCs w:val="24"/>
        </w:rPr>
        <w:t xml:space="preserve">опустимые  (возможные)  отклонения  от  установленных показателей качества государственной   услуги,   в   пределах  которых  государственное  </w:t>
      </w:r>
      <w:r w:rsidR="00664FC4" w:rsidRPr="00BF4711">
        <w:rPr>
          <w:rFonts w:ascii="Times New Roman" w:hAnsi="Times New Roman" w:cs="Times New Roman"/>
          <w:sz w:val="24"/>
          <w:szCs w:val="24"/>
        </w:rPr>
        <w:lastRenderedPageBreak/>
        <w:t>задание счит</w:t>
      </w:r>
      <w:r w:rsidR="00CD00CD">
        <w:rPr>
          <w:rFonts w:ascii="Times New Roman" w:hAnsi="Times New Roman" w:cs="Times New Roman"/>
          <w:sz w:val="24"/>
          <w:szCs w:val="24"/>
        </w:rPr>
        <w:t xml:space="preserve">ается выполненным (процентов)  </w:t>
      </w:r>
      <w:r w:rsidR="00CD00CD" w:rsidRPr="005E0CB9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664FC4" w:rsidRPr="005E0CB9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="00664FC4" w:rsidRPr="00BF471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64FC4" w:rsidRPr="009A2EB3" w:rsidRDefault="00664FC4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EB3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3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5"/>
        <w:gridCol w:w="1208"/>
        <w:gridCol w:w="1057"/>
        <w:gridCol w:w="1057"/>
        <w:gridCol w:w="1401"/>
        <w:gridCol w:w="1101"/>
        <w:gridCol w:w="1235"/>
        <w:gridCol w:w="922"/>
        <w:gridCol w:w="532"/>
        <w:gridCol w:w="853"/>
        <w:gridCol w:w="881"/>
        <w:gridCol w:w="895"/>
        <w:gridCol w:w="792"/>
        <w:gridCol w:w="792"/>
        <w:gridCol w:w="793"/>
        <w:gridCol w:w="1374"/>
      </w:tblGrid>
      <w:tr w:rsidR="00664FC4" w:rsidRPr="00D37441" w:rsidTr="006439E4">
        <w:trPr>
          <w:trHeight w:val="621"/>
          <w:jc w:val="center"/>
        </w:trPr>
        <w:tc>
          <w:tcPr>
            <w:tcW w:w="845" w:type="dxa"/>
            <w:vMerge w:val="restart"/>
            <w:vAlign w:val="center"/>
          </w:tcPr>
          <w:p w:rsidR="00664FC4" w:rsidRPr="00D37441" w:rsidRDefault="00487B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322" w:type="dxa"/>
            <w:gridSpan w:val="3"/>
            <w:vMerge w:val="restart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02" w:type="dxa"/>
            <w:gridSpan w:val="2"/>
            <w:vMerge w:val="restart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89" w:type="dxa"/>
            <w:gridSpan w:val="3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629" w:type="dxa"/>
            <w:gridSpan w:val="3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377" w:type="dxa"/>
            <w:gridSpan w:val="3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74" w:type="dxa"/>
            <w:vMerge w:val="restart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664FC4" w:rsidRPr="00D37441" w:rsidTr="006439E4">
        <w:trPr>
          <w:trHeight w:val="562"/>
          <w:jc w:val="center"/>
        </w:trPr>
        <w:tc>
          <w:tcPr>
            <w:tcW w:w="845" w:type="dxa"/>
            <w:vMerge/>
            <w:vAlign w:val="center"/>
          </w:tcPr>
          <w:p w:rsidR="00664FC4" w:rsidRPr="00D37441" w:rsidRDefault="00664FC4" w:rsidP="00A63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2" w:type="dxa"/>
            <w:gridSpan w:val="3"/>
            <w:vMerge/>
            <w:vAlign w:val="center"/>
          </w:tcPr>
          <w:p w:rsidR="00664FC4" w:rsidRPr="00D37441" w:rsidRDefault="00664FC4" w:rsidP="00A63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vMerge/>
            <w:vAlign w:val="center"/>
          </w:tcPr>
          <w:p w:rsidR="00664FC4" w:rsidRPr="00D37441" w:rsidRDefault="00664FC4" w:rsidP="00A63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vMerge w:val="restart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54" w:type="dxa"/>
            <w:gridSpan w:val="2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D374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 w:val="restart"/>
            <w:vAlign w:val="center"/>
          </w:tcPr>
          <w:p w:rsidR="00664FC4" w:rsidRPr="00D37441" w:rsidRDefault="00F244DB" w:rsidP="00CD0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D00C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64FC4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1" w:type="dxa"/>
            <w:vMerge w:val="restart"/>
            <w:vAlign w:val="center"/>
          </w:tcPr>
          <w:p w:rsidR="00664FC4" w:rsidRPr="00D37441" w:rsidRDefault="00CD00CD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664FC4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95" w:type="dxa"/>
            <w:vMerge w:val="restart"/>
            <w:vAlign w:val="center"/>
          </w:tcPr>
          <w:p w:rsidR="00664FC4" w:rsidRPr="00D37441" w:rsidRDefault="00CD00CD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664FC4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792" w:type="dxa"/>
            <w:vMerge w:val="restart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792" w:type="dxa"/>
            <w:vMerge w:val="restart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793" w:type="dxa"/>
            <w:vMerge w:val="restart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374" w:type="dxa"/>
            <w:vMerge/>
            <w:vAlign w:val="center"/>
          </w:tcPr>
          <w:p w:rsidR="00664FC4" w:rsidRPr="00D37441" w:rsidRDefault="00664FC4" w:rsidP="00A63D59">
            <w:pPr>
              <w:jc w:val="center"/>
              <w:rPr>
                <w:sz w:val="18"/>
                <w:szCs w:val="18"/>
              </w:rPr>
            </w:pPr>
          </w:p>
        </w:tc>
      </w:tr>
      <w:tr w:rsidR="00664FC4" w:rsidRPr="00D37441" w:rsidTr="006439E4">
        <w:trPr>
          <w:trHeight w:val="1000"/>
          <w:jc w:val="center"/>
        </w:trPr>
        <w:tc>
          <w:tcPr>
            <w:tcW w:w="845" w:type="dxa"/>
            <w:vMerge/>
            <w:vAlign w:val="center"/>
          </w:tcPr>
          <w:p w:rsidR="00664FC4" w:rsidRPr="00D37441" w:rsidRDefault="00664FC4" w:rsidP="00A63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64FC4" w:rsidRPr="00D37441" w:rsidRDefault="00664FC4" w:rsidP="009A2E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</w:t>
            </w:r>
            <w:r w:rsidR="009A2EB3" w:rsidRPr="00D37441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  <w:proofErr w:type="gramEnd"/>
          </w:p>
        </w:tc>
        <w:tc>
          <w:tcPr>
            <w:tcW w:w="1057" w:type="dxa"/>
            <w:vAlign w:val="center"/>
          </w:tcPr>
          <w:p w:rsidR="00664FC4" w:rsidRPr="00D37441" w:rsidRDefault="00664FC4" w:rsidP="009A2E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FC4" w:rsidRPr="00D37441" w:rsidRDefault="009A2EB3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</w:t>
            </w:r>
            <w:proofErr w:type="gramEnd"/>
          </w:p>
        </w:tc>
        <w:tc>
          <w:tcPr>
            <w:tcW w:w="1057" w:type="dxa"/>
            <w:vAlign w:val="center"/>
          </w:tcPr>
          <w:p w:rsidR="00664FC4" w:rsidRPr="00D37441" w:rsidRDefault="00664FC4" w:rsidP="009A2E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FC4" w:rsidRPr="00D37441" w:rsidRDefault="009A2EB3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</w:t>
            </w:r>
            <w:proofErr w:type="gramEnd"/>
          </w:p>
        </w:tc>
        <w:tc>
          <w:tcPr>
            <w:tcW w:w="1401" w:type="dxa"/>
            <w:vAlign w:val="center"/>
          </w:tcPr>
          <w:p w:rsidR="00664FC4" w:rsidRPr="00D37441" w:rsidRDefault="00664FC4" w:rsidP="009A2E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01" w:type="dxa"/>
            <w:vAlign w:val="center"/>
          </w:tcPr>
          <w:p w:rsidR="00664FC4" w:rsidRPr="00D37441" w:rsidRDefault="00664FC4" w:rsidP="009A2E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FC4" w:rsidRPr="00D37441" w:rsidRDefault="009A2EB3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</w:t>
            </w:r>
            <w:proofErr w:type="gramEnd"/>
          </w:p>
        </w:tc>
        <w:tc>
          <w:tcPr>
            <w:tcW w:w="1235" w:type="dxa"/>
            <w:vMerge/>
            <w:vAlign w:val="center"/>
          </w:tcPr>
          <w:p w:rsidR="00664FC4" w:rsidRPr="00D37441" w:rsidRDefault="00664FC4" w:rsidP="00A63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32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3" w:type="dxa"/>
            <w:vMerge/>
            <w:vAlign w:val="center"/>
          </w:tcPr>
          <w:p w:rsidR="00664FC4" w:rsidRPr="00D37441" w:rsidRDefault="00664FC4" w:rsidP="00A63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  <w:vAlign w:val="center"/>
          </w:tcPr>
          <w:p w:rsidR="00664FC4" w:rsidRPr="00D37441" w:rsidRDefault="00664FC4" w:rsidP="00A63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vMerge/>
            <w:vAlign w:val="center"/>
          </w:tcPr>
          <w:p w:rsidR="00664FC4" w:rsidRPr="00D37441" w:rsidRDefault="00664FC4" w:rsidP="00A63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Merge/>
            <w:vAlign w:val="center"/>
          </w:tcPr>
          <w:p w:rsidR="00664FC4" w:rsidRPr="00D37441" w:rsidRDefault="00664FC4" w:rsidP="00A63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Merge/>
            <w:vAlign w:val="center"/>
          </w:tcPr>
          <w:p w:rsidR="00664FC4" w:rsidRPr="00D37441" w:rsidRDefault="00664FC4" w:rsidP="00A63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</w:tcPr>
          <w:p w:rsidR="00664FC4" w:rsidRPr="00D37441" w:rsidRDefault="00664FC4" w:rsidP="00A63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vMerge/>
            <w:vAlign w:val="center"/>
          </w:tcPr>
          <w:p w:rsidR="00664FC4" w:rsidRPr="00D37441" w:rsidRDefault="00664FC4" w:rsidP="00A63D59">
            <w:pPr>
              <w:jc w:val="center"/>
              <w:rPr>
                <w:sz w:val="18"/>
                <w:szCs w:val="18"/>
              </w:rPr>
            </w:pPr>
          </w:p>
        </w:tc>
      </w:tr>
      <w:tr w:rsidR="00664FC4" w:rsidRPr="00D37441" w:rsidTr="006439E4">
        <w:trPr>
          <w:trHeight w:val="43"/>
          <w:jc w:val="center"/>
        </w:trPr>
        <w:tc>
          <w:tcPr>
            <w:tcW w:w="845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8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7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7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1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1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35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22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2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81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95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92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92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93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74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E514F" w:rsidRPr="00D37441" w:rsidTr="006439E4">
        <w:trPr>
          <w:trHeight w:val="168"/>
          <w:jc w:val="center"/>
        </w:trPr>
        <w:tc>
          <w:tcPr>
            <w:tcW w:w="845" w:type="dxa"/>
            <w:vAlign w:val="center"/>
          </w:tcPr>
          <w:p w:rsidR="00BE514F" w:rsidRPr="00D37441" w:rsidRDefault="00BE514F" w:rsidP="00B12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Г20000</w:t>
            </w:r>
          </w:p>
        </w:tc>
        <w:tc>
          <w:tcPr>
            <w:tcW w:w="1208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Танцевальный спорт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01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01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22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32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3" w:type="dxa"/>
            <w:vAlign w:val="center"/>
          </w:tcPr>
          <w:p w:rsidR="00BE514F" w:rsidRPr="00D37441" w:rsidRDefault="00000058" w:rsidP="00A63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</w:t>
            </w:r>
          </w:p>
        </w:tc>
        <w:tc>
          <w:tcPr>
            <w:tcW w:w="881" w:type="dxa"/>
            <w:vAlign w:val="center"/>
          </w:tcPr>
          <w:p w:rsidR="00BE514F" w:rsidRPr="00D37441" w:rsidRDefault="00000058" w:rsidP="00A63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0</w:t>
            </w:r>
          </w:p>
        </w:tc>
        <w:tc>
          <w:tcPr>
            <w:tcW w:w="895" w:type="dxa"/>
            <w:vAlign w:val="center"/>
          </w:tcPr>
          <w:p w:rsidR="00BE514F" w:rsidRPr="00D37441" w:rsidRDefault="00000058" w:rsidP="00A63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,66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BE514F" w:rsidRPr="00D37441" w:rsidTr="00000058">
        <w:trPr>
          <w:trHeight w:val="168"/>
          <w:jc w:val="center"/>
        </w:trPr>
        <w:tc>
          <w:tcPr>
            <w:tcW w:w="845" w:type="dxa"/>
            <w:vAlign w:val="center"/>
          </w:tcPr>
          <w:p w:rsidR="00BE514F" w:rsidRPr="00D37441" w:rsidRDefault="00BE514F" w:rsidP="00B12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Г21000</w:t>
            </w:r>
          </w:p>
        </w:tc>
        <w:tc>
          <w:tcPr>
            <w:tcW w:w="1208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Танцевальный спорт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01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01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22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32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3" w:type="dxa"/>
            <w:vAlign w:val="center"/>
          </w:tcPr>
          <w:p w:rsidR="00BE514F" w:rsidRPr="00D37441" w:rsidRDefault="00000058" w:rsidP="00A63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881" w:type="dxa"/>
            <w:vAlign w:val="center"/>
          </w:tcPr>
          <w:p w:rsidR="00BE514F" w:rsidRPr="00D37441" w:rsidRDefault="00000058" w:rsidP="00A63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895" w:type="dxa"/>
            <w:vAlign w:val="center"/>
          </w:tcPr>
          <w:p w:rsidR="00BE514F" w:rsidRPr="00D37441" w:rsidRDefault="00000058" w:rsidP="00A63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,66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664FC4" w:rsidRDefault="00664FC4" w:rsidP="00A63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711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</w:t>
      </w:r>
      <w:r w:rsidR="00CD00CD">
        <w:rPr>
          <w:rFonts w:ascii="Times New Roman" w:hAnsi="Times New Roman" w:cs="Times New Roman"/>
          <w:sz w:val="24"/>
          <w:szCs w:val="24"/>
        </w:rPr>
        <w:t xml:space="preserve"> выполненным (процентов</w:t>
      </w:r>
      <w:r w:rsidR="00CD00CD" w:rsidRPr="005E0CB9">
        <w:rPr>
          <w:rFonts w:ascii="Times New Roman" w:hAnsi="Times New Roman" w:cs="Times New Roman"/>
          <w:sz w:val="24"/>
          <w:szCs w:val="24"/>
          <w:u w:val="single"/>
        </w:rPr>
        <w:t>)       10</w:t>
      </w:r>
      <w:r w:rsidRPr="005E0CB9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Pr="00BF47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3D59" w:rsidRPr="00555030" w:rsidRDefault="00A63D59" w:rsidP="00A63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A63D59" w:rsidRPr="00555030" w:rsidTr="008A5B23">
        <w:tc>
          <w:tcPr>
            <w:tcW w:w="9614" w:type="dxa"/>
            <w:gridSpan w:val="5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A63D59" w:rsidRPr="00555030" w:rsidTr="008A5B23">
        <w:tc>
          <w:tcPr>
            <w:tcW w:w="1680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A63D59" w:rsidRPr="00555030" w:rsidTr="008A5B23">
        <w:tc>
          <w:tcPr>
            <w:tcW w:w="1680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3D59" w:rsidRPr="00555030" w:rsidTr="008A5B23">
        <w:tc>
          <w:tcPr>
            <w:tcW w:w="1680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63D59" w:rsidRPr="00FC2492" w:rsidRDefault="00A63D59" w:rsidP="00A63D5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480E03" w:rsidRPr="00197443" w:rsidRDefault="00A63D59" w:rsidP="00480E0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 xml:space="preserve">пункт 3 статьи 69.2 Бюджетного кодекса </w:t>
      </w:r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lastRenderedPageBreak/>
        <w:t>Российской Федерации</w:t>
      </w:r>
      <w:r w:rsidR="00B12298">
        <w:rPr>
          <w:rFonts w:ascii="Times New Roman" w:hAnsi="Times New Roman" w:cs="Times New Roman"/>
          <w:b w:val="0"/>
          <w:sz w:val="24"/>
          <w:szCs w:val="24"/>
        </w:rPr>
        <w:t>,</w:t>
      </w:r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8B2502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B12298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B12298">
        <w:rPr>
          <w:sz w:val="24"/>
          <w:szCs w:val="24"/>
        </w:rPr>
        <w:t xml:space="preserve"> </w:t>
      </w:r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</w:t>
      </w:r>
      <w:r w:rsidR="00B12298" w:rsidRPr="003E420F">
        <w:rPr>
          <w:rFonts w:ascii="Times New Roman" w:hAnsi="Times New Roman" w:cs="Times New Roman"/>
          <w:b w:val="0"/>
          <w:sz w:val="24"/>
          <w:szCs w:val="24"/>
        </w:rPr>
        <w:t xml:space="preserve">(муниципальных) услуг и работ», 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>приказ министерства спорта Калуж</w:t>
      </w:r>
      <w:r>
        <w:rPr>
          <w:rFonts w:ascii="Times New Roman" w:hAnsi="Times New Roman" w:cs="Times New Roman"/>
          <w:b w:val="0"/>
          <w:sz w:val="24"/>
          <w:szCs w:val="24"/>
        </w:rPr>
        <w:t>ской области от 19.12.2016 № 635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«О внесении изменений в Устав государственного бюджетного образовательного учреждения дополнительного образования Калужской области «Детско-юношеская спортивная школа </w:t>
      </w:r>
      <w:r>
        <w:rPr>
          <w:rFonts w:ascii="Times New Roman" w:hAnsi="Times New Roman" w:cs="Times New Roman"/>
          <w:b w:val="0"/>
          <w:sz w:val="24"/>
          <w:szCs w:val="24"/>
        </w:rPr>
        <w:t>«Спартак</w:t>
      </w:r>
      <w:r w:rsidR="00480E03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480E03" w:rsidRPr="00F41048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  <w:proofErr w:type="gramEnd"/>
    </w:p>
    <w:p w:rsidR="00A63D59" w:rsidRPr="00F277FC" w:rsidRDefault="00A63D59" w:rsidP="00A63D5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998"/>
        <w:gridCol w:w="3193"/>
      </w:tblGrid>
      <w:tr w:rsidR="00A63D59" w:rsidRPr="00555030" w:rsidTr="00D84F7F">
        <w:tc>
          <w:tcPr>
            <w:tcW w:w="3193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998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3D59" w:rsidRPr="00555030" w:rsidTr="00D84F7F">
        <w:tc>
          <w:tcPr>
            <w:tcW w:w="3193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8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3D59" w:rsidRPr="00555030" w:rsidTr="00D84F7F">
        <w:tc>
          <w:tcPr>
            <w:tcW w:w="3193" w:type="dxa"/>
          </w:tcPr>
          <w:p w:rsidR="00A63D59" w:rsidRPr="00AA6948" w:rsidRDefault="00A63D59" w:rsidP="008A5B23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998" w:type="dxa"/>
          </w:tcPr>
          <w:p w:rsidR="00A63D59" w:rsidRPr="007F75E1" w:rsidRDefault="00A63D59" w:rsidP="008A5B23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A63D59" w:rsidRPr="00AA6948" w:rsidRDefault="00A63D59" w:rsidP="008A5B23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4332E5" w:rsidRPr="00A63D59" w:rsidRDefault="004332E5" w:rsidP="00664F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4FC4" w:rsidRPr="003E420F" w:rsidRDefault="00664FC4" w:rsidP="003E42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71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80E03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a3"/>
        <w:tblpPr w:leftFromText="180" w:rightFromText="180" w:vertAnchor="text" w:horzAnchor="margin" w:tblpXSpec="right" w:tblpY="207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1983"/>
      </w:tblGrid>
      <w:tr w:rsidR="00664FC4" w:rsidRPr="00A63D59" w:rsidTr="00D37441">
        <w:trPr>
          <w:trHeight w:val="520"/>
        </w:trPr>
        <w:tc>
          <w:tcPr>
            <w:tcW w:w="2160" w:type="dxa"/>
            <w:vAlign w:val="center"/>
          </w:tcPr>
          <w:p w:rsidR="00664FC4" w:rsidRPr="00A63D59" w:rsidRDefault="00487BC4" w:rsidP="00A63D59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983" w:type="dxa"/>
            <w:vAlign w:val="center"/>
          </w:tcPr>
          <w:p w:rsidR="00664FC4" w:rsidRPr="00A63D59" w:rsidRDefault="00BE514F" w:rsidP="00A63D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8</w:t>
            </w:r>
          </w:p>
        </w:tc>
      </w:tr>
    </w:tbl>
    <w:p w:rsidR="00664FC4" w:rsidRPr="00A63D59" w:rsidRDefault="00664FC4" w:rsidP="00664FC4">
      <w:pPr>
        <w:pStyle w:val="a4"/>
        <w:numPr>
          <w:ilvl w:val="0"/>
          <w:numId w:val="4"/>
        </w:numPr>
        <w:ind w:left="284" w:hanging="284"/>
        <w:jc w:val="both"/>
        <w:rPr>
          <w:color w:val="000000"/>
        </w:rPr>
      </w:pPr>
      <w:r w:rsidRPr="00A63D59">
        <w:rPr>
          <w:b/>
        </w:rPr>
        <w:t>Наименование государственной услуги</w:t>
      </w:r>
      <w:r w:rsidRPr="00BF4711">
        <w:t xml:space="preserve"> </w:t>
      </w:r>
      <w:r w:rsidR="00A63D59" w:rsidRPr="00A63D59">
        <w:t xml:space="preserve">«Спортивная подготовка </w:t>
      </w:r>
      <w:r w:rsidRPr="00A63D59">
        <w:t xml:space="preserve">по неолимпийским видам спорта» </w:t>
      </w:r>
    </w:p>
    <w:p w:rsidR="00664FC4" w:rsidRPr="00A63D59" w:rsidRDefault="00664FC4" w:rsidP="00664F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3D59">
        <w:rPr>
          <w:rFonts w:ascii="Times New Roman" w:hAnsi="Times New Roman" w:cs="Times New Roman"/>
          <w:b/>
          <w:sz w:val="24"/>
          <w:szCs w:val="24"/>
        </w:rPr>
        <w:t>2.</w:t>
      </w:r>
      <w:r w:rsidRPr="00BF4711">
        <w:rPr>
          <w:rFonts w:ascii="Times New Roman" w:hAnsi="Times New Roman" w:cs="Times New Roman"/>
          <w:sz w:val="24"/>
          <w:szCs w:val="24"/>
        </w:rPr>
        <w:t xml:space="preserve"> </w:t>
      </w:r>
      <w:r w:rsidRPr="00A63D59">
        <w:rPr>
          <w:rFonts w:ascii="Times New Roman" w:hAnsi="Times New Roman" w:cs="Times New Roman"/>
          <w:b/>
          <w:sz w:val="24"/>
          <w:szCs w:val="24"/>
        </w:rPr>
        <w:t>Категории потр</w:t>
      </w:r>
      <w:r w:rsidR="00A63D59" w:rsidRPr="00A63D59">
        <w:rPr>
          <w:rFonts w:ascii="Times New Roman" w:hAnsi="Times New Roman" w:cs="Times New Roman"/>
          <w:b/>
          <w:sz w:val="24"/>
          <w:szCs w:val="24"/>
        </w:rPr>
        <w:t>ебителей государственной услуги</w:t>
      </w:r>
      <w:r w:rsidR="00A63D59">
        <w:rPr>
          <w:rFonts w:ascii="Times New Roman" w:hAnsi="Times New Roman" w:cs="Times New Roman"/>
          <w:sz w:val="24"/>
          <w:szCs w:val="24"/>
        </w:rPr>
        <w:t xml:space="preserve"> </w:t>
      </w:r>
      <w:r w:rsidRPr="00BF4711">
        <w:rPr>
          <w:rFonts w:ascii="Times New Roman" w:hAnsi="Times New Roman" w:cs="Times New Roman"/>
          <w:b/>
          <w:sz w:val="24"/>
          <w:szCs w:val="24"/>
        </w:rPr>
        <w:t>«</w:t>
      </w:r>
      <w:r w:rsidRPr="00A63D59">
        <w:rPr>
          <w:rFonts w:ascii="Times New Roman" w:hAnsi="Times New Roman" w:cs="Times New Roman"/>
          <w:sz w:val="24"/>
          <w:szCs w:val="24"/>
        </w:rPr>
        <w:t>Физические лица»</w:t>
      </w:r>
    </w:p>
    <w:p w:rsidR="00664FC4" w:rsidRPr="00A63D59" w:rsidRDefault="00664FC4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D59">
        <w:rPr>
          <w:rFonts w:ascii="Times New Roman" w:hAnsi="Times New Roman" w:cs="Times New Roman"/>
          <w:b/>
          <w:sz w:val="24"/>
          <w:szCs w:val="24"/>
        </w:rPr>
        <w:t xml:space="preserve">3.  Показатели,  характеризующие  объем  и  </w:t>
      </w:r>
      <w:r w:rsidR="00A63D59" w:rsidRPr="00A63D59">
        <w:rPr>
          <w:rFonts w:ascii="Times New Roman" w:hAnsi="Times New Roman" w:cs="Times New Roman"/>
          <w:b/>
          <w:sz w:val="24"/>
          <w:szCs w:val="24"/>
        </w:rPr>
        <w:t xml:space="preserve">(или)  качество государственной </w:t>
      </w:r>
      <w:r w:rsidRPr="00A63D59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664FC4" w:rsidRPr="00D37441" w:rsidRDefault="00664FC4" w:rsidP="00D3744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D59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</w:t>
      </w:r>
      <w:r w:rsidR="00D37441">
        <w:rPr>
          <w:rFonts w:ascii="Times New Roman" w:hAnsi="Times New Roman" w:cs="Times New Roman"/>
          <w:b/>
          <w:sz w:val="24"/>
          <w:szCs w:val="24"/>
        </w:rPr>
        <w:t>ачество государственной услуги:</w:t>
      </w:r>
    </w:p>
    <w:tbl>
      <w:tblPr>
        <w:tblW w:w="15451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8"/>
        <w:gridCol w:w="1319"/>
        <w:gridCol w:w="1198"/>
        <w:gridCol w:w="1198"/>
        <w:gridCol w:w="1428"/>
        <w:gridCol w:w="1065"/>
        <w:gridCol w:w="2308"/>
        <w:gridCol w:w="892"/>
        <w:gridCol w:w="532"/>
        <w:gridCol w:w="905"/>
        <w:gridCol w:w="852"/>
        <w:gridCol w:w="852"/>
        <w:gridCol w:w="1704"/>
      </w:tblGrid>
      <w:tr w:rsidR="00664FC4" w:rsidRPr="00D37441" w:rsidTr="00B876B5">
        <w:trPr>
          <w:trHeight w:val="557"/>
          <w:jc w:val="center"/>
        </w:trPr>
        <w:tc>
          <w:tcPr>
            <w:tcW w:w="1198" w:type="dxa"/>
            <w:vMerge w:val="restart"/>
            <w:vAlign w:val="center"/>
          </w:tcPr>
          <w:p w:rsidR="00664FC4" w:rsidRPr="00D37441" w:rsidRDefault="00487B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715" w:type="dxa"/>
            <w:gridSpan w:val="3"/>
            <w:vMerge w:val="restart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93" w:type="dxa"/>
            <w:gridSpan w:val="2"/>
            <w:vMerge w:val="restart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32" w:type="dxa"/>
            <w:gridSpan w:val="3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609" w:type="dxa"/>
            <w:gridSpan w:val="3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704" w:type="dxa"/>
            <w:vMerge w:val="restart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D37441" w:rsidRPr="00D37441" w:rsidTr="00B876B5">
        <w:trPr>
          <w:trHeight w:val="146"/>
          <w:jc w:val="center"/>
        </w:trPr>
        <w:tc>
          <w:tcPr>
            <w:tcW w:w="1198" w:type="dxa"/>
            <w:vMerge/>
            <w:vAlign w:val="center"/>
          </w:tcPr>
          <w:p w:rsidR="00D37441" w:rsidRPr="00D37441" w:rsidRDefault="00D37441" w:rsidP="00A63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5" w:type="dxa"/>
            <w:gridSpan w:val="3"/>
            <w:vMerge/>
            <w:vAlign w:val="center"/>
          </w:tcPr>
          <w:p w:rsidR="00D37441" w:rsidRPr="00D37441" w:rsidRDefault="00D37441" w:rsidP="00A63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D37441" w:rsidRPr="00D37441" w:rsidRDefault="00D37441" w:rsidP="00A63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8" w:type="dxa"/>
            <w:vMerge w:val="restart"/>
            <w:vAlign w:val="center"/>
          </w:tcPr>
          <w:p w:rsidR="00D37441" w:rsidRPr="00D37441" w:rsidRDefault="00D37441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24" w:type="dxa"/>
            <w:gridSpan w:val="2"/>
            <w:vAlign w:val="center"/>
          </w:tcPr>
          <w:p w:rsidR="00D37441" w:rsidRPr="00D37441" w:rsidRDefault="00D37441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D374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05" w:type="dxa"/>
            <w:vMerge w:val="restart"/>
            <w:vAlign w:val="center"/>
          </w:tcPr>
          <w:p w:rsidR="00D37441" w:rsidRPr="00D37441" w:rsidRDefault="00CD00CD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D37441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2" w:type="dxa"/>
            <w:vMerge w:val="restart"/>
            <w:vAlign w:val="center"/>
          </w:tcPr>
          <w:p w:rsidR="00D37441" w:rsidRPr="00D37441" w:rsidRDefault="00CD00CD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D37441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2" w:type="dxa"/>
            <w:vMerge w:val="restart"/>
            <w:vAlign w:val="center"/>
          </w:tcPr>
          <w:p w:rsidR="00D37441" w:rsidRPr="00D37441" w:rsidRDefault="00CD00CD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D37441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704" w:type="dxa"/>
            <w:vMerge/>
            <w:vAlign w:val="center"/>
          </w:tcPr>
          <w:p w:rsidR="00D37441" w:rsidRPr="00D37441" w:rsidRDefault="00D37441" w:rsidP="00A63D59">
            <w:pPr>
              <w:jc w:val="center"/>
              <w:rPr>
                <w:sz w:val="18"/>
                <w:szCs w:val="18"/>
              </w:rPr>
            </w:pPr>
          </w:p>
        </w:tc>
      </w:tr>
      <w:tr w:rsidR="00D37441" w:rsidRPr="00D37441" w:rsidTr="00B876B5">
        <w:trPr>
          <w:trHeight w:val="146"/>
          <w:jc w:val="center"/>
        </w:trPr>
        <w:tc>
          <w:tcPr>
            <w:tcW w:w="1198" w:type="dxa"/>
            <w:vMerge/>
            <w:vAlign w:val="center"/>
          </w:tcPr>
          <w:p w:rsidR="00D37441" w:rsidRPr="00D37441" w:rsidRDefault="00D37441" w:rsidP="00A63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:rsidR="00D37441" w:rsidRPr="00D37441" w:rsidRDefault="00D37441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98" w:type="dxa"/>
            <w:vAlign w:val="center"/>
          </w:tcPr>
          <w:p w:rsidR="00D37441" w:rsidRPr="00D37441" w:rsidRDefault="00D37441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98" w:type="dxa"/>
            <w:vAlign w:val="center"/>
          </w:tcPr>
          <w:p w:rsidR="00D37441" w:rsidRPr="00D37441" w:rsidRDefault="00D37441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28" w:type="dxa"/>
            <w:vAlign w:val="center"/>
          </w:tcPr>
          <w:p w:rsidR="00D37441" w:rsidRPr="00D37441" w:rsidRDefault="00D37441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65" w:type="dxa"/>
            <w:vAlign w:val="center"/>
          </w:tcPr>
          <w:p w:rsidR="00D37441" w:rsidRPr="00D37441" w:rsidRDefault="00D37441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308" w:type="dxa"/>
            <w:vMerge/>
            <w:vAlign w:val="center"/>
          </w:tcPr>
          <w:p w:rsidR="00D37441" w:rsidRPr="00D37441" w:rsidRDefault="00D37441" w:rsidP="00A63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D37441" w:rsidRPr="00D37441" w:rsidRDefault="00D37441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32" w:type="dxa"/>
            <w:vAlign w:val="center"/>
          </w:tcPr>
          <w:p w:rsidR="00D37441" w:rsidRPr="00D37441" w:rsidRDefault="00D37441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05" w:type="dxa"/>
            <w:vMerge/>
            <w:vAlign w:val="center"/>
          </w:tcPr>
          <w:p w:rsidR="00D37441" w:rsidRPr="00D37441" w:rsidRDefault="00D37441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:rsidR="00D37441" w:rsidRPr="00D37441" w:rsidRDefault="00D37441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:rsidR="00D37441" w:rsidRPr="00D37441" w:rsidRDefault="00D37441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D37441" w:rsidRPr="00D37441" w:rsidRDefault="00D37441" w:rsidP="00A63D59">
            <w:pPr>
              <w:jc w:val="center"/>
              <w:rPr>
                <w:sz w:val="18"/>
                <w:szCs w:val="18"/>
              </w:rPr>
            </w:pPr>
          </w:p>
        </w:tc>
      </w:tr>
      <w:tr w:rsidR="00664FC4" w:rsidRPr="00D37441" w:rsidTr="00B876B5">
        <w:trPr>
          <w:trHeight w:val="166"/>
          <w:jc w:val="center"/>
        </w:trPr>
        <w:tc>
          <w:tcPr>
            <w:tcW w:w="1198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9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8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8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8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5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08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2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2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05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2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2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4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2E27E1" w:rsidRPr="00D37441" w:rsidTr="00B876B5">
        <w:trPr>
          <w:trHeight w:val="1108"/>
          <w:jc w:val="center"/>
        </w:trPr>
        <w:tc>
          <w:tcPr>
            <w:tcW w:w="1198" w:type="dxa"/>
            <w:vAlign w:val="center"/>
          </w:tcPr>
          <w:p w:rsidR="002E27E1" w:rsidRPr="00D37441" w:rsidRDefault="002E27E1" w:rsidP="00B12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Г55000</w:t>
            </w:r>
          </w:p>
        </w:tc>
        <w:tc>
          <w:tcPr>
            <w:tcW w:w="1319" w:type="dxa"/>
            <w:vAlign w:val="center"/>
          </w:tcPr>
          <w:p w:rsidR="002E27E1" w:rsidRPr="00D37441" w:rsidRDefault="002E27E1" w:rsidP="00A63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Шахматы</w:t>
            </w:r>
          </w:p>
        </w:tc>
        <w:tc>
          <w:tcPr>
            <w:tcW w:w="1198" w:type="dxa"/>
            <w:vAlign w:val="center"/>
          </w:tcPr>
          <w:p w:rsidR="002E27E1" w:rsidRPr="00D37441" w:rsidRDefault="002E27E1" w:rsidP="00A63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2E27E1" w:rsidRPr="00D37441" w:rsidRDefault="002E27E1" w:rsidP="00A63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28" w:type="dxa"/>
            <w:vAlign w:val="center"/>
          </w:tcPr>
          <w:p w:rsidR="002E27E1" w:rsidRPr="00D37441" w:rsidRDefault="002E27E1" w:rsidP="00A63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065" w:type="dxa"/>
            <w:vAlign w:val="center"/>
          </w:tcPr>
          <w:p w:rsidR="002E27E1" w:rsidRPr="00D37441" w:rsidRDefault="002E27E1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8" w:type="dxa"/>
            <w:vAlign w:val="center"/>
          </w:tcPr>
          <w:p w:rsidR="002E27E1" w:rsidRPr="00D37441" w:rsidRDefault="002E27E1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892" w:type="dxa"/>
            <w:vAlign w:val="center"/>
          </w:tcPr>
          <w:p w:rsidR="002E27E1" w:rsidRPr="00D37441" w:rsidRDefault="002E27E1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32" w:type="dxa"/>
            <w:vAlign w:val="center"/>
          </w:tcPr>
          <w:p w:rsidR="002E27E1" w:rsidRPr="00D37441" w:rsidRDefault="002E27E1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05" w:type="dxa"/>
            <w:vAlign w:val="center"/>
          </w:tcPr>
          <w:p w:rsidR="002E27E1" w:rsidRPr="003E420F" w:rsidRDefault="003E420F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20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2E27E1" w:rsidRPr="003E42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2" w:type="dxa"/>
            <w:vAlign w:val="center"/>
          </w:tcPr>
          <w:p w:rsidR="002E27E1" w:rsidRPr="003E420F" w:rsidRDefault="003E420F" w:rsidP="00C92F90">
            <w:pPr>
              <w:jc w:val="center"/>
              <w:rPr>
                <w:sz w:val="18"/>
                <w:szCs w:val="18"/>
              </w:rPr>
            </w:pPr>
            <w:r w:rsidRPr="003E420F">
              <w:rPr>
                <w:sz w:val="18"/>
                <w:szCs w:val="18"/>
              </w:rPr>
              <w:t>70</w:t>
            </w:r>
            <w:r w:rsidR="002E27E1" w:rsidRPr="003E420F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  <w:vAlign w:val="center"/>
          </w:tcPr>
          <w:p w:rsidR="002E27E1" w:rsidRPr="003E420F" w:rsidRDefault="003E420F" w:rsidP="00C92F90">
            <w:pPr>
              <w:jc w:val="center"/>
              <w:rPr>
                <w:sz w:val="18"/>
                <w:szCs w:val="18"/>
              </w:rPr>
            </w:pPr>
            <w:r w:rsidRPr="003E420F">
              <w:rPr>
                <w:sz w:val="18"/>
                <w:szCs w:val="18"/>
              </w:rPr>
              <w:t>70</w:t>
            </w:r>
            <w:r w:rsidR="002E27E1" w:rsidRPr="003E420F">
              <w:rPr>
                <w:sz w:val="18"/>
                <w:szCs w:val="18"/>
              </w:rPr>
              <w:t>*</w:t>
            </w:r>
          </w:p>
        </w:tc>
        <w:tc>
          <w:tcPr>
            <w:tcW w:w="1704" w:type="dxa"/>
            <w:vAlign w:val="center"/>
          </w:tcPr>
          <w:p w:rsidR="002E27E1" w:rsidRPr="00D37441" w:rsidRDefault="002E27E1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2E27E1" w:rsidRPr="00D37441" w:rsidTr="00D37441">
        <w:trPr>
          <w:trHeight w:val="452"/>
          <w:jc w:val="center"/>
        </w:trPr>
        <w:tc>
          <w:tcPr>
            <w:tcW w:w="1198" w:type="dxa"/>
            <w:vAlign w:val="center"/>
          </w:tcPr>
          <w:p w:rsidR="002E27E1" w:rsidRPr="00D37441" w:rsidRDefault="002E27E1" w:rsidP="00B12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28АГ56000</w:t>
            </w:r>
          </w:p>
        </w:tc>
        <w:tc>
          <w:tcPr>
            <w:tcW w:w="1319" w:type="dxa"/>
            <w:vAlign w:val="center"/>
          </w:tcPr>
          <w:p w:rsidR="002E27E1" w:rsidRPr="00D37441" w:rsidRDefault="002E27E1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Шахматы</w:t>
            </w:r>
          </w:p>
        </w:tc>
        <w:tc>
          <w:tcPr>
            <w:tcW w:w="1198" w:type="dxa"/>
            <w:vAlign w:val="center"/>
          </w:tcPr>
          <w:p w:rsidR="002E27E1" w:rsidRPr="00D37441" w:rsidRDefault="002E27E1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2E27E1" w:rsidRPr="00D37441" w:rsidRDefault="002E27E1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28" w:type="dxa"/>
            <w:vAlign w:val="center"/>
          </w:tcPr>
          <w:p w:rsidR="002E27E1" w:rsidRPr="00D37441" w:rsidRDefault="002E27E1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065" w:type="dxa"/>
            <w:vAlign w:val="center"/>
          </w:tcPr>
          <w:p w:rsidR="002E27E1" w:rsidRPr="00D37441" w:rsidRDefault="002E27E1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8" w:type="dxa"/>
            <w:vAlign w:val="center"/>
          </w:tcPr>
          <w:p w:rsidR="002E27E1" w:rsidRPr="00D37441" w:rsidRDefault="002E27E1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892" w:type="dxa"/>
            <w:vAlign w:val="center"/>
          </w:tcPr>
          <w:p w:rsidR="002E27E1" w:rsidRPr="00D37441" w:rsidRDefault="002E27E1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32" w:type="dxa"/>
            <w:vAlign w:val="center"/>
          </w:tcPr>
          <w:p w:rsidR="002E27E1" w:rsidRPr="00D37441" w:rsidRDefault="002E27E1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05" w:type="dxa"/>
            <w:vAlign w:val="center"/>
          </w:tcPr>
          <w:p w:rsidR="002E27E1" w:rsidRPr="003E420F" w:rsidRDefault="003E420F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2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27E1" w:rsidRPr="003E420F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52" w:type="dxa"/>
            <w:vAlign w:val="center"/>
          </w:tcPr>
          <w:p w:rsidR="002E27E1" w:rsidRPr="003E420F" w:rsidRDefault="003E420F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2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27E1" w:rsidRPr="003E420F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52" w:type="dxa"/>
            <w:vAlign w:val="center"/>
          </w:tcPr>
          <w:p w:rsidR="002E27E1" w:rsidRPr="003E420F" w:rsidRDefault="003E420F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2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27E1" w:rsidRPr="003E420F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704" w:type="dxa"/>
            <w:vAlign w:val="center"/>
          </w:tcPr>
          <w:p w:rsidR="002E27E1" w:rsidRPr="00D37441" w:rsidRDefault="002E27E1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B876B5" w:rsidRDefault="00077FB8" w:rsidP="008714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711">
        <w:rPr>
          <w:rFonts w:ascii="Times New Roman" w:hAnsi="Times New Roman" w:cs="Times New Roman"/>
          <w:sz w:val="24"/>
          <w:szCs w:val="24"/>
        </w:rPr>
        <w:t>Д</w:t>
      </w:r>
      <w:r w:rsidR="00664FC4" w:rsidRPr="00BF4711">
        <w:rPr>
          <w:rFonts w:ascii="Times New Roman" w:hAnsi="Times New Roman" w:cs="Times New Roman"/>
          <w:sz w:val="24"/>
          <w:szCs w:val="24"/>
        </w:rPr>
        <w:t>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</w:t>
      </w:r>
      <w:r w:rsidR="00CD00CD">
        <w:rPr>
          <w:rFonts w:ascii="Times New Roman" w:hAnsi="Times New Roman" w:cs="Times New Roman"/>
          <w:sz w:val="24"/>
          <w:szCs w:val="24"/>
        </w:rPr>
        <w:t>ается выполненным (процентов)  10</w:t>
      </w:r>
      <w:r w:rsidR="00664FC4" w:rsidRPr="00BF4711">
        <w:rPr>
          <w:rFonts w:ascii="Times New Roman" w:hAnsi="Times New Roman" w:cs="Times New Roman"/>
          <w:sz w:val="24"/>
          <w:szCs w:val="24"/>
        </w:rPr>
        <w:t xml:space="preserve">  %      </w:t>
      </w:r>
    </w:p>
    <w:p w:rsidR="00664FC4" w:rsidRPr="008714F6" w:rsidRDefault="008714F6" w:rsidP="008714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4FC4" w:rsidRPr="008714F6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716" w:type="dxa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3"/>
        <w:gridCol w:w="1057"/>
        <w:gridCol w:w="1057"/>
        <w:gridCol w:w="1057"/>
        <w:gridCol w:w="1232"/>
        <w:gridCol w:w="1057"/>
        <w:gridCol w:w="1581"/>
        <w:gridCol w:w="922"/>
        <w:gridCol w:w="532"/>
        <w:gridCol w:w="792"/>
        <w:gridCol w:w="792"/>
        <w:gridCol w:w="793"/>
        <w:gridCol w:w="792"/>
        <w:gridCol w:w="792"/>
        <w:gridCol w:w="793"/>
        <w:gridCol w:w="1374"/>
      </w:tblGrid>
      <w:tr w:rsidR="00664FC4" w:rsidRPr="00D37441" w:rsidTr="006E1E2B">
        <w:trPr>
          <w:trHeight w:val="786"/>
          <w:jc w:val="center"/>
        </w:trPr>
        <w:tc>
          <w:tcPr>
            <w:tcW w:w="1093" w:type="dxa"/>
            <w:vMerge w:val="restart"/>
            <w:vAlign w:val="center"/>
          </w:tcPr>
          <w:p w:rsidR="00664FC4" w:rsidRPr="00D37441" w:rsidRDefault="00487B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171" w:type="dxa"/>
            <w:gridSpan w:val="3"/>
            <w:vMerge w:val="restart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89" w:type="dxa"/>
            <w:gridSpan w:val="2"/>
            <w:vMerge w:val="restart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35" w:type="dxa"/>
            <w:gridSpan w:val="3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377" w:type="dxa"/>
            <w:gridSpan w:val="3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377" w:type="dxa"/>
            <w:gridSpan w:val="3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74" w:type="dxa"/>
            <w:vMerge w:val="restart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D374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64FC4" w:rsidRPr="00D37441" w:rsidTr="006E1E2B">
        <w:trPr>
          <w:trHeight w:val="144"/>
          <w:jc w:val="center"/>
        </w:trPr>
        <w:tc>
          <w:tcPr>
            <w:tcW w:w="1093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1" w:type="dxa"/>
            <w:gridSpan w:val="3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9" w:type="dxa"/>
            <w:gridSpan w:val="2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vMerge w:val="restart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54" w:type="dxa"/>
            <w:gridSpan w:val="2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D374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92" w:type="dxa"/>
            <w:vMerge w:val="restart"/>
            <w:vAlign w:val="center"/>
          </w:tcPr>
          <w:p w:rsidR="00664FC4" w:rsidRPr="00D37441" w:rsidRDefault="00CD00CD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664FC4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792" w:type="dxa"/>
            <w:vMerge w:val="restart"/>
            <w:vAlign w:val="center"/>
          </w:tcPr>
          <w:p w:rsidR="00664FC4" w:rsidRPr="00D37441" w:rsidRDefault="00CD00CD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664FC4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793" w:type="dxa"/>
            <w:vMerge w:val="restart"/>
            <w:vAlign w:val="center"/>
          </w:tcPr>
          <w:p w:rsidR="00664FC4" w:rsidRPr="00D37441" w:rsidRDefault="00CD00CD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664FC4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792" w:type="dxa"/>
            <w:vMerge w:val="restart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792" w:type="dxa"/>
            <w:vMerge w:val="restart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793" w:type="dxa"/>
            <w:vMerge w:val="restart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374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</w:tr>
      <w:tr w:rsidR="00664FC4" w:rsidRPr="00D37441" w:rsidTr="006E1E2B">
        <w:trPr>
          <w:trHeight w:val="144"/>
          <w:jc w:val="center"/>
        </w:trPr>
        <w:tc>
          <w:tcPr>
            <w:tcW w:w="1093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664FC4" w:rsidRPr="00D37441" w:rsidRDefault="00B876B5" w:rsidP="00B876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57" w:type="dxa"/>
            <w:vAlign w:val="center"/>
          </w:tcPr>
          <w:p w:rsidR="00664FC4" w:rsidRPr="00D37441" w:rsidRDefault="00B876B5" w:rsidP="00B876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57" w:type="dxa"/>
            <w:vAlign w:val="center"/>
          </w:tcPr>
          <w:p w:rsidR="00664FC4" w:rsidRPr="00D37441" w:rsidRDefault="00B876B5" w:rsidP="00B876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32" w:type="dxa"/>
            <w:vAlign w:val="center"/>
          </w:tcPr>
          <w:p w:rsidR="00664FC4" w:rsidRPr="00D37441" w:rsidRDefault="00B876B5" w:rsidP="00B876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57" w:type="dxa"/>
            <w:vAlign w:val="center"/>
          </w:tcPr>
          <w:p w:rsidR="00664FC4" w:rsidRPr="00D37441" w:rsidRDefault="00B876B5" w:rsidP="00B876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81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32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792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</w:tr>
      <w:tr w:rsidR="00664FC4" w:rsidRPr="00D37441" w:rsidTr="006E1E2B">
        <w:trPr>
          <w:trHeight w:val="234"/>
          <w:jc w:val="center"/>
        </w:trPr>
        <w:tc>
          <w:tcPr>
            <w:tcW w:w="1093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7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7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7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32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7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81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22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2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92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92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93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92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92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93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74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E514F" w:rsidRPr="00D37441" w:rsidTr="00D37441">
        <w:trPr>
          <w:trHeight w:val="1541"/>
          <w:jc w:val="center"/>
        </w:trPr>
        <w:tc>
          <w:tcPr>
            <w:tcW w:w="1093" w:type="dxa"/>
            <w:vAlign w:val="center"/>
          </w:tcPr>
          <w:p w:rsidR="00BE514F" w:rsidRPr="00D37441" w:rsidRDefault="00BE514F" w:rsidP="00B12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Г55000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Шахматы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2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1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22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32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92" w:type="dxa"/>
            <w:vAlign w:val="center"/>
          </w:tcPr>
          <w:p w:rsidR="00BE514F" w:rsidRPr="00D37441" w:rsidRDefault="00000058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,66</w:t>
            </w:r>
          </w:p>
        </w:tc>
        <w:tc>
          <w:tcPr>
            <w:tcW w:w="792" w:type="dxa"/>
            <w:vAlign w:val="center"/>
          </w:tcPr>
          <w:p w:rsidR="00BE514F" w:rsidRPr="00D37441" w:rsidRDefault="00000058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793" w:type="dxa"/>
            <w:vAlign w:val="center"/>
          </w:tcPr>
          <w:p w:rsidR="00BE514F" w:rsidRPr="00D37441" w:rsidRDefault="00000058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6,66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BE514F" w:rsidRPr="00D37441" w:rsidTr="00D37441">
        <w:trPr>
          <w:trHeight w:val="1444"/>
          <w:jc w:val="center"/>
        </w:trPr>
        <w:tc>
          <w:tcPr>
            <w:tcW w:w="1093" w:type="dxa"/>
            <w:vAlign w:val="center"/>
          </w:tcPr>
          <w:p w:rsidR="00BE514F" w:rsidRPr="00D37441" w:rsidRDefault="00BE514F" w:rsidP="00B12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Г56000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Шахматы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2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1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22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32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92" w:type="dxa"/>
            <w:vAlign w:val="center"/>
          </w:tcPr>
          <w:p w:rsidR="00BE514F" w:rsidRPr="00D37441" w:rsidRDefault="00000058" w:rsidP="006E1E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792" w:type="dxa"/>
            <w:vAlign w:val="center"/>
          </w:tcPr>
          <w:p w:rsidR="00BE514F" w:rsidRPr="00D37441" w:rsidRDefault="00000058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793" w:type="dxa"/>
            <w:vAlign w:val="center"/>
          </w:tcPr>
          <w:p w:rsidR="00BE514F" w:rsidRPr="00D37441" w:rsidRDefault="00000058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vAlign w:val="center"/>
          </w:tcPr>
          <w:p w:rsidR="00BE514F" w:rsidRPr="00D37441" w:rsidRDefault="00BE514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664FC4" w:rsidRPr="00BF4711" w:rsidRDefault="00664FC4" w:rsidP="008714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711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</w:t>
      </w:r>
      <w:r w:rsidR="00CD00CD">
        <w:rPr>
          <w:rFonts w:ascii="Times New Roman" w:hAnsi="Times New Roman" w:cs="Times New Roman"/>
          <w:sz w:val="24"/>
          <w:szCs w:val="24"/>
        </w:rPr>
        <w:t xml:space="preserve"> выполненным (процентов</w:t>
      </w:r>
      <w:r w:rsidR="00CD00CD" w:rsidRPr="005E0CB9">
        <w:rPr>
          <w:rFonts w:ascii="Times New Roman" w:hAnsi="Times New Roman" w:cs="Times New Roman"/>
          <w:sz w:val="24"/>
          <w:szCs w:val="24"/>
          <w:u w:val="single"/>
        </w:rPr>
        <w:t>)       10</w:t>
      </w:r>
      <w:r w:rsidRPr="005E0CB9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Pr="00BF47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14F6" w:rsidRPr="00DE439F" w:rsidRDefault="008714F6" w:rsidP="008714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8714F6" w:rsidRPr="00555030" w:rsidTr="008A5B23">
        <w:tc>
          <w:tcPr>
            <w:tcW w:w="9614" w:type="dxa"/>
            <w:gridSpan w:val="5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714F6" w:rsidRPr="00555030" w:rsidTr="008A5B23">
        <w:tc>
          <w:tcPr>
            <w:tcW w:w="1680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 xml:space="preserve">принявший </w:t>
            </w: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</w:t>
            </w:r>
          </w:p>
        </w:tc>
        <w:tc>
          <w:tcPr>
            <w:tcW w:w="1680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683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714F6" w:rsidRPr="00555030" w:rsidTr="008A5B23">
        <w:tc>
          <w:tcPr>
            <w:tcW w:w="1680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80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14F6" w:rsidRPr="00555030" w:rsidTr="008A5B23">
        <w:tc>
          <w:tcPr>
            <w:tcW w:w="1680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714F6" w:rsidRPr="00FC2492" w:rsidRDefault="008714F6" w:rsidP="008714F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8714F6" w:rsidRPr="00480E03" w:rsidRDefault="008714F6" w:rsidP="00480E0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B12298">
        <w:rPr>
          <w:rFonts w:ascii="Times New Roman" w:hAnsi="Times New Roman" w:cs="Times New Roman"/>
          <w:b w:val="0"/>
          <w:sz w:val="24"/>
          <w:szCs w:val="24"/>
        </w:rPr>
        <w:t>,</w:t>
      </w:r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8B2502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B12298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B12298">
        <w:rPr>
          <w:sz w:val="24"/>
          <w:szCs w:val="24"/>
        </w:rPr>
        <w:t xml:space="preserve"> </w:t>
      </w:r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>приказ министерства спорта Калуж</w:t>
      </w:r>
      <w:r>
        <w:rPr>
          <w:rFonts w:ascii="Times New Roman" w:hAnsi="Times New Roman" w:cs="Times New Roman"/>
          <w:b w:val="0"/>
          <w:sz w:val="24"/>
          <w:szCs w:val="24"/>
        </w:rPr>
        <w:t>ской области от 19.12.2016 № 635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«О внесении изменений в Устав государственного бюджетного образовательного учреждения дополнительного образования Калужской области «Детско-юношеская спортивная школа </w:t>
      </w:r>
      <w:r>
        <w:rPr>
          <w:rFonts w:ascii="Times New Roman" w:hAnsi="Times New Roman" w:cs="Times New Roman"/>
          <w:b w:val="0"/>
          <w:sz w:val="24"/>
          <w:szCs w:val="24"/>
        </w:rPr>
        <w:t>«Спартак</w:t>
      </w:r>
      <w:r w:rsidR="00480E03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480E03" w:rsidRPr="00F41048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  <w:proofErr w:type="gramEnd"/>
    </w:p>
    <w:p w:rsidR="008714F6" w:rsidRPr="00F277FC" w:rsidRDefault="008714F6" w:rsidP="008714F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998"/>
        <w:gridCol w:w="3193"/>
      </w:tblGrid>
      <w:tr w:rsidR="008714F6" w:rsidRPr="00555030" w:rsidTr="00F244DB">
        <w:tc>
          <w:tcPr>
            <w:tcW w:w="3193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998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714F6" w:rsidRPr="00555030" w:rsidTr="00F244DB">
        <w:tc>
          <w:tcPr>
            <w:tcW w:w="3193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8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14F6" w:rsidRPr="00555030" w:rsidTr="00F244DB">
        <w:tc>
          <w:tcPr>
            <w:tcW w:w="3193" w:type="dxa"/>
          </w:tcPr>
          <w:p w:rsidR="008714F6" w:rsidRPr="00AA6948" w:rsidRDefault="008714F6" w:rsidP="008A5B23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998" w:type="dxa"/>
          </w:tcPr>
          <w:p w:rsidR="008714F6" w:rsidRPr="007F75E1" w:rsidRDefault="008714F6" w:rsidP="008A5B23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8714F6" w:rsidRPr="00AA6948" w:rsidRDefault="008714F6" w:rsidP="008A5B23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664FC4" w:rsidRPr="008714F6" w:rsidRDefault="00664FC4" w:rsidP="008714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64FC4" w:rsidRPr="003E420F" w:rsidRDefault="008714F6" w:rsidP="003E42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80E03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Style w:val="a3"/>
        <w:tblpPr w:leftFromText="180" w:rightFromText="180" w:vertAnchor="text" w:horzAnchor="margin" w:tblpXSpec="right" w:tblpY="41"/>
        <w:tblW w:w="0" w:type="auto"/>
        <w:tblLook w:val="04A0" w:firstRow="1" w:lastRow="0" w:firstColumn="1" w:lastColumn="0" w:noHBand="0" w:noVBand="1"/>
      </w:tblPr>
      <w:tblGrid>
        <w:gridCol w:w="2091"/>
        <w:gridCol w:w="1780"/>
      </w:tblGrid>
      <w:tr w:rsidR="00664FC4" w:rsidRPr="008714F6" w:rsidTr="00487BC4">
        <w:trPr>
          <w:trHeight w:val="516"/>
        </w:trPr>
        <w:tc>
          <w:tcPr>
            <w:tcW w:w="2091" w:type="dxa"/>
            <w:vAlign w:val="center"/>
          </w:tcPr>
          <w:p w:rsidR="00664FC4" w:rsidRPr="008714F6" w:rsidRDefault="00487BC4" w:rsidP="008714F6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780" w:type="dxa"/>
            <w:vAlign w:val="center"/>
          </w:tcPr>
          <w:p w:rsidR="00664FC4" w:rsidRPr="008714F6" w:rsidRDefault="00BE514F" w:rsidP="00871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8</w:t>
            </w:r>
          </w:p>
        </w:tc>
      </w:tr>
    </w:tbl>
    <w:p w:rsidR="00664FC4" w:rsidRPr="008714F6" w:rsidRDefault="00077FB8" w:rsidP="008714F6">
      <w:pPr>
        <w:pStyle w:val="ConsPlusNonformat"/>
        <w:tabs>
          <w:tab w:val="left" w:pos="0"/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14F6">
        <w:rPr>
          <w:rFonts w:ascii="Times New Roman" w:hAnsi="Times New Roman" w:cs="Times New Roman"/>
          <w:b/>
          <w:sz w:val="24"/>
          <w:szCs w:val="24"/>
        </w:rPr>
        <w:t>1.</w:t>
      </w:r>
      <w:r w:rsidR="008714F6" w:rsidRPr="008714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FC4" w:rsidRPr="008714F6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="00664FC4" w:rsidRPr="00BF4711">
        <w:rPr>
          <w:rFonts w:ascii="Times New Roman" w:hAnsi="Times New Roman" w:cs="Times New Roman"/>
          <w:sz w:val="24"/>
          <w:szCs w:val="24"/>
        </w:rPr>
        <w:t xml:space="preserve"> </w:t>
      </w:r>
      <w:r w:rsidR="008714F6" w:rsidRPr="008714F6">
        <w:rPr>
          <w:rFonts w:ascii="Times New Roman" w:hAnsi="Times New Roman" w:cs="Times New Roman"/>
          <w:sz w:val="24"/>
          <w:szCs w:val="24"/>
        </w:rPr>
        <w:t xml:space="preserve">«Спортивная подготовка  </w:t>
      </w:r>
      <w:r w:rsidR="00664FC4" w:rsidRPr="008714F6">
        <w:rPr>
          <w:rFonts w:ascii="Times New Roman" w:hAnsi="Times New Roman" w:cs="Times New Roman"/>
          <w:sz w:val="24"/>
          <w:szCs w:val="24"/>
        </w:rPr>
        <w:t xml:space="preserve">по неолимпийским видам спорта»                                                            </w:t>
      </w:r>
    </w:p>
    <w:p w:rsidR="00664FC4" w:rsidRPr="008714F6" w:rsidRDefault="00664FC4" w:rsidP="00664F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711">
        <w:rPr>
          <w:rFonts w:ascii="Times New Roman" w:hAnsi="Times New Roman" w:cs="Times New Roman"/>
          <w:sz w:val="24"/>
          <w:szCs w:val="24"/>
        </w:rPr>
        <w:t xml:space="preserve">2. </w:t>
      </w:r>
      <w:r w:rsidRPr="008714F6">
        <w:rPr>
          <w:rFonts w:ascii="Times New Roman" w:hAnsi="Times New Roman" w:cs="Times New Roman"/>
          <w:b/>
          <w:sz w:val="24"/>
          <w:szCs w:val="24"/>
        </w:rPr>
        <w:t>Категории потре</w:t>
      </w:r>
      <w:r w:rsidR="008714F6" w:rsidRPr="008714F6">
        <w:rPr>
          <w:rFonts w:ascii="Times New Roman" w:hAnsi="Times New Roman" w:cs="Times New Roman"/>
          <w:b/>
          <w:sz w:val="24"/>
          <w:szCs w:val="24"/>
        </w:rPr>
        <w:t>бителей государственной услуги</w:t>
      </w:r>
      <w:r w:rsidR="008714F6">
        <w:rPr>
          <w:rFonts w:ascii="Times New Roman" w:hAnsi="Times New Roman" w:cs="Times New Roman"/>
          <w:sz w:val="24"/>
          <w:szCs w:val="24"/>
        </w:rPr>
        <w:t xml:space="preserve"> </w:t>
      </w:r>
      <w:r w:rsidRPr="008714F6">
        <w:rPr>
          <w:rFonts w:ascii="Times New Roman" w:hAnsi="Times New Roman" w:cs="Times New Roman"/>
          <w:sz w:val="24"/>
          <w:szCs w:val="24"/>
        </w:rPr>
        <w:t xml:space="preserve">«Физические лица» </w:t>
      </w:r>
    </w:p>
    <w:p w:rsidR="00664FC4" w:rsidRPr="008714F6" w:rsidRDefault="00664FC4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4F6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664FC4" w:rsidRPr="00BF4711" w:rsidRDefault="00664FC4" w:rsidP="00C10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4F6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</w:t>
      </w:r>
      <w:r w:rsidRPr="00BF471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702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8"/>
        <w:gridCol w:w="1610"/>
        <w:gridCol w:w="1110"/>
        <w:gridCol w:w="1140"/>
        <w:gridCol w:w="1370"/>
        <w:gridCol w:w="1065"/>
        <w:gridCol w:w="2139"/>
        <w:gridCol w:w="892"/>
        <w:gridCol w:w="532"/>
        <w:gridCol w:w="1021"/>
        <w:gridCol w:w="952"/>
        <w:gridCol w:w="969"/>
        <w:gridCol w:w="1704"/>
      </w:tblGrid>
      <w:tr w:rsidR="00664FC4" w:rsidRPr="00D37441" w:rsidTr="006439E4">
        <w:trPr>
          <w:trHeight w:val="557"/>
          <w:jc w:val="center"/>
        </w:trPr>
        <w:tc>
          <w:tcPr>
            <w:tcW w:w="1198" w:type="dxa"/>
            <w:vMerge w:val="restart"/>
            <w:vAlign w:val="center"/>
          </w:tcPr>
          <w:p w:rsidR="00664FC4" w:rsidRPr="00D37441" w:rsidRDefault="00487BC4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860" w:type="dxa"/>
            <w:gridSpan w:val="3"/>
            <w:vMerge w:val="restart"/>
            <w:vAlign w:val="center"/>
          </w:tcPr>
          <w:p w:rsidR="00664FC4" w:rsidRPr="00D37441" w:rsidRDefault="00664FC4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35" w:type="dxa"/>
            <w:gridSpan w:val="2"/>
            <w:vMerge w:val="restart"/>
            <w:vAlign w:val="center"/>
          </w:tcPr>
          <w:p w:rsidR="00664FC4" w:rsidRPr="00D37441" w:rsidRDefault="00664FC4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63" w:type="dxa"/>
            <w:gridSpan w:val="3"/>
            <w:vAlign w:val="center"/>
          </w:tcPr>
          <w:p w:rsidR="00664FC4" w:rsidRPr="00D37441" w:rsidRDefault="00664FC4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942" w:type="dxa"/>
            <w:gridSpan w:val="3"/>
            <w:vAlign w:val="center"/>
          </w:tcPr>
          <w:p w:rsidR="00664FC4" w:rsidRPr="00D37441" w:rsidRDefault="00664FC4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704" w:type="dxa"/>
            <w:vMerge w:val="restart"/>
            <w:vAlign w:val="center"/>
          </w:tcPr>
          <w:p w:rsidR="00664FC4" w:rsidRPr="00D37441" w:rsidRDefault="00664FC4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D37441" w:rsidRPr="00D37441" w:rsidTr="006439E4">
        <w:trPr>
          <w:trHeight w:val="146"/>
          <w:jc w:val="center"/>
        </w:trPr>
        <w:tc>
          <w:tcPr>
            <w:tcW w:w="1198" w:type="dxa"/>
            <w:vMerge/>
            <w:vAlign w:val="center"/>
          </w:tcPr>
          <w:p w:rsidR="00D37441" w:rsidRPr="00D37441" w:rsidRDefault="00D37441" w:rsidP="00D84F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0" w:type="dxa"/>
            <w:gridSpan w:val="3"/>
            <w:vMerge/>
            <w:vAlign w:val="center"/>
          </w:tcPr>
          <w:p w:rsidR="00D37441" w:rsidRPr="00D37441" w:rsidRDefault="00D37441" w:rsidP="00D84F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5" w:type="dxa"/>
            <w:gridSpan w:val="2"/>
            <w:vMerge/>
            <w:vAlign w:val="center"/>
          </w:tcPr>
          <w:p w:rsidR="00D37441" w:rsidRPr="00D37441" w:rsidRDefault="00D37441" w:rsidP="00D84F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vMerge w:val="restart"/>
            <w:vAlign w:val="center"/>
          </w:tcPr>
          <w:p w:rsidR="00D37441" w:rsidRPr="00D37441" w:rsidRDefault="00D37441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24" w:type="dxa"/>
            <w:gridSpan w:val="2"/>
            <w:vAlign w:val="center"/>
          </w:tcPr>
          <w:p w:rsidR="00D37441" w:rsidRPr="00D37441" w:rsidRDefault="00D37441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D374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21" w:type="dxa"/>
            <w:vMerge w:val="restart"/>
            <w:vAlign w:val="center"/>
          </w:tcPr>
          <w:p w:rsidR="00D37441" w:rsidRPr="00D37441" w:rsidRDefault="00CD00CD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D37441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52" w:type="dxa"/>
            <w:vMerge w:val="restart"/>
            <w:vAlign w:val="center"/>
          </w:tcPr>
          <w:p w:rsidR="00D37441" w:rsidRPr="00D37441" w:rsidRDefault="00CD00CD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D37441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69" w:type="dxa"/>
            <w:vMerge w:val="restart"/>
            <w:vAlign w:val="center"/>
          </w:tcPr>
          <w:p w:rsidR="00D37441" w:rsidRPr="00D37441" w:rsidRDefault="00CD00CD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D37441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704" w:type="dxa"/>
            <w:vMerge/>
            <w:vAlign w:val="center"/>
          </w:tcPr>
          <w:p w:rsidR="00D37441" w:rsidRPr="00D37441" w:rsidRDefault="00D37441" w:rsidP="00D84F7F">
            <w:pPr>
              <w:jc w:val="center"/>
              <w:rPr>
                <w:sz w:val="18"/>
                <w:szCs w:val="18"/>
              </w:rPr>
            </w:pPr>
          </w:p>
        </w:tc>
      </w:tr>
      <w:tr w:rsidR="00D37441" w:rsidRPr="00D37441" w:rsidTr="006439E4">
        <w:trPr>
          <w:trHeight w:val="146"/>
          <w:jc w:val="center"/>
        </w:trPr>
        <w:tc>
          <w:tcPr>
            <w:tcW w:w="1198" w:type="dxa"/>
            <w:vMerge/>
            <w:vAlign w:val="center"/>
          </w:tcPr>
          <w:p w:rsidR="00D37441" w:rsidRPr="00D37441" w:rsidRDefault="00D37441" w:rsidP="00D84F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D37441" w:rsidRPr="00D37441" w:rsidRDefault="00D37441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10" w:type="dxa"/>
            <w:vAlign w:val="center"/>
          </w:tcPr>
          <w:p w:rsidR="00D37441" w:rsidRPr="00D37441" w:rsidRDefault="00D37441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40" w:type="dxa"/>
            <w:vAlign w:val="center"/>
          </w:tcPr>
          <w:p w:rsidR="00D37441" w:rsidRPr="00D37441" w:rsidRDefault="00D37441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70" w:type="dxa"/>
            <w:vAlign w:val="center"/>
          </w:tcPr>
          <w:p w:rsidR="00D37441" w:rsidRPr="00D37441" w:rsidRDefault="00D37441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65" w:type="dxa"/>
            <w:vAlign w:val="center"/>
          </w:tcPr>
          <w:p w:rsidR="00D37441" w:rsidRPr="00D37441" w:rsidRDefault="00D37441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39" w:type="dxa"/>
            <w:vMerge/>
            <w:vAlign w:val="center"/>
          </w:tcPr>
          <w:p w:rsidR="00D37441" w:rsidRPr="00D37441" w:rsidRDefault="00D37441" w:rsidP="00D84F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D37441" w:rsidRPr="00D37441" w:rsidRDefault="00D37441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32" w:type="dxa"/>
            <w:vAlign w:val="center"/>
          </w:tcPr>
          <w:p w:rsidR="00D37441" w:rsidRPr="00D37441" w:rsidRDefault="00D37441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21" w:type="dxa"/>
            <w:vMerge/>
            <w:vAlign w:val="center"/>
          </w:tcPr>
          <w:p w:rsidR="00D37441" w:rsidRPr="00D37441" w:rsidRDefault="00D37441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/>
            <w:vAlign w:val="center"/>
          </w:tcPr>
          <w:p w:rsidR="00D37441" w:rsidRPr="00D37441" w:rsidRDefault="00D37441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Merge/>
            <w:vAlign w:val="center"/>
          </w:tcPr>
          <w:p w:rsidR="00D37441" w:rsidRPr="00D37441" w:rsidRDefault="00D37441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D37441" w:rsidRPr="00D37441" w:rsidRDefault="00D37441" w:rsidP="00D84F7F">
            <w:pPr>
              <w:jc w:val="center"/>
              <w:rPr>
                <w:sz w:val="18"/>
                <w:szCs w:val="18"/>
              </w:rPr>
            </w:pPr>
          </w:p>
        </w:tc>
      </w:tr>
      <w:tr w:rsidR="00664FC4" w:rsidRPr="00D37441" w:rsidTr="006439E4">
        <w:trPr>
          <w:trHeight w:val="166"/>
          <w:jc w:val="center"/>
        </w:trPr>
        <w:tc>
          <w:tcPr>
            <w:tcW w:w="1198" w:type="dxa"/>
            <w:vAlign w:val="center"/>
          </w:tcPr>
          <w:p w:rsidR="00664FC4" w:rsidRPr="00D37441" w:rsidRDefault="00664FC4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610" w:type="dxa"/>
            <w:vAlign w:val="center"/>
          </w:tcPr>
          <w:p w:rsidR="00664FC4" w:rsidRPr="00D37441" w:rsidRDefault="00664FC4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0" w:type="dxa"/>
            <w:vAlign w:val="center"/>
          </w:tcPr>
          <w:p w:rsidR="00664FC4" w:rsidRPr="00D37441" w:rsidRDefault="00664FC4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0" w:type="dxa"/>
            <w:vAlign w:val="center"/>
          </w:tcPr>
          <w:p w:rsidR="00664FC4" w:rsidRPr="00D37441" w:rsidRDefault="00664FC4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70" w:type="dxa"/>
            <w:vAlign w:val="center"/>
          </w:tcPr>
          <w:p w:rsidR="00664FC4" w:rsidRPr="00D37441" w:rsidRDefault="00664FC4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5" w:type="dxa"/>
            <w:vAlign w:val="center"/>
          </w:tcPr>
          <w:p w:rsidR="00664FC4" w:rsidRPr="00D37441" w:rsidRDefault="00664FC4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39" w:type="dxa"/>
            <w:vAlign w:val="center"/>
          </w:tcPr>
          <w:p w:rsidR="00664FC4" w:rsidRPr="00D37441" w:rsidRDefault="00664FC4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2" w:type="dxa"/>
            <w:vAlign w:val="center"/>
          </w:tcPr>
          <w:p w:rsidR="00664FC4" w:rsidRPr="00D37441" w:rsidRDefault="00664FC4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2" w:type="dxa"/>
            <w:vAlign w:val="center"/>
          </w:tcPr>
          <w:p w:rsidR="00664FC4" w:rsidRPr="00D37441" w:rsidRDefault="00664FC4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21" w:type="dxa"/>
            <w:vAlign w:val="center"/>
          </w:tcPr>
          <w:p w:rsidR="00664FC4" w:rsidRPr="00D37441" w:rsidRDefault="00664FC4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2" w:type="dxa"/>
            <w:vAlign w:val="center"/>
          </w:tcPr>
          <w:p w:rsidR="00664FC4" w:rsidRPr="00D37441" w:rsidRDefault="00664FC4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69" w:type="dxa"/>
            <w:vAlign w:val="center"/>
          </w:tcPr>
          <w:p w:rsidR="00664FC4" w:rsidRPr="00D37441" w:rsidRDefault="00664FC4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4" w:type="dxa"/>
            <w:vAlign w:val="center"/>
          </w:tcPr>
          <w:p w:rsidR="00664FC4" w:rsidRPr="00D37441" w:rsidRDefault="00664FC4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2E27E1" w:rsidRPr="00D37441" w:rsidTr="006439E4">
        <w:trPr>
          <w:trHeight w:val="634"/>
          <w:jc w:val="center"/>
        </w:trPr>
        <w:tc>
          <w:tcPr>
            <w:tcW w:w="1198" w:type="dxa"/>
            <w:vAlign w:val="center"/>
          </w:tcPr>
          <w:p w:rsidR="002E27E1" w:rsidRPr="00D37441" w:rsidRDefault="002E27E1" w:rsidP="00B12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Б65000</w:t>
            </w:r>
          </w:p>
        </w:tc>
        <w:tc>
          <w:tcPr>
            <w:tcW w:w="1610" w:type="dxa"/>
            <w:vAlign w:val="center"/>
          </w:tcPr>
          <w:p w:rsidR="002E27E1" w:rsidRPr="00D37441" w:rsidRDefault="002E27E1" w:rsidP="00D84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Пауэрлифтинг</w:t>
            </w:r>
          </w:p>
        </w:tc>
        <w:tc>
          <w:tcPr>
            <w:tcW w:w="1110" w:type="dxa"/>
            <w:vAlign w:val="center"/>
          </w:tcPr>
          <w:p w:rsidR="002E27E1" w:rsidRPr="00D37441" w:rsidRDefault="002E27E1" w:rsidP="00D84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40" w:type="dxa"/>
            <w:vAlign w:val="center"/>
          </w:tcPr>
          <w:p w:rsidR="002E27E1" w:rsidRPr="00D37441" w:rsidRDefault="002E27E1" w:rsidP="00D84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70" w:type="dxa"/>
            <w:vAlign w:val="center"/>
          </w:tcPr>
          <w:p w:rsidR="002E27E1" w:rsidRPr="00D37441" w:rsidRDefault="002E27E1" w:rsidP="00D84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065" w:type="dxa"/>
            <w:vAlign w:val="center"/>
          </w:tcPr>
          <w:p w:rsidR="002E27E1" w:rsidRPr="00D37441" w:rsidRDefault="002E27E1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9" w:type="dxa"/>
            <w:vAlign w:val="center"/>
          </w:tcPr>
          <w:p w:rsidR="002E27E1" w:rsidRPr="00D37441" w:rsidRDefault="002E27E1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ку на этапе начальной подгот</w:t>
            </w:r>
            <w:r w:rsidR="005E0CB9">
              <w:rPr>
                <w:rFonts w:ascii="Times New Roman" w:hAnsi="Times New Roman" w:cs="Times New Roman"/>
                <w:sz w:val="18"/>
                <w:szCs w:val="18"/>
              </w:rPr>
              <w:t>овки</w:t>
            </w: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и зачисленных на т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ровочный этап (этап спорт</w:t>
            </w: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зации)</w:t>
            </w:r>
            <w:proofErr w:type="gramEnd"/>
          </w:p>
        </w:tc>
        <w:tc>
          <w:tcPr>
            <w:tcW w:w="892" w:type="dxa"/>
            <w:vAlign w:val="center"/>
          </w:tcPr>
          <w:p w:rsidR="002E27E1" w:rsidRPr="00D37441" w:rsidRDefault="002E27E1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32" w:type="dxa"/>
            <w:vAlign w:val="center"/>
          </w:tcPr>
          <w:p w:rsidR="002E27E1" w:rsidRPr="00D37441" w:rsidRDefault="002E27E1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21" w:type="dxa"/>
            <w:vAlign w:val="center"/>
          </w:tcPr>
          <w:p w:rsidR="002E27E1" w:rsidRPr="003E420F" w:rsidRDefault="003E420F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2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27E1" w:rsidRPr="003E42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52" w:type="dxa"/>
            <w:vAlign w:val="center"/>
          </w:tcPr>
          <w:p w:rsidR="002E27E1" w:rsidRPr="003E420F" w:rsidRDefault="003E420F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20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2E27E1" w:rsidRPr="003E42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69" w:type="dxa"/>
            <w:vAlign w:val="center"/>
          </w:tcPr>
          <w:p w:rsidR="002E27E1" w:rsidRPr="003E420F" w:rsidRDefault="003E420F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20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2E27E1" w:rsidRPr="003E42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704" w:type="dxa"/>
            <w:vAlign w:val="center"/>
          </w:tcPr>
          <w:p w:rsidR="002E27E1" w:rsidRPr="00D37441" w:rsidRDefault="002E27E1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2E27E1" w:rsidRPr="00D37441" w:rsidTr="006439E4">
        <w:trPr>
          <w:trHeight w:val="792"/>
          <w:jc w:val="center"/>
        </w:trPr>
        <w:tc>
          <w:tcPr>
            <w:tcW w:w="1198" w:type="dxa"/>
            <w:vAlign w:val="center"/>
          </w:tcPr>
          <w:p w:rsidR="002E27E1" w:rsidRPr="00D37441" w:rsidRDefault="002E27E1" w:rsidP="00B12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Б66000</w:t>
            </w:r>
          </w:p>
        </w:tc>
        <w:tc>
          <w:tcPr>
            <w:tcW w:w="1610" w:type="dxa"/>
            <w:vAlign w:val="center"/>
          </w:tcPr>
          <w:p w:rsidR="002E27E1" w:rsidRPr="00D37441" w:rsidRDefault="002E27E1" w:rsidP="00D84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Пауэрлифтинг</w:t>
            </w:r>
          </w:p>
        </w:tc>
        <w:tc>
          <w:tcPr>
            <w:tcW w:w="1110" w:type="dxa"/>
            <w:vAlign w:val="center"/>
          </w:tcPr>
          <w:p w:rsidR="002E27E1" w:rsidRPr="00D37441" w:rsidRDefault="002E27E1" w:rsidP="00D84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40" w:type="dxa"/>
            <w:vAlign w:val="center"/>
          </w:tcPr>
          <w:p w:rsidR="002E27E1" w:rsidRPr="00D37441" w:rsidRDefault="002E27E1" w:rsidP="00D84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70" w:type="dxa"/>
            <w:vAlign w:val="center"/>
          </w:tcPr>
          <w:p w:rsidR="002E27E1" w:rsidRPr="00D37441" w:rsidRDefault="002E27E1" w:rsidP="00D84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065" w:type="dxa"/>
            <w:vAlign w:val="center"/>
          </w:tcPr>
          <w:p w:rsidR="002E27E1" w:rsidRPr="00D37441" w:rsidRDefault="002E27E1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9" w:type="dxa"/>
            <w:vAlign w:val="center"/>
          </w:tcPr>
          <w:p w:rsidR="002E27E1" w:rsidRPr="00D37441" w:rsidRDefault="002E27E1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892" w:type="dxa"/>
            <w:vAlign w:val="center"/>
          </w:tcPr>
          <w:p w:rsidR="002E27E1" w:rsidRPr="00D37441" w:rsidRDefault="002E27E1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32" w:type="dxa"/>
            <w:vAlign w:val="center"/>
          </w:tcPr>
          <w:p w:rsidR="002E27E1" w:rsidRPr="00D37441" w:rsidRDefault="002E27E1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21" w:type="dxa"/>
            <w:vAlign w:val="center"/>
          </w:tcPr>
          <w:p w:rsidR="002E27E1" w:rsidRPr="003E420F" w:rsidRDefault="003E420F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20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2E27E1" w:rsidRPr="003E420F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52" w:type="dxa"/>
            <w:vAlign w:val="center"/>
          </w:tcPr>
          <w:p w:rsidR="002E27E1" w:rsidRPr="003E420F" w:rsidRDefault="003E420F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20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2E27E1" w:rsidRPr="003E420F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69" w:type="dxa"/>
            <w:vAlign w:val="center"/>
          </w:tcPr>
          <w:p w:rsidR="002E27E1" w:rsidRPr="003E420F" w:rsidRDefault="003E420F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20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2E27E1" w:rsidRPr="003E420F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704" w:type="dxa"/>
            <w:vAlign w:val="center"/>
          </w:tcPr>
          <w:p w:rsidR="002E27E1" w:rsidRPr="00D37441" w:rsidRDefault="002E27E1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2E27E1" w:rsidRPr="00D37441" w:rsidTr="006439E4">
        <w:trPr>
          <w:trHeight w:val="1391"/>
          <w:jc w:val="center"/>
        </w:trPr>
        <w:tc>
          <w:tcPr>
            <w:tcW w:w="1198" w:type="dxa"/>
            <w:vAlign w:val="center"/>
          </w:tcPr>
          <w:p w:rsidR="002E27E1" w:rsidRPr="00D37441" w:rsidRDefault="006228EE" w:rsidP="00B12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Б6</w:t>
            </w:r>
            <w:bookmarkStart w:id="1" w:name="_GoBack"/>
            <w:bookmarkEnd w:id="1"/>
            <w:r w:rsidR="002E27E1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610" w:type="dxa"/>
            <w:vAlign w:val="center"/>
          </w:tcPr>
          <w:p w:rsidR="002E27E1" w:rsidRPr="00D37441" w:rsidRDefault="002E27E1" w:rsidP="00D84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Пауэрлифтинг</w:t>
            </w:r>
          </w:p>
        </w:tc>
        <w:tc>
          <w:tcPr>
            <w:tcW w:w="1110" w:type="dxa"/>
            <w:vAlign w:val="center"/>
          </w:tcPr>
          <w:p w:rsidR="002E27E1" w:rsidRPr="00D37441" w:rsidRDefault="002E27E1" w:rsidP="00D84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40" w:type="dxa"/>
            <w:vAlign w:val="center"/>
          </w:tcPr>
          <w:p w:rsidR="002E27E1" w:rsidRPr="00D37441" w:rsidRDefault="002E27E1" w:rsidP="00D84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70" w:type="dxa"/>
            <w:vAlign w:val="center"/>
          </w:tcPr>
          <w:p w:rsidR="002E27E1" w:rsidRPr="00D37441" w:rsidRDefault="002E27E1" w:rsidP="00D84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065" w:type="dxa"/>
            <w:vAlign w:val="center"/>
          </w:tcPr>
          <w:p w:rsidR="002E27E1" w:rsidRPr="00D37441" w:rsidRDefault="002E27E1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9" w:type="dxa"/>
            <w:vAlign w:val="center"/>
          </w:tcPr>
          <w:p w:rsidR="002E27E1" w:rsidRPr="00D37441" w:rsidRDefault="002E27E1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 этапе 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892" w:type="dxa"/>
            <w:vAlign w:val="center"/>
          </w:tcPr>
          <w:p w:rsidR="002E27E1" w:rsidRPr="00D37441" w:rsidRDefault="002E27E1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32" w:type="dxa"/>
            <w:vAlign w:val="center"/>
          </w:tcPr>
          <w:p w:rsidR="002E27E1" w:rsidRPr="00D37441" w:rsidRDefault="002E27E1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21" w:type="dxa"/>
            <w:vAlign w:val="center"/>
          </w:tcPr>
          <w:p w:rsidR="002E27E1" w:rsidRPr="003E420F" w:rsidRDefault="003E420F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20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2E27E1" w:rsidRPr="003E420F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952" w:type="dxa"/>
            <w:vAlign w:val="center"/>
          </w:tcPr>
          <w:p w:rsidR="002E27E1" w:rsidRPr="003E420F" w:rsidRDefault="003E420F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20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2E27E1" w:rsidRPr="003E420F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969" w:type="dxa"/>
            <w:vAlign w:val="center"/>
          </w:tcPr>
          <w:p w:rsidR="002E27E1" w:rsidRPr="003E420F" w:rsidRDefault="003E420F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20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2E27E1" w:rsidRPr="003E420F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704" w:type="dxa"/>
            <w:vAlign w:val="center"/>
          </w:tcPr>
          <w:p w:rsidR="002E27E1" w:rsidRPr="00D37441" w:rsidRDefault="002E27E1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2E27E1" w:rsidRPr="00D37441" w:rsidTr="002E27E1">
        <w:trPr>
          <w:trHeight w:val="310"/>
          <w:jc w:val="center"/>
        </w:trPr>
        <w:tc>
          <w:tcPr>
            <w:tcW w:w="1198" w:type="dxa"/>
            <w:vAlign w:val="center"/>
          </w:tcPr>
          <w:p w:rsidR="002E27E1" w:rsidRPr="00D37441" w:rsidRDefault="002E27E1" w:rsidP="00BE5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Б68000</w:t>
            </w:r>
          </w:p>
        </w:tc>
        <w:tc>
          <w:tcPr>
            <w:tcW w:w="1610" w:type="dxa"/>
            <w:vAlign w:val="center"/>
          </w:tcPr>
          <w:p w:rsidR="002E27E1" w:rsidRPr="00D37441" w:rsidRDefault="002E27E1" w:rsidP="00D84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Пауэрлифтинг</w:t>
            </w:r>
          </w:p>
        </w:tc>
        <w:tc>
          <w:tcPr>
            <w:tcW w:w="1110" w:type="dxa"/>
            <w:vAlign w:val="center"/>
          </w:tcPr>
          <w:p w:rsidR="002E27E1" w:rsidRPr="00D37441" w:rsidRDefault="002E27E1" w:rsidP="00D84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40" w:type="dxa"/>
            <w:vAlign w:val="center"/>
          </w:tcPr>
          <w:p w:rsidR="002E27E1" w:rsidRPr="00D37441" w:rsidRDefault="002E27E1" w:rsidP="00D84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70" w:type="dxa"/>
            <w:vAlign w:val="center"/>
          </w:tcPr>
          <w:p w:rsidR="002E27E1" w:rsidRPr="00D37441" w:rsidRDefault="002E27E1" w:rsidP="00D84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065" w:type="dxa"/>
            <w:vAlign w:val="center"/>
          </w:tcPr>
          <w:p w:rsidR="002E27E1" w:rsidRPr="00D37441" w:rsidRDefault="002E27E1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9" w:type="dxa"/>
            <w:vAlign w:val="center"/>
          </w:tcPr>
          <w:p w:rsidR="002E27E1" w:rsidRPr="00D37441" w:rsidRDefault="002E27E1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</w:t>
            </w:r>
          </w:p>
        </w:tc>
        <w:tc>
          <w:tcPr>
            <w:tcW w:w="892" w:type="dxa"/>
            <w:vAlign w:val="center"/>
          </w:tcPr>
          <w:p w:rsidR="002E27E1" w:rsidRPr="00D37441" w:rsidRDefault="002E27E1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32" w:type="dxa"/>
            <w:vAlign w:val="center"/>
          </w:tcPr>
          <w:p w:rsidR="002E27E1" w:rsidRPr="00D37441" w:rsidRDefault="002E27E1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21" w:type="dxa"/>
            <w:vAlign w:val="center"/>
          </w:tcPr>
          <w:p w:rsidR="002E27E1" w:rsidRPr="003E420F" w:rsidRDefault="003E420F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420F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="002E27E1" w:rsidRPr="003E420F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952" w:type="dxa"/>
            <w:vAlign w:val="center"/>
          </w:tcPr>
          <w:p w:rsidR="002E27E1" w:rsidRPr="003E420F" w:rsidRDefault="003E420F" w:rsidP="006439E4">
            <w:pPr>
              <w:jc w:val="center"/>
              <w:rPr>
                <w:sz w:val="18"/>
                <w:szCs w:val="18"/>
              </w:rPr>
            </w:pPr>
            <w:r w:rsidRPr="003E420F">
              <w:rPr>
                <w:sz w:val="18"/>
                <w:szCs w:val="18"/>
              </w:rPr>
              <w:t>87</w:t>
            </w:r>
            <w:r w:rsidR="002E27E1" w:rsidRPr="003E420F">
              <w:rPr>
                <w:sz w:val="18"/>
                <w:szCs w:val="18"/>
              </w:rPr>
              <w:t>****</w:t>
            </w:r>
          </w:p>
        </w:tc>
        <w:tc>
          <w:tcPr>
            <w:tcW w:w="969" w:type="dxa"/>
            <w:vAlign w:val="center"/>
          </w:tcPr>
          <w:p w:rsidR="002E27E1" w:rsidRPr="003E420F" w:rsidRDefault="003E420F" w:rsidP="006439E4">
            <w:pPr>
              <w:jc w:val="center"/>
              <w:rPr>
                <w:sz w:val="18"/>
                <w:szCs w:val="18"/>
              </w:rPr>
            </w:pPr>
            <w:r w:rsidRPr="003E420F">
              <w:rPr>
                <w:sz w:val="18"/>
                <w:szCs w:val="18"/>
              </w:rPr>
              <w:t>87</w:t>
            </w:r>
            <w:r w:rsidR="002E27E1" w:rsidRPr="003E420F">
              <w:rPr>
                <w:sz w:val="18"/>
                <w:szCs w:val="18"/>
              </w:rPr>
              <w:t>****</w:t>
            </w:r>
          </w:p>
        </w:tc>
        <w:tc>
          <w:tcPr>
            <w:tcW w:w="1704" w:type="dxa"/>
            <w:vAlign w:val="center"/>
          </w:tcPr>
          <w:p w:rsidR="002E27E1" w:rsidRPr="00D37441" w:rsidRDefault="002E27E1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55324A" w:rsidRPr="002E27E1" w:rsidRDefault="00077FB8" w:rsidP="002E27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711">
        <w:rPr>
          <w:rFonts w:ascii="Times New Roman" w:hAnsi="Times New Roman" w:cs="Times New Roman"/>
          <w:sz w:val="24"/>
          <w:szCs w:val="24"/>
        </w:rPr>
        <w:t>Д</w:t>
      </w:r>
      <w:r w:rsidR="00664FC4" w:rsidRPr="00BF4711">
        <w:rPr>
          <w:rFonts w:ascii="Times New Roman" w:hAnsi="Times New Roman" w:cs="Times New Roman"/>
          <w:sz w:val="24"/>
          <w:szCs w:val="24"/>
        </w:rPr>
        <w:t>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</w:t>
      </w:r>
      <w:r w:rsidR="00CD00CD">
        <w:rPr>
          <w:rFonts w:ascii="Times New Roman" w:hAnsi="Times New Roman" w:cs="Times New Roman"/>
          <w:sz w:val="24"/>
          <w:szCs w:val="24"/>
        </w:rPr>
        <w:t xml:space="preserve">ается выполненным (процентов)  </w:t>
      </w:r>
      <w:r w:rsidR="00CD00CD" w:rsidRPr="005E0CB9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664FC4" w:rsidRPr="005E0CB9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="00664FC4" w:rsidRPr="00BF4711">
        <w:rPr>
          <w:rFonts w:ascii="Times New Roman" w:hAnsi="Times New Roman" w:cs="Times New Roman"/>
          <w:sz w:val="24"/>
          <w:szCs w:val="24"/>
        </w:rPr>
        <w:t xml:space="preserve">  </w:t>
      </w:r>
      <w:r w:rsidR="00664FC4" w:rsidRPr="00BF4711">
        <w:t xml:space="preserve"> </w:t>
      </w:r>
    </w:p>
    <w:p w:rsidR="00664FC4" w:rsidRPr="00480E03" w:rsidRDefault="00664FC4" w:rsidP="00480E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4F6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 w:rsidR="00480E03"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986" w:type="dxa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5"/>
        <w:gridCol w:w="1506"/>
        <w:gridCol w:w="1057"/>
        <w:gridCol w:w="1057"/>
        <w:gridCol w:w="1297"/>
        <w:gridCol w:w="1057"/>
        <w:gridCol w:w="1585"/>
        <w:gridCol w:w="922"/>
        <w:gridCol w:w="532"/>
        <w:gridCol w:w="792"/>
        <w:gridCol w:w="792"/>
        <w:gridCol w:w="793"/>
        <w:gridCol w:w="792"/>
        <w:gridCol w:w="792"/>
        <w:gridCol w:w="793"/>
        <w:gridCol w:w="1374"/>
      </w:tblGrid>
      <w:tr w:rsidR="00664FC4" w:rsidRPr="00D37441" w:rsidTr="00C10B88">
        <w:trPr>
          <w:trHeight w:val="786"/>
          <w:jc w:val="center"/>
        </w:trPr>
        <w:tc>
          <w:tcPr>
            <w:tcW w:w="845" w:type="dxa"/>
            <w:vMerge w:val="restart"/>
            <w:vAlign w:val="center"/>
          </w:tcPr>
          <w:p w:rsidR="00664FC4" w:rsidRPr="00D37441" w:rsidRDefault="00487B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620" w:type="dxa"/>
            <w:gridSpan w:val="3"/>
            <w:vMerge w:val="restart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4" w:type="dxa"/>
            <w:gridSpan w:val="2"/>
            <w:vMerge w:val="restart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39" w:type="dxa"/>
            <w:gridSpan w:val="3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377" w:type="dxa"/>
            <w:gridSpan w:val="3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377" w:type="dxa"/>
            <w:gridSpan w:val="3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74" w:type="dxa"/>
            <w:vMerge w:val="restart"/>
            <w:vAlign w:val="center"/>
          </w:tcPr>
          <w:p w:rsidR="00664FC4" w:rsidRPr="00D37441" w:rsidRDefault="00664FC4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664FC4" w:rsidRPr="00D37441" w:rsidTr="00C10B88">
        <w:trPr>
          <w:trHeight w:val="144"/>
          <w:jc w:val="center"/>
        </w:trPr>
        <w:tc>
          <w:tcPr>
            <w:tcW w:w="845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4" w:type="dxa"/>
            <w:gridSpan w:val="2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vMerge w:val="restart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54" w:type="dxa"/>
            <w:gridSpan w:val="2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D374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92" w:type="dxa"/>
            <w:vMerge w:val="restart"/>
            <w:vAlign w:val="center"/>
          </w:tcPr>
          <w:p w:rsidR="00664FC4" w:rsidRPr="00D37441" w:rsidRDefault="00F244DB" w:rsidP="00CD0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D00C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64FC4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</w:t>
            </w:r>
            <w:r w:rsidR="00664FC4" w:rsidRPr="00D374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ый год)</w:t>
            </w:r>
          </w:p>
        </w:tc>
        <w:tc>
          <w:tcPr>
            <w:tcW w:w="792" w:type="dxa"/>
            <w:vMerge w:val="restart"/>
            <w:vAlign w:val="center"/>
          </w:tcPr>
          <w:p w:rsidR="00664FC4" w:rsidRPr="00D37441" w:rsidRDefault="00CD00CD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</w:t>
            </w:r>
            <w:r w:rsidR="00664FC4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</w:t>
            </w:r>
            <w:r w:rsidR="00664FC4" w:rsidRPr="00D374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 периода)</w:t>
            </w:r>
          </w:p>
        </w:tc>
        <w:tc>
          <w:tcPr>
            <w:tcW w:w="793" w:type="dxa"/>
            <w:vMerge w:val="restart"/>
            <w:vAlign w:val="center"/>
          </w:tcPr>
          <w:p w:rsidR="00664FC4" w:rsidRPr="00D37441" w:rsidRDefault="00CD00CD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</w:t>
            </w:r>
            <w:r w:rsidR="00664FC4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</w:t>
            </w:r>
            <w:r w:rsidR="00664FC4" w:rsidRPr="00D374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 периода)</w:t>
            </w:r>
          </w:p>
        </w:tc>
        <w:tc>
          <w:tcPr>
            <w:tcW w:w="792" w:type="dxa"/>
            <w:vMerge w:val="restart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(очередной </w:t>
            </w:r>
            <w:r w:rsidRPr="00D374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ый год)</w:t>
            </w:r>
          </w:p>
        </w:tc>
        <w:tc>
          <w:tcPr>
            <w:tcW w:w="792" w:type="dxa"/>
            <w:vMerge w:val="restart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__ год (1-й год планово</w:t>
            </w:r>
            <w:r w:rsidRPr="00D374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 периода)</w:t>
            </w:r>
          </w:p>
        </w:tc>
        <w:tc>
          <w:tcPr>
            <w:tcW w:w="793" w:type="dxa"/>
            <w:vMerge w:val="restart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__ год (2-й год планово</w:t>
            </w:r>
            <w:r w:rsidRPr="00D374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 периода)</w:t>
            </w:r>
          </w:p>
        </w:tc>
        <w:tc>
          <w:tcPr>
            <w:tcW w:w="1374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</w:tr>
      <w:tr w:rsidR="00664FC4" w:rsidRPr="00D37441" w:rsidTr="00C10B88">
        <w:trPr>
          <w:trHeight w:val="144"/>
          <w:jc w:val="center"/>
        </w:trPr>
        <w:tc>
          <w:tcPr>
            <w:tcW w:w="845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664FC4" w:rsidRPr="00D37441" w:rsidRDefault="00D84F7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57" w:type="dxa"/>
            <w:vAlign w:val="center"/>
          </w:tcPr>
          <w:p w:rsidR="00664FC4" w:rsidRPr="00D37441" w:rsidRDefault="00D84F7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57" w:type="dxa"/>
            <w:vAlign w:val="center"/>
          </w:tcPr>
          <w:p w:rsidR="00664FC4" w:rsidRPr="00D37441" w:rsidRDefault="00D84F7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97" w:type="dxa"/>
            <w:vAlign w:val="center"/>
          </w:tcPr>
          <w:p w:rsidR="00664FC4" w:rsidRPr="00D37441" w:rsidRDefault="00D84F7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57" w:type="dxa"/>
            <w:vAlign w:val="center"/>
          </w:tcPr>
          <w:p w:rsidR="00664FC4" w:rsidRPr="00D37441" w:rsidRDefault="00D84F7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85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32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792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</w:tr>
      <w:tr w:rsidR="00664FC4" w:rsidRPr="00D37441" w:rsidTr="00C10B88">
        <w:trPr>
          <w:trHeight w:val="234"/>
          <w:jc w:val="center"/>
        </w:trPr>
        <w:tc>
          <w:tcPr>
            <w:tcW w:w="845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06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7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7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7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7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85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22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2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92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92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93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92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92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93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74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E514F" w:rsidRPr="00D37441" w:rsidTr="00C10B88">
        <w:trPr>
          <w:trHeight w:val="1305"/>
          <w:jc w:val="center"/>
        </w:trPr>
        <w:tc>
          <w:tcPr>
            <w:tcW w:w="845" w:type="dxa"/>
            <w:vAlign w:val="center"/>
          </w:tcPr>
          <w:p w:rsidR="00BE514F" w:rsidRPr="00D37441" w:rsidRDefault="00BE514F" w:rsidP="00B12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Б65000</w:t>
            </w:r>
          </w:p>
        </w:tc>
        <w:tc>
          <w:tcPr>
            <w:tcW w:w="1506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Пауэрлифтинг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97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5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22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32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92" w:type="dxa"/>
            <w:vAlign w:val="center"/>
          </w:tcPr>
          <w:p w:rsidR="00BE514F" w:rsidRPr="00D37441" w:rsidRDefault="001A01F2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792" w:type="dxa"/>
            <w:vAlign w:val="center"/>
          </w:tcPr>
          <w:p w:rsidR="00BE514F" w:rsidRPr="00D37441" w:rsidRDefault="001A01F2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793" w:type="dxa"/>
            <w:vAlign w:val="center"/>
          </w:tcPr>
          <w:p w:rsidR="00BE514F" w:rsidRPr="00D37441" w:rsidRDefault="001A01F2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,33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BE514F" w:rsidRPr="00D37441" w:rsidTr="001A01F2">
        <w:trPr>
          <w:trHeight w:val="1482"/>
          <w:jc w:val="center"/>
        </w:trPr>
        <w:tc>
          <w:tcPr>
            <w:tcW w:w="845" w:type="dxa"/>
            <w:vAlign w:val="center"/>
          </w:tcPr>
          <w:p w:rsidR="00BE514F" w:rsidRPr="00D37441" w:rsidRDefault="00BE514F" w:rsidP="00B12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Б66000</w:t>
            </w:r>
          </w:p>
        </w:tc>
        <w:tc>
          <w:tcPr>
            <w:tcW w:w="1506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Пауэрлифтинг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97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5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22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32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92" w:type="dxa"/>
            <w:vAlign w:val="center"/>
          </w:tcPr>
          <w:p w:rsidR="00BE514F" w:rsidRPr="00D37441" w:rsidRDefault="001A01F2" w:rsidP="001A01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92" w:type="dxa"/>
            <w:vAlign w:val="center"/>
          </w:tcPr>
          <w:p w:rsidR="00BE514F" w:rsidRPr="00D37441" w:rsidRDefault="001A01F2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93" w:type="dxa"/>
            <w:vAlign w:val="center"/>
          </w:tcPr>
          <w:p w:rsidR="00BE514F" w:rsidRPr="00D37441" w:rsidRDefault="001A01F2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,33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BE514F" w:rsidRPr="00D37441" w:rsidTr="00C10B88">
        <w:trPr>
          <w:trHeight w:val="1637"/>
          <w:jc w:val="center"/>
        </w:trPr>
        <w:tc>
          <w:tcPr>
            <w:tcW w:w="845" w:type="dxa"/>
            <w:vAlign w:val="center"/>
          </w:tcPr>
          <w:p w:rsidR="00BE514F" w:rsidRPr="00D37441" w:rsidRDefault="00BE514F" w:rsidP="00B12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Б657000</w:t>
            </w:r>
          </w:p>
        </w:tc>
        <w:tc>
          <w:tcPr>
            <w:tcW w:w="1506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Пауэрлифтинг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97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5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22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32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92" w:type="dxa"/>
            <w:vAlign w:val="center"/>
          </w:tcPr>
          <w:p w:rsidR="00BE514F" w:rsidRPr="00D37441" w:rsidRDefault="001A01F2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33</w:t>
            </w:r>
          </w:p>
        </w:tc>
        <w:tc>
          <w:tcPr>
            <w:tcW w:w="792" w:type="dxa"/>
            <w:vAlign w:val="center"/>
          </w:tcPr>
          <w:p w:rsidR="00BE514F" w:rsidRPr="00D37441" w:rsidRDefault="001A01F2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93" w:type="dxa"/>
            <w:vAlign w:val="center"/>
          </w:tcPr>
          <w:p w:rsidR="00BE514F" w:rsidRPr="00D37441" w:rsidRDefault="001A01F2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BE514F" w:rsidRPr="00D37441" w:rsidTr="00C10B88">
        <w:trPr>
          <w:trHeight w:val="1155"/>
          <w:jc w:val="center"/>
        </w:trPr>
        <w:tc>
          <w:tcPr>
            <w:tcW w:w="845" w:type="dxa"/>
            <w:vAlign w:val="center"/>
          </w:tcPr>
          <w:p w:rsidR="00BE514F" w:rsidRPr="00D37441" w:rsidRDefault="00BE514F" w:rsidP="00B12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Б68000</w:t>
            </w:r>
          </w:p>
        </w:tc>
        <w:tc>
          <w:tcPr>
            <w:tcW w:w="1506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Пауэрлифтинг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97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5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22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32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92" w:type="dxa"/>
            <w:vAlign w:val="center"/>
          </w:tcPr>
          <w:p w:rsidR="00BE514F" w:rsidRPr="00D37441" w:rsidRDefault="001A01F2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92" w:type="dxa"/>
            <w:vAlign w:val="center"/>
          </w:tcPr>
          <w:p w:rsidR="00BE514F" w:rsidRPr="00D37441" w:rsidRDefault="001A01F2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93" w:type="dxa"/>
            <w:vAlign w:val="center"/>
          </w:tcPr>
          <w:p w:rsidR="00BE514F" w:rsidRPr="00D37441" w:rsidRDefault="001A01F2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664FC4" w:rsidRDefault="00664FC4" w:rsidP="00CF4FF7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4711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</w:t>
      </w:r>
      <w:r w:rsidR="00CD00CD">
        <w:rPr>
          <w:rFonts w:ascii="Times New Roman" w:hAnsi="Times New Roman" w:cs="Times New Roman"/>
          <w:sz w:val="24"/>
          <w:szCs w:val="24"/>
        </w:rPr>
        <w:t xml:space="preserve"> выполненным (процентов</w:t>
      </w:r>
      <w:r w:rsidR="00CD00CD" w:rsidRPr="005E0CB9">
        <w:rPr>
          <w:rFonts w:ascii="Times New Roman" w:hAnsi="Times New Roman" w:cs="Times New Roman"/>
          <w:sz w:val="24"/>
          <w:szCs w:val="24"/>
          <w:u w:val="single"/>
        </w:rPr>
        <w:t>)       10</w:t>
      </w:r>
      <w:r w:rsidRPr="005E0CB9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Pr="00BF47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0E03" w:rsidRPr="00DE439F" w:rsidRDefault="00480E03" w:rsidP="00480E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480E03" w:rsidRPr="00555030" w:rsidTr="00FE1701">
        <w:tc>
          <w:tcPr>
            <w:tcW w:w="9614" w:type="dxa"/>
            <w:gridSpan w:val="5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80E03" w:rsidRPr="00555030" w:rsidTr="00FE1701">
        <w:tc>
          <w:tcPr>
            <w:tcW w:w="1680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80E03" w:rsidRPr="00555030" w:rsidTr="00FE1701">
        <w:tc>
          <w:tcPr>
            <w:tcW w:w="1680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0E03" w:rsidRPr="00555030" w:rsidTr="00FE1701">
        <w:tc>
          <w:tcPr>
            <w:tcW w:w="1680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80E03" w:rsidRPr="00FC2492" w:rsidRDefault="00480E03" w:rsidP="00480E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lastRenderedPageBreak/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480E03" w:rsidRPr="00480E03" w:rsidRDefault="00480E03" w:rsidP="00480E0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B12298">
        <w:rPr>
          <w:rFonts w:ascii="Times New Roman" w:hAnsi="Times New Roman" w:cs="Times New Roman"/>
          <w:b w:val="0"/>
          <w:sz w:val="24"/>
          <w:szCs w:val="24"/>
        </w:rPr>
        <w:t>,</w:t>
      </w:r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8B2502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B12298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B12298">
        <w:rPr>
          <w:sz w:val="24"/>
          <w:szCs w:val="24"/>
        </w:rPr>
        <w:t xml:space="preserve"> </w:t>
      </w:r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>приказ министерства спорта Калуж</w:t>
      </w:r>
      <w:r>
        <w:rPr>
          <w:rFonts w:ascii="Times New Roman" w:hAnsi="Times New Roman" w:cs="Times New Roman"/>
          <w:b w:val="0"/>
          <w:sz w:val="24"/>
          <w:szCs w:val="24"/>
        </w:rPr>
        <w:t>ской области от 19.12.2016 № 635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«О внесении изменений в Устав государственного бюджетного образовательного учреждения дополнительного образования Калужской области «Детско-юношеская спортивная школ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«Спартак» </w:t>
      </w:r>
      <w:r w:rsidRPr="00F41048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  <w:proofErr w:type="gramEnd"/>
    </w:p>
    <w:p w:rsidR="00480E03" w:rsidRPr="00F277FC" w:rsidRDefault="00480E03" w:rsidP="00480E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998"/>
        <w:gridCol w:w="3193"/>
      </w:tblGrid>
      <w:tr w:rsidR="00480E03" w:rsidRPr="00555030" w:rsidTr="00D84F7F">
        <w:tc>
          <w:tcPr>
            <w:tcW w:w="3193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998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80E03" w:rsidRPr="00555030" w:rsidTr="00D84F7F">
        <w:tc>
          <w:tcPr>
            <w:tcW w:w="3193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8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0E03" w:rsidRPr="00555030" w:rsidTr="00D84F7F">
        <w:tc>
          <w:tcPr>
            <w:tcW w:w="3193" w:type="dxa"/>
          </w:tcPr>
          <w:p w:rsidR="00480E03" w:rsidRPr="00AA6948" w:rsidRDefault="00480E03" w:rsidP="00FE1701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998" w:type="dxa"/>
          </w:tcPr>
          <w:p w:rsidR="00480E03" w:rsidRPr="007F75E1" w:rsidRDefault="00480E03" w:rsidP="00FE1701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480E03" w:rsidRPr="00AA6948" w:rsidRDefault="00480E03" w:rsidP="00FE1701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3E420F" w:rsidRDefault="003E420F" w:rsidP="00700D0E">
      <w:pPr>
        <w:jc w:val="both"/>
        <w:rPr>
          <w:b/>
          <w:u w:val="single"/>
        </w:rPr>
      </w:pPr>
    </w:p>
    <w:p w:rsidR="00700D0E" w:rsidRPr="00310164" w:rsidRDefault="00700D0E" w:rsidP="00700D0E">
      <w:pPr>
        <w:jc w:val="both"/>
        <w:rPr>
          <w:b/>
          <w:u w:val="single"/>
        </w:rPr>
      </w:pPr>
      <w:r w:rsidRPr="00172731">
        <w:rPr>
          <w:b/>
          <w:u w:val="single"/>
        </w:rPr>
        <w:t>Расчет показателей, характеризующих качество государственных услуг:</w:t>
      </w:r>
    </w:p>
    <w:p w:rsidR="00700D0E" w:rsidRPr="00F27B95" w:rsidRDefault="00700D0E" w:rsidP="00700D0E">
      <w:pPr>
        <w:jc w:val="both"/>
        <w:rPr>
          <w:sz w:val="22"/>
          <w:szCs w:val="22"/>
        </w:rPr>
      </w:pPr>
    </w:p>
    <w:p w:rsidR="00700D0E" w:rsidRPr="0052336B" w:rsidRDefault="00700D0E" w:rsidP="00700D0E">
      <w:pPr>
        <w:jc w:val="both"/>
        <w:rPr>
          <w:sz w:val="22"/>
          <w:szCs w:val="22"/>
        </w:rPr>
      </w:pPr>
      <w:r>
        <w:rPr>
          <w:sz w:val="22"/>
          <w:szCs w:val="22"/>
        </w:rPr>
        <w:t>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r w:rsidRPr="00F27B95">
        <w:rPr>
          <w:sz w:val="22"/>
          <w:szCs w:val="22"/>
        </w:rPr>
        <w:t>3/</w:t>
      </w:r>
      <w:r>
        <w:rPr>
          <w:sz w:val="22"/>
          <w:szCs w:val="22"/>
        </w:rPr>
        <w:t>К</w:t>
      </w:r>
      <w:proofErr w:type="gramStart"/>
      <w:r w:rsidRPr="00F27B95">
        <w:rPr>
          <w:sz w:val="22"/>
          <w:szCs w:val="22"/>
        </w:rPr>
        <w:t>4</w:t>
      </w:r>
      <w:proofErr w:type="gramEnd"/>
      <w:r>
        <w:rPr>
          <w:sz w:val="22"/>
          <w:szCs w:val="22"/>
        </w:rPr>
        <w:t xml:space="preserve"> х 100%, где </w:t>
      </w:r>
      <w:r w:rsidRPr="0052336B">
        <w:rPr>
          <w:sz w:val="22"/>
          <w:szCs w:val="22"/>
        </w:rPr>
        <w:t>*К3 –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</w:t>
      </w:r>
      <w:r>
        <w:rPr>
          <w:sz w:val="22"/>
          <w:szCs w:val="22"/>
        </w:rPr>
        <w:t xml:space="preserve">этап спортивной специализации), </w:t>
      </w:r>
      <w:r w:rsidRPr="0052336B">
        <w:rPr>
          <w:sz w:val="22"/>
          <w:szCs w:val="22"/>
        </w:rPr>
        <w:t>К4 –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700D0E" w:rsidRPr="0052336B" w:rsidRDefault="00700D0E" w:rsidP="00700D0E">
      <w:pPr>
        <w:ind w:firstLine="180"/>
        <w:jc w:val="both"/>
        <w:rPr>
          <w:sz w:val="22"/>
          <w:szCs w:val="22"/>
        </w:rPr>
      </w:pPr>
    </w:p>
    <w:p w:rsidR="00700D0E" w:rsidRPr="0052336B" w:rsidRDefault="00700D0E" w:rsidP="00700D0E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5</w:t>
      </w:r>
      <w:r w:rsidRPr="00F27B95">
        <w:rPr>
          <w:sz w:val="22"/>
          <w:szCs w:val="22"/>
        </w:rPr>
        <w:t>/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6</w:t>
      </w:r>
      <w:proofErr w:type="gramEnd"/>
      <w:r>
        <w:rPr>
          <w:sz w:val="22"/>
          <w:szCs w:val="22"/>
        </w:rPr>
        <w:t xml:space="preserve"> х 100%, где </w:t>
      </w:r>
      <w:r w:rsidRPr="0052336B">
        <w:rPr>
          <w:sz w:val="22"/>
          <w:szCs w:val="22"/>
        </w:rPr>
        <w:t>К5 – число лиц, проходящих спортивную подготовку на тренировочном этапе (этапе спортивной специализации), успешно сдавших контрольные испытания и нормативы общей физической и специальной физической подготовки для зачисления на этап совершенс</w:t>
      </w:r>
      <w:r>
        <w:rPr>
          <w:sz w:val="22"/>
          <w:szCs w:val="22"/>
        </w:rPr>
        <w:t xml:space="preserve">твования спортивного мастерства, </w:t>
      </w:r>
      <w:r w:rsidRPr="0052336B">
        <w:rPr>
          <w:sz w:val="22"/>
          <w:szCs w:val="22"/>
        </w:rPr>
        <w:t>К6 – число лиц, проходящих спортивную подготовку на тренировочном этапе (этапе спортивной специализации), допущенных к контрольным испытаниям и нормативам общей физической и специальной физической подготовки.</w:t>
      </w:r>
    </w:p>
    <w:p w:rsidR="00700D0E" w:rsidRPr="0052336B" w:rsidRDefault="00700D0E" w:rsidP="00700D0E">
      <w:pPr>
        <w:jc w:val="both"/>
        <w:rPr>
          <w:sz w:val="22"/>
          <w:szCs w:val="22"/>
        </w:rPr>
      </w:pPr>
    </w:p>
    <w:p w:rsidR="00700D0E" w:rsidRPr="0052336B" w:rsidRDefault="00700D0E" w:rsidP="00700D0E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7</w:t>
      </w:r>
      <w:proofErr w:type="gramEnd"/>
      <w:r w:rsidRPr="00F27B95">
        <w:rPr>
          <w:sz w:val="22"/>
          <w:szCs w:val="22"/>
        </w:rPr>
        <w:t>/</w:t>
      </w:r>
      <w:r>
        <w:rPr>
          <w:sz w:val="22"/>
          <w:szCs w:val="22"/>
        </w:rPr>
        <w:t xml:space="preserve">К8 х 100%, где </w:t>
      </w:r>
      <w:r w:rsidRPr="0052336B">
        <w:rPr>
          <w:sz w:val="22"/>
          <w:szCs w:val="22"/>
        </w:rPr>
        <w:t>К7 – число лиц, проходящих спортивную подготовку на этапе совершенствования спортивного мастерства, успешно сдавших контрольные испытания и нормативы общей физической и специальной физической подготовки для зачисления на этап высшего спортивного мастер</w:t>
      </w:r>
      <w:r>
        <w:rPr>
          <w:sz w:val="22"/>
          <w:szCs w:val="22"/>
        </w:rPr>
        <w:t xml:space="preserve">ства, </w:t>
      </w:r>
      <w:r w:rsidRPr="0052336B">
        <w:rPr>
          <w:sz w:val="22"/>
          <w:szCs w:val="22"/>
        </w:rPr>
        <w:t>К8 – число лиц, проходящих спортивную подготовку на этапе совершенствования спортивного мастерства, допущенных к контрольным испытаниям и нормативам общей физической и специальной физической подготовки.</w:t>
      </w:r>
    </w:p>
    <w:p w:rsidR="00700D0E" w:rsidRPr="0052336B" w:rsidRDefault="00700D0E" w:rsidP="00700D0E">
      <w:pPr>
        <w:jc w:val="both"/>
        <w:rPr>
          <w:sz w:val="22"/>
          <w:szCs w:val="22"/>
        </w:rPr>
      </w:pPr>
    </w:p>
    <w:p w:rsidR="00700D0E" w:rsidRPr="0052336B" w:rsidRDefault="00700D0E" w:rsidP="00700D0E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*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9</w:t>
      </w:r>
      <w:proofErr w:type="gramEnd"/>
      <w:r w:rsidRPr="00F27B95">
        <w:rPr>
          <w:sz w:val="22"/>
          <w:szCs w:val="22"/>
        </w:rPr>
        <w:t>/</w:t>
      </w:r>
      <w:r>
        <w:rPr>
          <w:sz w:val="22"/>
          <w:szCs w:val="22"/>
        </w:rPr>
        <w:t xml:space="preserve">К10 х 100%, где </w:t>
      </w:r>
      <w:r w:rsidRPr="0052336B">
        <w:rPr>
          <w:sz w:val="22"/>
          <w:szCs w:val="22"/>
        </w:rPr>
        <w:t>К</w:t>
      </w:r>
      <w:r>
        <w:rPr>
          <w:sz w:val="22"/>
          <w:szCs w:val="22"/>
        </w:rPr>
        <w:t>9</w:t>
      </w:r>
      <w:r w:rsidRPr="0052336B">
        <w:rPr>
          <w:sz w:val="22"/>
          <w:szCs w:val="22"/>
        </w:rPr>
        <w:t xml:space="preserve"> – число лиц, прошедших спортивную подготовку на этапе высшего спортивного мастерства, выполнивших требования федерального стандарта спортивной подготовки по соответствующему виду спорта, по результатам реализации </w:t>
      </w:r>
      <w:r>
        <w:rPr>
          <w:sz w:val="22"/>
          <w:szCs w:val="22"/>
        </w:rPr>
        <w:t>программ спортивной подготовки, К10</w:t>
      </w:r>
      <w:r w:rsidRPr="0052336B">
        <w:rPr>
          <w:sz w:val="22"/>
          <w:szCs w:val="22"/>
        </w:rPr>
        <w:t xml:space="preserve"> – число лиц, проходящих спортивную подготовку на данном этапе.</w:t>
      </w:r>
    </w:p>
    <w:p w:rsidR="003E420F" w:rsidRDefault="003E420F" w:rsidP="003E420F">
      <w:pPr>
        <w:jc w:val="both"/>
        <w:rPr>
          <w:sz w:val="22"/>
          <w:szCs w:val="22"/>
        </w:rPr>
      </w:pPr>
    </w:p>
    <w:p w:rsidR="00700D0E" w:rsidRDefault="005E0CB9" w:rsidP="003E420F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К</w:t>
      </w:r>
      <w:r w:rsidR="00700D0E">
        <w:rPr>
          <w:sz w:val="22"/>
          <w:szCs w:val="22"/>
        </w:rPr>
        <w:t>ачеств</w:t>
      </w:r>
      <w:r>
        <w:rPr>
          <w:sz w:val="22"/>
          <w:szCs w:val="22"/>
        </w:rPr>
        <w:t xml:space="preserve">енные показатели </w:t>
      </w:r>
      <w:r w:rsidR="00700D0E" w:rsidRPr="00524AD6">
        <w:rPr>
          <w:sz w:val="22"/>
          <w:szCs w:val="22"/>
        </w:rPr>
        <w:t>«Доля лиц, прошедших спортивную подготовку на этапе начальной подготовки и зачисленных на тренировочный этап (этап спортивной специализации), «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», «Доля лиц, прошедших спортивную подгот</w:t>
      </w:r>
      <w:r>
        <w:rPr>
          <w:sz w:val="22"/>
          <w:szCs w:val="22"/>
        </w:rPr>
        <w:t xml:space="preserve">овку на этапе </w:t>
      </w:r>
      <w:r w:rsidR="00700D0E" w:rsidRPr="00524AD6">
        <w:rPr>
          <w:sz w:val="22"/>
          <w:szCs w:val="22"/>
        </w:rPr>
        <w:t>совершенствования спортивного мастерства и зачисленных на этап высшего спортивного мастерства», «Доля лиц, прошедших спортивную подготовку, выполнивших</w:t>
      </w:r>
      <w:proofErr w:type="gramEnd"/>
      <w:r w:rsidR="00700D0E" w:rsidRPr="00524AD6">
        <w:rPr>
          <w:sz w:val="22"/>
          <w:szCs w:val="22"/>
        </w:rPr>
        <w:t xml:space="preserve"> </w:t>
      </w:r>
      <w:proofErr w:type="gramStart"/>
      <w:r w:rsidR="00700D0E" w:rsidRPr="00524AD6">
        <w:rPr>
          <w:sz w:val="22"/>
          <w:szCs w:val="22"/>
        </w:rPr>
        <w:t xml:space="preserve">требования федерального стандарта спортивной подготовки по соответствующему виду спорта, по результатам реализации </w:t>
      </w:r>
      <w:r>
        <w:rPr>
          <w:sz w:val="22"/>
          <w:szCs w:val="22"/>
        </w:rPr>
        <w:t xml:space="preserve">программ спортивной подготовки </w:t>
      </w:r>
      <w:r w:rsidR="00700D0E" w:rsidRPr="00524AD6">
        <w:rPr>
          <w:sz w:val="22"/>
          <w:szCs w:val="22"/>
        </w:rPr>
        <w:t xml:space="preserve">на этапе высшего спортивного мастерства» </w:t>
      </w:r>
      <w:r>
        <w:rPr>
          <w:sz w:val="22"/>
          <w:szCs w:val="22"/>
        </w:rPr>
        <w:t xml:space="preserve">рассчитываются </w:t>
      </w:r>
      <w:r w:rsidR="00700D0E" w:rsidRPr="00524AD6">
        <w:rPr>
          <w:sz w:val="22"/>
          <w:szCs w:val="22"/>
        </w:rPr>
        <w:t>на 31 августа соответствующего финансового года (для организаций, в которых тренировочный год начинается 1 сентября), на 31 декабря соответствующего финансового года (для организаций, в которых трениров</w:t>
      </w:r>
      <w:r w:rsidR="00700D0E">
        <w:rPr>
          <w:sz w:val="22"/>
          <w:szCs w:val="22"/>
        </w:rPr>
        <w:t>очный год начинается 1 января).</w:t>
      </w:r>
      <w:proofErr w:type="gramEnd"/>
    </w:p>
    <w:p w:rsidR="00700D0E" w:rsidRPr="00700D0E" w:rsidRDefault="00700D0E" w:rsidP="00700D0E">
      <w:pPr>
        <w:jc w:val="both"/>
        <w:rPr>
          <w:sz w:val="22"/>
          <w:szCs w:val="22"/>
        </w:rPr>
      </w:pPr>
    </w:p>
    <w:p w:rsidR="007600B2" w:rsidRPr="00700D0E" w:rsidRDefault="007600B2" w:rsidP="00700D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711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</w:p>
    <w:p w:rsidR="003E420F" w:rsidRDefault="003E420F" w:rsidP="00700D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0B2" w:rsidRPr="00700D0E" w:rsidRDefault="007600B2" w:rsidP="00700D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711">
        <w:rPr>
          <w:rFonts w:ascii="Times New Roman" w:hAnsi="Times New Roman" w:cs="Times New Roman"/>
          <w:b/>
          <w:sz w:val="24"/>
          <w:szCs w:val="24"/>
        </w:rPr>
        <w:t>Раздел 1</w:t>
      </w:r>
    </w:p>
    <w:tbl>
      <w:tblPr>
        <w:tblStyle w:val="a3"/>
        <w:tblpPr w:leftFromText="180" w:rightFromText="180" w:vertAnchor="text" w:horzAnchor="margin" w:tblpXSpec="right" w:tblpY="71"/>
        <w:tblW w:w="0" w:type="auto"/>
        <w:tblLook w:val="04A0" w:firstRow="1" w:lastRow="0" w:firstColumn="1" w:lastColumn="0" w:noHBand="0" w:noVBand="1"/>
      </w:tblPr>
      <w:tblGrid>
        <w:gridCol w:w="1481"/>
        <w:gridCol w:w="1482"/>
      </w:tblGrid>
      <w:tr w:rsidR="00C10B88" w:rsidRPr="00686C7C" w:rsidTr="003E420F">
        <w:trPr>
          <w:trHeight w:val="442"/>
        </w:trPr>
        <w:tc>
          <w:tcPr>
            <w:tcW w:w="1481" w:type="dxa"/>
            <w:vAlign w:val="center"/>
          </w:tcPr>
          <w:p w:rsidR="00C10B88" w:rsidRPr="00686C7C" w:rsidRDefault="00C10B88" w:rsidP="00C10B88">
            <w:pPr>
              <w:pStyle w:val="a4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C10B88" w:rsidRPr="00686C7C" w:rsidRDefault="00C10B88" w:rsidP="00C10B88">
            <w:pPr>
              <w:jc w:val="center"/>
              <w:rPr>
                <w:sz w:val="20"/>
                <w:szCs w:val="20"/>
              </w:rPr>
            </w:pPr>
          </w:p>
        </w:tc>
      </w:tr>
    </w:tbl>
    <w:p w:rsidR="00C10B88" w:rsidRDefault="00686C7C" w:rsidP="00D60E33">
      <w:pPr>
        <w:pStyle w:val="ConsPlusNonforma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E33">
        <w:rPr>
          <w:rFonts w:ascii="Times New Roman" w:hAnsi="Times New Roman" w:cs="Times New Roman"/>
          <w:b/>
          <w:sz w:val="24"/>
          <w:szCs w:val="24"/>
        </w:rPr>
        <w:t>Наименование работы</w:t>
      </w:r>
      <w:r w:rsidRPr="00D60E33">
        <w:rPr>
          <w:rFonts w:ascii="Times New Roman" w:hAnsi="Times New Roman" w:cs="Times New Roman"/>
          <w:sz w:val="24"/>
          <w:szCs w:val="24"/>
        </w:rPr>
        <w:t xml:space="preserve"> </w:t>
      </w:r>
      <w:r w:rsidR="00D60E33" w:rsidRPr="00994241">
        <w:rPr>
          <w:rFonts w:ascii="Times New Roman" w:hAnsi="Times New Roman" w:cs="Times New Roman"/>
          <w:sz w:val="24"/>
          <w:szCs w:val="24"/>
        </w:rPr>
        <w:t>«</w:t>
      </w:r>
      <w:r w:rsidR="00D60E33" w:rsidRPr="006C6895">
        <w:rPr>
          <w:rFonts w:ascii="Times New Roman" w:hAnsi="Times New Roman" w:cs="Times New Roman"/>
          <w:sz w:val="24"/>
          <w:szCs w:val="24"/>
        </w:rPr>
        <w:t xml:space="preserve">Организация и проведение спортивно-оздоровительной работы по развитию физической </w:t>
      </w:r>
    </w:p>
    <w:p w:rsidR="00D60E33" w:rsidRPr="001D658D" w:rsidRDefault="00D60E33" w:rsidP="00C10B88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6895">
        <w:rPr>
          <w:rFonts w:ascii="Times New Roman" w:hAnsi="Times New Roman" w:cs="Times New Roman"/>
          <w:sz w:val="24"/>
          <w:szCs w:val="24"/>
        </w:rPr>
        <w:t>культуры и спорта среди различных групп населения</w:t>
      </w:r>
      <w:r w:rsidRPr="001D658D">
        <w:rPr>
          <w:rFonts w:ascii="Times New Roman" w:hAnsi="Times New Roman" w:cs="Times New Roman"/>
          <w:sz w:val="24"/>
          <w:szCs w:val="24"/>
        </w:rPr>
        <w:t>»</w:t>
      </w:r>
    </w:p>
    <w:p w:rsidR="00686C7C" w:rsidRPr="00D60E33" w:rsidRDefault="00686C7C" w:rsidP="00686C7C">
      <w:pPr>
        <w:pStyle w:val="ConsPlusNonforma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E33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Pr="00D60E33">
        <w:rPr>
          <w:rFonts w:ascii="Times New Roman" w:hAnsi="Times New Roman" w:cs="Times New Roman"/>
          <w:sz w:val="24"/>
          <w:szCs w:val="24"/>
        </w:rPr>
        <w:t xml:space="preserve"> </w:t>
      </w:r>
      <w:r w:rsidR="00D60E33">
        <w:rPr>
          <w:rFonts w:ascii="Times New Roman" w:hAnsi="Times New Roman" w:cs="Times New Roman"/>
          <w:sz w:val="24"/>
          <w:szCs w:val="24"/>
        </w:rPr>
        <w:t>«Физические лица</w:t>
      </w:r>
      <w:r w:rsidRPr="00D60E33">
        <w:rPr>
          <w:rFonts w:ascii="Times New Roman" w:hAnsi="Times New Roman" w:cs="Times New Roman"/>
          <w:sz w:val="24"/>
          <w:szCs w:val="24"/>
        </w:rPr>
        <w:t xml:space="preserve">»   </w:t>
      </w:r>
      <w:r w:rsidRPr="00D60E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D60E3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86C7C" w:rsidRPr="00651C0F" w:rsidRDefault="00686C7C" w:rsidP="00686C7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C0F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7600B2" w:rsidRPr="00D37441" w:rsidRDefault="00686C7C" w:rsidP="00D3744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471"/>
      <w:bookmarkEnd w:id="2"/>
      <w:r w:rsidRPr="00651C0F">
        <w:rPr>
          <w:rFonts w:ascii="Times New Roman" w:hAnsi="Times New Roman" w:cs="Times New Roman"/>
          <w:b/>
          <w:sz w:val="24"/>
          <w:szCs w:val="24"/>
        </w:rPr>
        <w:t>3.1. Показатели, х</w:t>
      </w:r>
      <w:r w:rsidR="00D37441">
        <w:rPr>
          <w:rFonts w:ascii="Times New Roman" w:hAnsi="Times New Roman" w:cs="Times New Roman"/>
          <w:b/>
          <w:sz w:val="24"/>
          <w:szCs w:val="24"/>
        </w:rPr>
        <w:t>арактеризующие качество работы:</w:t>
      </w:r>
    </w:p>
    <w:tbl>
      <w:tblPr>
        <w:tblW w:w="15499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6"/>
        <w:gridCol w:w="1134"/>
        <w:gridCol w:w="1134"/>
        <w:gridCol w:w="1134"/>
        <w:gridCol w:w="1480"/>
        <w:gridCol w:w="1134"/>
        <w:gridCol w:w="2278"/>
        <w:gridCol w:w="950"/>
        <w:gridCol w:w="566"/>
        <w:gridCol w:w="964"/>
        <w:gridCol w:w="907"/>
        <w:gridCol w:w="907"/>
        <w:gridCol w:w="1545"/>
      </w:tblGrid>
      <w:tr w:rsidR="007600B2" w:rsidRPr="00D37441" w:rsidTr="00C317EF">
        <w:trPr>
          <w:jc w:val="center"/>
        </w:trPr>
        <w:tc>
          <w:tcPr>
            <w:tcW w:w="1366" w:type="dxa"/>
            <w:vMerge w:val="restart"/>
            <w:vAlign w:val="center"/>
          </w:tcPr>
          <w:p w:rsidR="007600B2" w:rsidRPr="00D37441" w:rsidRDefault="007600B2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600B2" w:rsidRPr="00D37441" w:rsidRDefault="007600B2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14" w:type="dxa"/>
            <w:gridSpan w:val="2"/>
            <w:vMerge w:val="restart"/>
            <w:vAlign w:val="center"/>
          </w:tcPr>
          <w:p w:rsidR="007600B2" w:rsidRPr="00D37441" w:rsidRDefault="007600B2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794" w:type="dxa"/>
            <w:gridSpan w:val="3"/>
            <w:vAlign w:val="center"/>
          </w:tcPr>
          <w:p w:rsidR="007600B2" w:rsidRPr="00D37441" w:rsidRDefault="007600B2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7600B2" w:rsidRPr="00D37441" w:rsidRDefault="007600B2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545" w:type="dxa"/>
            <w:vMerge w:val="restart"/>
            <w:vAlign w:val="center"/>
          </w:tcPr>
          <w:p w:rsidR="007600B2" w:rsidRPr="00D37441" w:rsidRDefault="007600B2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55324A" w:rsidRPr="00D37441" w:rsidTr="00CD00CD">
        <w:trPr>
          <w:trHeight w:val="317"/>
          <w:jc w:val="center"/>
        </w:trPr>
        <w:tc>
          <w:tcPr>
            <w:tcW w:w="1366" w:type="dxa"/>
            <w:vMerge/>
            <w:vAlign w:val="center"/>
          </w:tcPr>
          <w:p w:rsidR="0055324A" w:rsidRPr="00D37441" w:rsidRDefault="0055324A" w:rsidP="00686C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55324A" w:rsidRPr="00D37441" w:rsidRDefault="0055324A" w:rsidP="00686C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vMerge/>
            <w:vAlign w:val="center"/>
          </w:tcPr>
          <w:p w:rsidR="0055324A" w:rsidRPr="00D37441" w:rsidRDefault="0055324A" w:rsidP="00686C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vMerge w:val="restart"/>
            <w:vAlign w:val="center"/>
          </w:tcPr>
          <w:p w:rsidR="0055324A" w:rsidRPr="00D37441" w:rsidRDefault="0055324A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55324A" w:rsidRPr="00D37441" w:rsidRDefault="0055324A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 w:rsidRPr="00D374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55324A" w:rsidRPr="00D37441" w:rsidRDefault="00CD00CD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55324A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55324A" w:rsidRPr="00D37441" w:rsidRDefault="00CD00CD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55324A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55324A" w:rsidRPr="00D37441" w:rsidRDefault="00CD00CD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55324A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545" w:type="dxa"/>
            <w:vMerge/>
            <w:vAlign w:val="center"/>
          </w:tcPr>
          <w:p w:rsidR="0055324A" w:rsidRPr="00D37441" w:rsidRDefault="0055324A" w:rsidP="00686C7C">
            <w:pPr>
              <w:jc w:val="center"/>
              <w:rPr>
                <w:sz w:val="18"/>
                <w:szCs w:val="18"/>
              </w:rPr>
            </w:pPr>
          </w:p>
        </w:tc>
      </w:tr>
      <w:tr w:rsidR="0055324A" w:rsidRPr="00D37441" w:rsidTr="00C317EF">
        <w:trPr>
          <w:jc w:val="center"/>
        </w:trPr>
        <w:tc>
          <w:tcPr>
            <w:tcW w:w="1366" w:type="dxa"/>
            <w:vMerge/>
            <w:vAlign w:val="center"/>
          </w:tcPr>
          <w:p w:rsidR="0055324A" w:rsidRPr="00D37441" w:rsidRDefault="0055324A" w:rsidP="00686C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5324A" w:rsidRPr="00D37441" w:rsidRDefault="0055324A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5324A" w:rsidRPr="00D37441" w:rsidRDefault="0055324A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5324A" w:rsidRPr="00D37441" w:rsidRDefault="0055324A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80" w:type="dxa"/>
            <w:vAlign w:val="center"/>
          </w:tcPr>
          <w:p w:rsidR="0055324A" w:rsidRPr="00D37441" w:rsidRDefault="0055324A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5324A" w:rsidRPr="00D37441" w:rsidRDefault="0055324A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278" w:type="dxa"/>
            <w:vMerge/>
            <w:vAlign w:val="center"/>
          </w:tcPr>
          <w:p w:rsidR="0055324A" w:rsidRPr="00D37441" w:rsidRDefault="0055324A" w:rsidP="00686C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55324A" w:rsidRPr="00D37441" w:rsidRDefault="0055324A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55324A" w:rsidRPr="00D37441" w:rsidRDefault="0055324A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55324A" w:rsidRPr="00D37441" w:rsidRDefault="0055324A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5324A" w:rsidRPr="00D37441" w:rsidRDefault="0055324A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5324A" w:rsidRPr="00D37441" w:rsidRDefault="0055324A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vAlign w:val="center"/>
          </w:tcPr>
          <w:p w:rsidR="0055324A" w:rsidRPr="00D37441" w:rsidRDefault="0055324A" w:rsidP="00686C7C">
            <w:pPr>
              <w:jc w:val="center"/>
              <w:rPr>
                <w:sz w:val="18"/>
                <w:szCs w:val="18"/>
              </w:rPr>
            </w:pPr>
          </w:p>
        </w:tc>
      </w:tr>
      <w:tr w:rsidR="007600B2" w:rsidRPr="00D37441" w:rsidTr="00C317EF">
        <w:trPr>
          <w:jc w:val="center"/>
        </w:trPr>
        <w:tc>
          <w:tcPr>
            <w:tcW w:w="1366" w:type="dxa"/>
            <w:vAlign w:val="center"/>
          </w:tcPr>
          <w:p w:rsidR="007600B2" w:rsidRPr="00D37441" w:rsidRDefault="007600B2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600B2" w:rsidRPr="00D37441" w:rsidRDefault="007600B2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600B2" w:rsidRPr="00D37441" w:rsidRDefault="007600B2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600B2" w:rsidRPr="00D37441" w:rsidRDefault="007600B2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dxa"/>
            <w:vAlign w:val="center"/>
          </w:tcPr>
          <w:p w:rsidR="007600B2" w:rsidRPr="00D37441" w:rsidRDefault="007600B2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7600B2" w:rsidRPr="00D37441" w:rsidRDefault="007600B2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78" w:type="dxa"/>
            <w:vAlign w:val="center"/>
          </w:tcPr>
          <w:p w:rsidR="007600B2" w:rsidRPr="00D37441" w:rsidRDefault="007600B2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7600B2" w:rsidRPr="00D37441" w:rsidRDefault="007600B2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7600B2" w:rsidRPr="00D37441" w:rsidRDefault="007600B2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7600B2" w:rsidRPr="00D37441" w:rsidRDefault="007600B2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7600B2" w:rsidRPr="00D37441" w:rsidRDefault="007600B2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7600B2" w:rsidRPr="00D37441" w:rsidRDefault="007600B2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45" w:type="dxa"/>
            <w:vAlign w:val="center"/>
          </w:tcPr>
          <w:p w:rsidR="007600B2" w:rsidRPr="00D37441" w:rsidRDefault="0055324A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C317EF" w:rsidRPr="00D37441" w:rsidTr="005E0CB9">
        <w:trPr>
          <w:trHeight w:val="848"/>
          <w:jc w:val="center"/>
        </w:trPr>
        <w:tc>
          <w:tcPr>
            <w:tcW w:w="1366" w:type="dxa"/>
            <w:vMerge w:val="restart"/>
            <w:vAlign w:val="center"/>
          </w:tcPr>
          <w:p w:rsidR="00C317EF" w:rsidRPr="00D37441" w:rsidRDefault="00FB46CB" w:rsidP="000B2B4A">
            <w:pPr>
              <w:jc w:val="center"/>
              <w:rPr>
                <w:color w:val="000000"/>
                <w:sz w:val="18"/>
                <w:szCs w:val="18"/>
              </w:rPr>
            </w:pPr>
            <w:r w:rsidRPr="00D3744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317EF" w:rsidRPr="00D37441" w:rsidRDefault="00C317E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317EF" w:rsidRPr="00D37441" w:rsidRDefault="00C317E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317EF" w:rsidRPr="00D37441" w:rsidRDefault="00C317E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80" w:type="dxa"/>
            <w:vMerge w:val="restart"/>
            <w:vAlign w:val="center"/>
          </w:tcPr>
          <w:p w:rsidR="00C317EF" w:rsidRPr="00D37441" w:rsidRDefault="00C317E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317EF" w:rsidRPr="00D37441" w:rsidRDefault="00C317E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78" w:type="dxa"/>
            <w:vAlign w:val="center"/>
          </w:tcPr>
          <w:p w:rsidR="00C317EF" w:rsidRPr="00D37441" w:rsidRDefault="00700D0E" w:rsidP="002538F3">
            <w:pPr>
              <w:jc w:val="center"/>
              <w:rPr>
                <w:sz w:val="18"/>
                <w:szCs w:val="18"/>
              </w:rPr>
            </w:pPr>
            <w:r w:rsidRPr="000016D9">
              <w:rPr>
                <w:sz w:val="18"/>
                <w:szCs w:val="18"/>
              </w:rPr>
              <w:t>Доля лиц, зачисленных со спортивно-оздоровительного этапа на этапы спортивной подготовки</w:t>
            </w:r>
          </w:p>
        </w:tc>
        <w:tc>
          <w:tcPr>
            <w:tcW w:w="950" w:type="dxa"/>
            <w:vAlign w:val="center"/>
          </w:tcPr>
          <w:p w:rsidR="00C317EF" w:rsidRPr="00D37441" w:rsidRDefault="00C317EF" w:rsidP="00253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C317EF" w:rsidRPr="00D37441" w:rsidRDefault="00C317EF" w:rsidP="00253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C317EF" w:rsidRPr="00C46C50" w:rsidRDefault="00C46C50" w:rsidP="00253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700D0E" w:rsidRPr="00C46C50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C317EF" w:rsidRPr="00C46C50" w:rsidRDefault="00C46C50" w:rsidP="002538F3">
            <w:pPr>
              <w:jc w:val="center"/>
              <w:rPr>
                <w:sz w:val="18"/>
                <w:szCs w:val="18"/>
              </w:rPr>
            </w:pPr>
            <w:r w:rsidRPr="00C46C50">
              <w:rPr>
                <w:sz w:val="18"/>
                <w:szCs w:val="18"/>
              </w:rPr>
              <w:t>20</w:t>
            </w:r>
            <w:r w:rsidR="00700D0E" w:rsidRPr="00C46C50">
              <w:rPr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C317EF" w:rsidRPr="00C46C50" w:rsidRDefault="00C46C50" w:rsidP="002538F3">
            <w:pPr>
              <w:jc w:val="center"/>
              <w:rPr>
                <w:sz w:val="18"/>
                <w:szCs w:val="18"/>
              </w:rPr>
            </w:pPr>
            <w:r w:rsidRPr="00C46C50">
              <w:rPr>
                <w:sz w:val="18"/>
                <w:szCs w:val="18"/>
              </w:rPr>
              <w:t>25</w:t>
            </w:r>
            <w:r w:rsidR="00700D0E" w:rsidRPr="00C46C50">
              <w:rPr>
                <w:sz w:val="18"/>
                <w:szCs w:val="18"/>
              </w:rPr>
              <w:t>*</w:t>
            </w:r>
          </w:p>
        </w:tc>
        <w:tc>
          <w:tcPr>
            <w:tcW w:w="1545" w:type="dxa"/>
            <w:vAlign w:val="center"/>
          </w:tcPr>
          <w:p w:rsidR="00C317EF" w:rsidRPr="00D37441" w:rsidRDefault="00C317EF" w:rsidP="00253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C317EF" w:rsidRPr="00D37441" w:rsidTr="005E0CB9">
        <w:trPr>
          <w:trHeight w:val="26"/>
          <w:jc w:val="center"/>
        </w:trPr>
        <w:tc>
          <w:tcPr>
            <w:tcW w:w="1366" w:type="dxa"/>
            <w:vMerge/>
            <w:vAlign w:val="center"/>
          </w:tcPr>
          <w:p w:rsidR="00C317EF" w:rsidRPr="00D37441" w:rsidRDefault="00C317EF" w:rsidP="000B2B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317EF" w:rsidRPr="00D37441" w:rsidRDefault="00C317E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317EF" w:rsidRPr="00D37441" w:rsidRDefault="00C317E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317EF" w:rsidRPr="00D37441" w:rsidRDefault="00C317E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</w:tcPr>
          <w:p w:rsidR="00C317EF" w:rsidRPr="00D37441" w:rsidRDefault="00C317E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317EF" w:rsidRPr="00D37441" w:rsidRDefault="00C317E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8" w:type="dxa"/>
            <w:vAlign w:val="center"/>
          </w:tcPr>
          <w:p w:rsidR="00C317EF" w:rsidRPr="00D37441" w:rsidRDefault="00C317EF" w:rsidP="002538F3">
            <w:pPr>
              <w:jc w:val="center"/>
              <w:rPr>
                <w:sz w:val="18"/>
                <w:szCs w:val="18"/>
              </w:rPr>
            </w:pPr>
            <w:r w:rsidRPr="00D37441">
              <w:rPr>
                <w:sz w:val="18"/>
                <w:szCs w:val="18"/>
              </w:rPr>
              <w:t xml:space="preserve">Охват </w:t>
            </w:r>
            <w:proofErr w:type="gramStart"/>
            <w:r w:rsidRPr="00D37441">
              <w:rPr>
                <w:sz w:val="18"/>
                <w:szCs w:val="18"/>
              </w:rPr>
              <w:t>занимающихся</w:t>
            </w:r>
            <w:proofErr w:type="gramEnd"/>
            <w:r w:rsidRPr="00D37441">
              <w:rPr>
                <w:sz w:val="18"/>
                <w:szCs w:val="18"/>
              </w:rPr>
              <w:t xml:space="preserve"> соревновательной деятельностью</w:t>
            </w:r>
          </w:p>
        </w:tc>
        <w:tc>
          <w:tcPr>
            <w:tcW w:w="950" w:type="dxa"/>
            <w:vAlign w:val="center"/>
          </w:tcPr>
          <w:p w:rsidR="00C317EF" w:rsidRPr="00D37441" w:rsidRDefault="00C317EF" w:rsidP="00253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C317EF" w:rsidRPr="00D37441" w:rsidRDefault="00C317EF" w:rsidP="00253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C317EF" w:rsidRPr="00C46C50" w:rsidRDefault="00C317EF" w:rsidP="00253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50">
              <w:rPr>
                <w:rFonts w:ascii="Times New Roman" w:hAnsi="Times New Roman" w:cs="Times New Roman"/>
                <w:sz w:val="18"/>
                <w:szCs w:val="18"/>
              </w:rPr>
              <w:t>50**</w:t>
            </w:r>
          </w:p>
        </w:tc>
        <w:tc>
          <w:tcPr>
            <w:tcW w:w="907" w:type="dxa"/>
            <w:vAlign w:val="center"/>
          </w:tcPr>
          <w:p w:rsidR="00C317EF" w:rsidRPr="00C46C50" w:rsidRDefault="00C317EF" w:rsidP="002538F3">
            <w:pPr>
              <w:jc w:val="center"/>
              <w:rPr>
                <w:sz w:val="18"/>
                <w:szCs w:val="18"/>
              </w:rPr>
            </w:pPr>
            <w:r w:rsidRPr="00C46C50">
              <w:rPr>
                <w:sz w:val="18"/>
                <w:szCs w:val="18"/>
              </w:rPr>
              <w:t>50**</w:t>
            </w:r>
          </w:p>
        </w:tc>
        <w:tc>
          <w:tcPr>
            <w:tcW w:w="907" w:type="dxa"/>
            <w:vAlign w:val="center"/>
          </w:tcPr>
          <w:p w:rsidR="00C317EF" w:rsidRPr="00C46C50" w:rsidRDefault="00C317EF" w:rsidP="002538F3">
            <w:pPr>
              <w:jc w:val="center"/>
              <w:rPr>
                <w:sz w:val="18"/>
                <w:szCs w:val="18"/>
              </w:rPr>
            </w:pPr>
            <w:r w:rsidRPr="00C46C50">
              <w:rPr>
                <w:sz w:val="18"/>
                <w:szCs w:val="18"/>
              </w:rPr>
              <w:t>50**</w:t>
            </w:r>
          </w:p>
        </w:tc>
        <w:tc>
          <w:tcPr>
            <w:tcW w:w="1545" w:type="dxa"/>
            <w:vAlign w:val="center"/>
          </w:tcPr>
          <w:p w:rsidR="00C317EF" w:rsidRPr="00D37441" w:rsidRDefault="00C317EF" w:rsidP="002538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отоколы соревнований, протоколы официальных соревнований</w:t>
            </w:r>
          </w:p>
        </w:tc>
      </w:tr>
    </w:tbl>
    <w:p w:rsidR="004332E5" w:rsidRPr="005E0CB9" w:rsidRDefault="00077FB8" w:rsidP="007600B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4711">
        <w:rPr>
          <w:rFonts w:ascii="Times New Roman" w:hAnsi="Times New Roman" w:cs="Times New Roman"/>
          <w:sz w:val="24"/>
          <w:szCs w:val="24"/>
        </w:rPr>
        <w:t>Д</w:t>
      </w:r>
      <w:r w:rsidR="007600B2" w:rsidRPr="00BF4711">
        <w:rPr>
          <w:rFonts w:ascii="Times New Roman" w:hAnsi="Times New Roman" w:cs="Times New Roman"/>
          <w:sz w:val="24"/>
          <w:szCs w:val="24"/>
        </w:rPr>
        <w:t>опустимые  (возможные)  отклонения  от  установленных показателей качества</w:t>
      </w:r>
      <w:r w:rsidR="00686C7C">
        <w:rPr>
          <w:rFonts w:ascii="Times New Roman" w:hAnsi="Times New Roman" w:cs="Times New Roman"/>
          <w:sz w:val="24"/>
          <w:szCs w:val="24"/>
        </w:rPr>
        <w:t xml:space="preserve"> </w:t>
      </w:r>
      <w:r w:rsidR="007600B2" w:rsidRPr="00BF4711">
        <w:rPr>
          <w:rFonts w:ascii="Times New Roman" w:hAnsi="Times New Roman" w:cs="Times New Roman"/>
          <w:sz w:val="24"/>
          <w:szCs w:val="24"/>
        </w:rPr>
        <w:t>работы,  в  пределах  которых государственное задание считается выполненным</w:t>
      </w:r>
      <w:r w:rsidR="00480E03">
        <w:rPr>
          <w:rFonts w:ascii="Times New Roman" w:hAnsi="Times New Roman" w:cs="Times New Roman"/>
          <w:sz w:val="24"/>
          <w:szCs w:val="24"/>
        </w:rPr>
        <w:t xml:space="preserve"> </w:t>
      </w:r>
      <w:r w:rsidR="00CD00CD">
        <w:rPr>
          <w:rFonts w:ascii="Times New Roman" w:hAnsi="Times New Roman" w:cs="Times New Roman"/>
          <w:sz w:val="24"/>
          <w:szCs w:val="24"/>
        </w:rPr>
        <w:t xml:space="preserve"> </w:t>
      </w:r>
      <w:r w:rsidR="00CD00CD" w:rsidRPr="005E0CB9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E0CB9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</w:p>
    <w:p w:rsidR="00700D0E" w:rsidRDefault="00700D0E" w:rsidP="00700D0E">
      <w:pPr>
        <w:jc w:val="both"/>
        <w:rPr>
          <w:b/>
          <w:u w:val="single"/>
        </w:rPr>
      </w:pPr>
      <w:bookmarkStart w:id="3" w:name="P551"/>
      <w:bookmarkEnd w:id="3"/>
    </w:p>
    <w:p w:rsidR="00700D0E" w:rsidRPr="00310164" w:rsidRDefault="00700D0E" w:rsidP="00700D0E">
      <w:pPr>
        <w:jc w:val="both"/>
        <w:rPr>
          <w:b/>
          <w:u w:val="single"/>
        </w:rPr>
      </w:pPr>
      <w:r w:rsidRPr="00172731">
        <w:rPr>
          <w:b/>
          <w:u w:val="single"/>
        </w:rPr>
        <w:t xml:space="preserve">Расчет показателей, характеризующих качество </w:t>
      </w:r>
      <w:r>
        <w:rPr>
          <w:b/>
          <w:u w:val="single"/>
        </w:rPr>
        <w:t>работы</w:t>
      </w:r>
      <w:r w:rsidRPr="00172731">
        <w:rPr>
          <w:b/>
          <w:u w:val="single"/>
        </w:rPr>
        <w:t>:</w:t>
      </w:r>
    </w:p>
    <w:p w:rsidR="00700D0E" w:rsidRPr="007E5D10" w:rsidRDefault="00700D0E" w:rsidP="00700D0E">
      <w:pPr>
        <w:jc w:val="both"/>
        <w:rPr>
          <w:sz w:val="22"/>
          <w:szCs w:val="22"/>
        </w:rPr>
      </w:pPr>
      <w:r>
        <w:rPr>
          <w:sz w:val="22"/>
          <w:szCs w:val="22"/>
        </w:rPr>
        <w:t>*Формула расчета: К</w:t>
      </w: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>/К2 х 100%</w:t>
      </w:r>
      <w:r w:rsidRPr="007E5D10">
        <w:rPr>
          <w:sz w:val="22"/>
          <w:szCs w:val="22"/>
        </w:rPr>
        <w:t xml:space="preserve">, *К1 – число занимающихся, переведенных из спортивно-оздоровительных групп на этапы спортивной подготовки на начало тренировочного года, К2 – число занимающихся в спортивно-оздоровительных группах на начало тренировочного года. </w:t>
      </w:r>
    </w:p>
    <w:p w:rsidR="00700D0E" w:rsidRPr="00933C08" w:rsidRDefault="00700D0E" w:rsidP="00700D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Формула расчета: К3/К</w:t>
      </w:r>
      <w:proofErr w:type="gramStart"/>
      <w:r>
        <w:rPr>
          <w:rFonts w:ascii="Times New Roman" w:hAnsi="Times New Roman" w:cs="Times New Roman"/>
          <w:sz w:val="22"/>
          <w:szCs w:val="22"/>
        </w:rPr>
        <w:t>4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х 100%, где К3</w:t>
      </w:r>
      <w:r w:rsidRPr="00933C08">
        <w:rPr>
          <w:rFonts w:ascii="Times New Roman" w:hAnsi="Times New Roman" w:cs="Times New Roman"/>
          <w:sz w:val="22"/>
          <w:szCs w:val="22"/>
        </w:rPr>
        <w:t xml:space="preserve"> - число занимающихся в спортивно-оздоровительных группах, принявших участие в соревнованиях люб</w:t>
      </w:r>
      <w:r>
        <w:rPr>
          <w:rFonts w:ascii="Times New Roman" w:hAnsi="Times New Roman" w:cs="Times New Roman"/>
          <w:sz w:val="22"/>
          <w:szCs w:val="22"/>
        </w:rPr>
        <w:t>ого уровня, К4</w:t>
      </w:r>
      <w:r w:rsidRPr="00933C08">
        <w:rPr>
          <w:rFonts w:ascii="Times New Roman" w:hAnsi="Times New Roman" w:cs="Times New Roman"/>
          <w:sz w:val="22"/>
          <w:szCs w:val="22"/>
        </w:rPr>
        <w:t xml:space="preserve"> - </w:t>
      </w:r>
      <w:r w:rsidRPr="00933C08">
        <w:rPr>
          <w:rFonts w:ascii="Times New Roman" w:hAnsi="Times New Roman" w:cs="Times New Roman"/>
          <w:sz w:val="22"/>
          <w:szCs w:val="22"/>
        </w:rPr>
        <w:lastRenderedPageBreak/>
        <w:t>число лиц, занимающихся в спортивно-оздоровительных группах.</w:t>
      </w:r>
    </w:p>
    <w:p w:rsidR="00700D0E" w:rsidRDefault="00700D0E" w:rsidP="00700D0E">
      <w:pPr>
        <w:jc w:val="both"/>
        <w:rPr>
          <w:sz w:val="22"/>
          <w:szCs w:val="22"/>
        </w:rPr>
      </w:pPr>
    </w:p>
    <w:p w:rsidR="00700D0E" w:rsidRDefault="00700D0E" w:rsidP="00700D0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33C08">
        <w:rPr>
          <w:sz w:val="22"/>
          <w:szCs w:val="22"/>
        </w:rPr>
        <w:t>Качественный показатель «Доля лиц, зачисленных со спортивно-оздоровительного этапа на этапы спортивной подготовки» рассчитывается на 31 августа соответствующего финансового года (для организаций, в которых тренировочный год начинается 1 сентября), на 31 декабря соответствующего финансового года (для организаций, в которых тренировочный год начинается 1 января).</w:t>
      </w:r>
    </w:p>
    <w:p w:rsidR="00700D0E" w:rsidRPr="00933C08" w:rsidRDefault="00700D0E" w:rsidP="00700D0E">
      <w:pPr>
        <w:jc w:val="both"/>
        <w:rPr>
          <w:sz w:val="22"/>
          <w:szCs w:val="22"/>
        </w:rPr>
      </w:pPr>
    </w:p>
    <w:p w:rsidR="007600B2" w:rsidRPr="00120844" w:rsidRDefault="007600B2" w:rsidP="0012084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C7C">
        <w:rPr>
          <w:rFonts w:ascii="Times New Roman" w:hAnsi="Times New Roman" w:cs="Times New Roman"/>
          <w:b/>
          <w:sz w:val="24"/>
          <w:szCs w:val="24"/>
        </w:rPr>
        <w:t>3.2. Показатели</w:t>
      </w:r>
      <w:r w:rsidR="00120844">
        <w:rPr>
          <w:rFonts w:ascii="Times New Roman" w:hAnsi="Times New Roman" w:cs="Times New Roman"/>
          <w:b/>
          <w:sz w:val="24"/>
          <w:szCs w:val="24"/>
        </w:rPr>
        <w:t>, характеризующие объем работы:</w:t>
      </w: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645"/>
        <w:gridCol w:w="1134"/>
        <w:gridCol w:w="907"/>
        <w:gridCol w:w="907"/>
        <w:gridCol w:w="624"/>
        <w:gridCol w:w="964"/>
        <w:gridCol w:w="907"/>
        <w:gridCol w:w="850"/>
        <w:gridCol w:w="864"/>
        <w:gridCol w:w="1688"/>
      </w:tblGrid>
      <w:tr w:rsidR="007600B2" w:rsidRPr="00D37441" w:rsidTr="00C317EF">
        <w:tc>
          <w:tcPr>
            <w:tcW w:w="1701" w:type="dxa"/>
            <w:vMerge w:val="restart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79" w:type="dxa"/>
            <w:gridSpan w:val="2"/>
            <w:vMerge w:val="restart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4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688" w:type="dxa"/>
            <w:vMerge w:val="restart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89" w:history="1">
              <w:r w:rsidRPr="00D374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</w:tr>
      <w:tr w:rsidR="007600B2" w:rsidRPr="00D37441" w:rsidTr="00C317EF">
        <w:tc>
          <w:tcPr>
            <w:tcW w:w="1701" w:type="dxa"/>
            <w:vMerge/>
            <w:vAlign w:val="center"/>
          </w:tcPr>
          <w:p w:rsidR="007600B2" w:rsidRPr="00D37441" w:rsidRDefault="007600B2" w:rsidP="007F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7600B2" w:rsidRPr="00D37441" w:rsidRDefault="007600B2" w:rsidP="007F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9" w:type="dxa"/>
            <w:gridSpan w:val="2"/>
            <w:vMerge/>
            <w:vAlign w:val="center"/>
          </w:tcPr>
          <w:p w:rsidR="007600B2" w:rsidRPr="00D37441" w:rsidRDefault="007600B2" w:rsidP="007F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6" w:history="1">
              <w:r w:rsidRPr="00D374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7600B2" w:rsidRPr="00D37441" w:rsidRDefault="000B0BA3" w:rsidP="00F24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D00C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600B2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600B2" w:rsidRPr="00D37441" w:rsidRDefault="00CD00CD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7600B2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7600B2" w:rsidRPr="00D37441" w:rsidRDefault="00CD00CD" w:rsidP="00F24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7600B2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688" w:type="dxa"/>
            <w:vMerge/>
            <w:vAlign w:val="center"/>
          </w:tcPr>
          <w:p w:rsidR="007600B2" w:rsidRPr="00D37441" w:rsidRDefault="007600B2" w:rsidP="007F1BC6">
            <w:pPr>
              <w:jc w:val="center"/>
              <w:rPr>
                <w:sz w:val="18"/>
                <w:szCs w:val="18"/>
              </w:rPr>
            </w:pPr>
          </w:p>
        </w:tc>
      </w:tr>
      <w:tr w:rsidR="007600B2" w:rsidRPr="00D37441" w:rsidTr="00C317EF">
        <w:tc>
          <w:tcPr>
            <w:tcW w:w="1701" w:type="dxa"/>
            <w:vMerge/>
            <w:vAlign w:val="center"/>
          </w:tcPr>
          <w:p w:rsidR="007600B2" w:rsidRPr="00D37441" w:rsidRDefault="007600B2" w:rsidP="007F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645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7600B2" w:rsidRPr="00D37441" w:rsidRDefault="007600B2" w:rsidP="007F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7600B2" w:rsidRPr="00D37441" w:rsidRDefault="007600B2" w:rsidP="007F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7600B2" w:rsidRPr="00D37441" w:rsidRDefault="007600B2" w:rsidP="007F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600B2" w:rsidRPr="00D37441" w:rsidRDefault="007600B2" w:rsidP="007F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vAlign w:val="center"/>
          </w:tcPr>
          <w:p w:rsidR="007600B2" w:rsidRPr="00D37441" w:rsidRDefault="007600B2" w:rsidP="007F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vAlign w:val="center"/>
          </w:tcPr>
          <w:p w:rsidR="007600B2" w:rsidRPr="00D37441" w:rsidRDefault="007600B2" w:rsidP="007F1BC6">
            <w:pPr>
              <w:jc w:val="center"/>
              <w:rPr>
                <w:sz w:val="18"/>
                <w:szCs w:val="18"/>
              </w:rPr>
            </w:pPr>
          </w:p>
        </w:tc>
      </w:tr>
      <w:tr w:rsidR="007600B2" w:rsidRPr="00D37441" w:rsidTr="00C317EF">
        <w:tc>
          <w:tcPr>
            <w:tcW w:w="1701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5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4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88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FB46CB" w:rsidRPr="00D37441" w:rsidTr="003E420F">
        <w:trPr>
          <w:trHeight w:val="472"/>
        </w:trPr>
        <w:tc>
          <w:tcPr>
            <w:tcW w:w="1701" w:type="dxa"/>
            <w:vAlign w:val="center"/>
          </w:tcPr>
          <w:p w:rsidR="00FB46CB" w:rsidRPr="00D37441" w:rsidRDefault="00FB46CB" w:rsidP="000B2B4A">
            <w:pPr>
              <w:jc w:val="center"/>
              <w:rPr>
                <w:color w:val="000000"/>
                <w:sz w:val="18"/>
                <w:szCs w:val="18"/>
              </w:rPr>
            </w:pPr>
            <w:r w:rsidRPr="00D3744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B46CB" w:rsidRPr="00D37441" w:rsidRDefault="00FB46CB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B46CB" w:rsidRPr="00D37441" w:rsidRDefault="00FB46CB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B46CB" w:rsidRPr="00D37441" w:rsidRDefault="00FB46CB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  <w:vAlign w:val="center"/>
          </w:tcPr>
          <w:p w:rsidR="00FB46CB" w:rsidRPr="00D37441" w:rsidRDefault="00FB46CB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B46CB" w:rsidRPr="00D37441" w:rsidRDefault="00FB46CB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FB46CB" w:rsidRPr="00D37441" w:rsidRDefault="00FB46CB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FB46CB" w:rsidRPr="00D37441" w:rsidRDefault="00FB46CB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624" w:type="dxa"/>
            <w:vAlign w:val="center"/>
          </w:tcPr>
          <w:p w:rsidR="00FB46CB" w:rsidRPr="00D37441" w:rsidRDefault="00FB46CB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64" w:type="dxa"/>
            <w:vAlign w:val="center"/>
          </w:tcPr>
          <w:p w:rsidR="00FB46CB" w:rsidRPr="00D37441" w:rsidRDefault="00FB46CB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FB46CB" w:rsidRPr="00D37441" w:rsidRDefault="002E27E1" w:rsidP="007F1B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,66</w:t>
            </w:r>
          </w:p>
        </w:tc>
        <w:tc>
          <w:tcPr>
            <w:tcW w:w="850" w:type="dxa"/>
            <w:vAlign w:val="center"/>
          </w:tcPr>
          <w:p w:rsidR="00FB46CB" w:rsidRPr="00D37441" w:rsidRDefault="001A01F2" w:rsidP="00C92F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,66</w:t>
            </w:r>
          </w:p>
        </w:tc>
        <w:tc>
          <w:tcPr>
            <w:tcW w:w="864" w:type="dxa"/>
            <w:vAlign w:val="center"/>
          </w:tcPr>
          <w:p w:rsidR="00FB46CB" w:rsidRPr="00D37441" w:rsidRDefault="001A01F2" w:rsidP="00C92F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,33</w:t>
            </w:r>
          </w:p>
        </w:tc>
        <w:tc>
          <w:tcPr>
            <w:tcW w:w="1688" w:type="dxa"/>
            <w:vAlign w:val="center"/>
          </w:tcPr>
          <w:p w:rsidR="00FB46CB" w:rsidRPr="00D37441" w:rsidRDefault="00FB46CB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7600B2" w:rsidRPr="00BF4711" w:rsidRDefault="00691730" w:rsidP="000B0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 показателей  объема </w:t>
      </w:r>
      <w:r w:rsidRPr="00555030">
        <w:rPr>
          <w:rFonts w:ascii="Times New Roman" w:hAnsi="Times New Roman" w:cs="Times New Roman"/>
          <w:sz w:val="24"/>
          <w:szCs w:val="24"/>
        </w:rPr>
        <w:t>работы,  в  пределах  которых государственно</w:t>
      </w:r>
      <w:r>
        <w:rPr>
          <w:rFonts w:ascii="Times New Roman" w:hAnsi="Times New Roman" w:cs="Times New Roman"/>
          <w:sz w:val="24"/>
          <w:szCs w:val="24"/>
        </w:rPr>
        <w:t>е задание считается выполненным (процентов)</w:t>
      </w:r>
      <w:r w:rsidR="00CD00CD">
        <w:rPr>
          <w:rFonts w:ascii="Times New Roman" w:hAnsi="Times New Roman" w:cs="Times New Roman"/>
          <w:sz w:val="24"/>
          <w:szCs w:val="24"/>
        </w:rPr>
        <w:t xml:space="preserve">  </w:t>
      </w:r>
      <w:r w:rsidR="00CD00CD">
        <w:rPr>
          <w:rFonts w:ascii="Times New Roman" w:hAnsi="Times New Roman" w:cs="Times New Roman"/>
          <w:sz w:val="24"/>
          <w:szCs w:val="24"/>
          <w:u w:val="single"/>
        </w:rPr>
        <w:t xml:space="preserve"> 10</w:t>
      </w:r>
      <w:r w:rsidRPr="00DA24F3">
        <w:rPr>
          <w:rFonts w:ascii="Times New Roman" w:hAnsi="Times New Roman" w:cs="Times New Roman"/>
          <w:sz w:val="24"/>
          <w:szCs w:val="24"/>
          <w:u w:val="single"/>
        </w:rPr>
        <w:t xml:space="preserve">%   </w:t>
      </w:r>
      <w:r w:rsidR="007600B2" w:rsidRPr="00BF471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91730" w:rsidRDefault="00691730" w:rsidP="007F1B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BC6" w:rsidRPr="00555030" w:rsidRDefault="007F1BC6" w:rsidP="007F1B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396B">
        <w:rPr>
          <w:rFonts w:ascii="Times New Roman" w:hAnsi="Times New Roman" w:cs="Times New Roman"/>
          <w:b/>
          <w:sz w:val="24"/>
          <w:szCs w:val="24"/>
        </w:rPr>
        <w:t>Часть 3. Прочие сведения о государственном задани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BC6" w:rsidRPr="00555030" w:rsidRDefault="007F1BC6" w:rsidP="007F1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1BC6" w:rsidRPr="005E6EBF" w:rsidRDefault="007F1BC6" w:rsidP="007F1BC6">
      <w:pPr>
        <w:pStyle w:val="ConsPlusNonforma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ения выполнения государственного задания:</w:t>
      </w:r>
    </w:p>
    <w:p w:rsidR="007F1BC6" w:rsidRPr="005E6EBF" w:rsidRDefault="007F1BC6" w:rsidP="007F1BC6">
      <w:pPr>
        <w:autoSpaceDE w:val="0"/>
        <w:autoSpaceDN w:val="0"/>
        <w:adjustRightInd w:val="0"/>
        <w:ind w:left="360"/>
      </w:pPr>
      <w:r w:rsidRPr="005E6EBF">
        <w:t>- ликвидация учреждения;</w:t>
      </w:r>
    </w:p>
    <w:p w:rsidR="007F1BC6" w:rsidRPr="005E6EBF" w:rsidRDefault="007F1BC6" w:rsidP="007F1BC6">
      <w:pPr>
        <w:autoSpaceDE w:val="0"/>
        <w:autoSpaceDN w:val="0"/>
        <w:adjustRightInd w:val="0"/>
        <w:ind w:left="360"/>
      </w:pPr>
      <w:r w:rsidRPr="005E6EBF">
        <w:t>- реорганизация учреждения;</w:t>
      </w:r>
    </w:p>
    <w:p w:rsidR="007F1BC6" w:rsidRPr="005E6EBF" w:rsidRDefault="007F1BC6" w:rsidP="007F1BC6">
      <w:pPr>
        <w:autoSpaceDE w:val="0"/>
        <w:autoSpaceDN w:val="0"/>
        <w:adjustRightInd w:val="0"/>
        <w:ind w:left="360"/>
      </w:pPr>
      <w:r w:rsidRPr="005E6EBF">
        <w:t>- исключение государственной услуги из ведомственного перечня государственных услуг (работ);</w:t>
      </w:r>
    </w:p>
    <w:p w:rsidR="007F1BC6" w:rsidRPr="00C92F90" w:rsidRDefault="007F1BC6" w:rsidP="00C92F90">
      <w:pPr>
        <w:ind w:left="360"/>
        <w:jc w:val="both"/>
      </w:pPr>
      <w:r w:rsidRPr="005E6EBF">
        <w:t xml:space="preserve">- иные основания, предусмотренные нормативными правовыми актами. </w:t>
      </w:r>
    </w:p>
    <w:p w:rsidR="007F1BC6" w:rsidRPr="0055324A" w:rsidRDefault="007F1BC6" w:rsidP="0055324A">
      <w:pPr>
        <w:pStyle w:val="ConsPlusNonforma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Иная  информация,  необходимая для выполнения (</w:t>
      </w:r>
      <w:proofErr w:type="gramStart"/>
      <w:r w:rsidRPr="005E6E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sz w:val="24"/>
          <w:szCs w:val="24"/>
        </w:rPr>
        <w:t xml:space="preserve"> выполнением) государственного задания: </w:t>
      </w:r>
      <w:r w:rsidRPr="005E6EBF">
        <w:rPr>
          <w:rFonts w:ascii="Times New Roman" w:hAnsi="Times New Roman" w:cs="Times New Roman"/>
          <w:sz w:val="24"/>
          <w:szCs w:val="24"/>
        </w:rPr>
        <w:t>нет</w:t>
      </w:r>
    </w:p>
    <w:p w:rsidR="007F1BC6" w:rsidRDefault="007F1BC6" w:rsidP="007F1BC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 xml:space="preserve">3. Порядок </w:t>
      </w:r>
      <w:proofErr w:type="gramStart"/>
      <w:r w:rsidRPr="005E6E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sz w:val="24"/>
          <w:szCs w:val="24"/>
        </w:rPr>
        <w:t xml:space="preserve"> выполнением государственного задания</w:t>
      </w:r>
    </w:p>
    <w:p w:rsidR="00D37441" w:rsidRPr="005E6EBF" w:rsidRDefault="00D37441" w:rsidP="007F1BC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4678"/>
        <w:gridCol w:w="6662"/>
      </w:tblGrid>
      <w:tr w:rsidR="007F1BC6" w:rsidRPr="00555030" w:rsidTr="0055324A">
        <w:tc>
          <w:tcPr>
            <w:tcW w:w="4111" w:type="dxa"/>
            <w:vAlign w:val="center"/>
          </w:tcPr>
          <w:p w:rsidR="007F1BC6" w:rsidRPr="00555030" w:rsidRDefault="007F1BC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678" w:type="dxa"/>
            <w:vAlign w:val="center"/>
          </w:tcPr>
          <w:p w:rsidR="007F1BC6" w:rsidRPr="00555030" w:rsidRDefault="007F1BC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662" w:type="dxa"/>
            <w:vAlign w:val="center"/>
          </w:tcPr>
          <w:p w:rsidR="007F1BC6" w:rsidRPr="00555030" w:rsidRDefault="007F1BC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Калужской области, осуществляющие </w:t>
            </w:r>
            <w:proofErr w:type="gramStart"/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5503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7F1BC6" w:rsidRPr="00555030" w:rsidTr="0055324A">
        <w:tc>
          <w:tcPr>
            <w:tcW w:w="4111" w:type="dxa"/>
          </w:tcPr>
          <w:p w:rsidR="007F1BC6" w:rsidRPr="00555030" w:rsidRDefault="007F1BC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F1BC6" w:rsidRPr="00555030" w:rsidRDefault="007F1BC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7F1BC6" w:rsidRPr="00555030" w:rsidRDefault="007F1BC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1BC6" w:rsidRPr="00555030" w:rsidTr="0055324A">
        <w:tc>
          <w:tcPr>
            <w:tcW w:w="4111" w:type="dxa"/>
            <w:vAlign w:val="center"/>
          </w:tcPr>
          <w:p w:rsidR="007F1BC6" w:rsidRPr="00EA7571" w:rsidRDefault="00C92F90" w:rsidP="008A5B23">
            <w:pPr>
              <w:jc w:val="center"/>
            </w:pPr>
            <w:r w:rsidRPr="00EA7571">
              <w:t>Документарная проверка</w:t>
            </w:r>
          </w:p>
        </w:tc>
        <w:tc>
          <w:tcPr>
            <w:tcW w:w="4678" w:type="dxa"/>
            <w:vAlign w:val="center"/>
          </w:tcPr>
          <w:p w:rsidR="007F1BC6" w:rsidRPr="00EA7571" w:rsidRDefault="00C92F90" w:rsidP="008A5B23">
            <w:pPr>
              <w:jc w:val="center"/>
            </w:pPr>
            <w:r>
              <w:t>П</w:t>
            </w:r>
            <w:r w:rsidR="007F1BC6" w:rsidRPr="004C5935">
              <w:t xml:space="preserve">редварительный отчет </w:t>
            </w:r>
            <w:r>
              <w:t xml:space="preserve">в срок </w:t>
            </w:r>
            <w:r w:rsidR="007F1BC6" w:rsidRPr="004C5935">
              <w:t xml:space="preserve">до 05 декабря соответствующего финансового </w:t>
            </w:r>
            <w:r w:rsidR="007F1BC6" w:rsidRPr="004C5935">
              <w:lastRenderedPageBreak/>
              <w:t xml:space="preserve">года, итоговый </w:t>
            </w:r>
            <w:r>
              <w:t xml:space="preserve">отчет </w:t>
            </w:r>
            <w:r w:rsidR="007F1BC6" w:rsidRPr="004C5935">
              <w:t>в срок до 15 января очередного финансового года</w:t>
            </w:r>
          </w:p>
        </w:tc>
        <w:tc>
          <w:tcPr>
            <w:tcW w:w="6662" w:type="dxa"/>
            <w:vAlign w:val="center"/>
          </w:tcPr>
          <w:p w:rsidR="007F1BC6" w:rsidRPr="00EA7571" w:rsidRDefault="007F1BC6" w:rsidP="008A5B23">
            <w:pPr>
              <w:jc w:val="center"/>
            </w:pPr>
            <w:r w:rsidRPr="00EA7571">
              <w:lastRenderedPageBreak/>
              <w:t>Министерство спорта Калужской области</w:t>
            </w:r>
          </w:p>
        </w:tc>
      </w:tr>
      <w:tr w:rsidR="007F1BC6" w:rsidRPr="00555030" w:rsidTr="0055324A">
        <w:tc>
          <w:tcPr>
            <w:tcW w:w="4111" w:type="dxa"/>
            <w:vAlign w:val="center"/>
          </w:tcPr>
          <w:p w:rsidR="007F1BC6" w:rsidRPr="00EA7571" w:rsidRDefault="007F1BC6" w:rsidP="008A5B23">
            <w:pPr>
              <w:jc w:val="center"/>
            </w:pPr>
            <w:r w:rsidRPr="00EA7571">
              <w:lastRenderedPageBreak/>
              <w:t>Выездная проверка внеплановая</w:t>
            </w:r>
          </w:p>
        </w:tc>
        <w:tc>
          <w:tcPr>
            <w:tcW w:w="4678" w:type="dxa"/>
            <w:vAlign w:val="center"/>
          </w:tcPr>
          <w:p w:rsidR="007F1BC6" w:rsidRPr="00EA7571" w:rsidRDefault="007F1BC6" w:rsidP="008A5B23">
            <w:pPr>
              <w:jc w:val="center"/>
            </w:pPr>
            <w:r w:rsidRPr="00EA7571">
              <w:t>По мере необходимости</w:t>
            </w:r>
          </w:p>
        </w:tc>
        <w:tc>
          <w:tcPr>
            <w:tcW w:w="6662" w:type="dxa"/>
            <w:vAlign w:val="center"/>
          </w:tcPr>
          <w:p w:rsidR="007F1BC6" w:rsidRPr="00EA7571" w:rsidRDefault="007F1BC6" w:rsidP="008A5B23">
            <w:pPr>
              <w:jc w:val="center"/>
            </w:pPr>
            <w:r w:rsidRPr="00EA7571">
              <w:t>Министерство спорта Калужской области</w:t>
            </w:r>
          </w:p>
        </w:tc>
      </w:tr>
      <w:tr w:rsidR="007F1BC6" w:rsidRPr="00555030" w:rsidTr="0055324A">
        <w:tc>
          <w:tcPr>
            <w:tcW w:w="4111" w:type="dxa"/>
            <w:vAlign w:val="center"/>
          </w:tcPr>
          <w:p w:rsidR="007F1BC6" w:rsidRPr="00EA7571" w:rsidRDefault="007F1BC6" w:rsidP="008A5B23">
            <w:pPr>
              <w:jc w:val="center"/>
            </w:pPr>
            <w:r w:rsidRPr="00EA7571">
              <w:t>Выездная проверка плановая</w:t>
            </w:r>
          </w:p>
        </w:tc>
        <w:tc>
          <w:tcPr>
            <w:tcW w:w="4678" w:type="dxa"/>
            <w:vAlign w:val="center"/>
          </w:tcPr>
          <w:p w:rsidR="007F1BC6" w:rsidRPr="00EA7571" w:rsidRDefault="007F1BC6" w:rsidP="008A5B23">
            <w:pPr>
              <w:jc w:val="center"/>
            </w:pPr>
            <w:r w:rsidRPr="00EA7571">
              <w:t>В соответствии с планом контрольной деятельности</w:t>
            </w:r>
          </w:p>
        </w:tc>
        <w:tc>
          <w:tcPr>
            <w:tcW w:w="6662" w:type="dxa"/>
            <w:vAlign w:val="center"/>
          </w:tcPr>
          <w:p w:rsidR="007F1BC6" w:rsidRPr="00EA7571" w:rsidRDefault="007F1BC6" w:rsidP="008A5B23">
            <w:pPr>
              <w:jc w:val="center"/>
            </w:pPr>
            <w:r w:rsidRPr="00EA7571">
              <w:t>Министерство спорта Калужской области. Специально уполномоченный орган исполнительной власти Калужской области в сфере управления и распоряжения имуществом Калужской области</w:t>
            </w:r>
          </w:p>
        </w:tc>
      </w:tr>
    </w:tbl>
    <w:p w:rsidR="00700D0E" w:rsidRDefault="00700D0E" w:rsidP="007F1BC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BC6" w:rsidRPr="005E6EBF" w:rsidRDefault="007F1BC6" w:rsidP="007F1BC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4. Требования к отчетности о выполнении гос</w:t>
      </w:r>
      <w:r>
        <w:rPr>
          <w:rFonts w:ascii="Times New Roman" w:hAnsi="Times New Roman" w:cs="Times New Roman"/>
          <w:b/>
          <w:sz w:val="24"/>
          <w:szCs w:val="24"/>
        </w:rPr>
        <w:t xml:space="preserve">ударственного задания. </w:t>
      </w:r>
    </w:p>
    <w:p w:rsidR="007F1BC6" w:rsidRDefault="007F1BC6" w:rsidP="007F1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Периодичность представления</w:t>
      </w:r>
      <w:r w:rsidRPr="005E6EBF">
        <w:rPr>
          <w:rFonts w:ascii="Times New Roman" w:hAnsi="Times New Roman" w:cs="Times New Roman"/>
          <w:b/>
          <w:sz w:val="24"/>
          <w:szCs w:val="24"/>
        </w:rPr>
        <w:t xml:space="preserve"> отче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государственного </w:t>
      </w:r>
      <w:r w:rsidRPr="005E6EBF"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5E6EBF">
        <w:rPr>
          <w:rFonts w:ascii="Times New Roman" w:hAnsi="Times New Roman" w:cs="Times New Roman"/>
          <w:sz w:val="24"/>
          <w:szCs w:val="24"/>
        </w:rPr>
        <w:t>:</w:t>
      </w:r>
    </w:p>
    <w:p w:rsidR="007F1BC6" w:rsidRPr="005E6EBF" w:rsidRDefault="007F1BC6" w:rsidP="007F1BC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мере изменения данных.</w:t>
      </w:r>
    </w:p>
    <w:p w:rsidR="007F1BC6" w:rsidRPr="00B67FA2" w:rsidRDefault="007F1BC6" w:rsidP="007F1BC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460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B67FA2">
        <w:rPr>
          <w:rFonts w:ascii="Times New Roman" w:hAnsi="Times New Roman" w:cs="Times New Roman"/>
          <w:b/>
          <w:sz w:val="24"/>
          <w:szCs w:val="24"/>
        </w:rPr>
        <w:t>Сроки представления отчетов о выполнении государственного задания:</w:t>
      </w:r>
    </w:p>
    <w:p w:rsidR="007F1BC6" w:rsidRPr="00B67FA2" w:rsidRDefault="007F1BC6" w:rsidP="007F1BC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35">
        <w:rPr>
          <w:rFonts w:ascii="Times New Roman" w:hAnsi="Times New Roman" w:cs="Times New Roman"/>
          <w:sz w:val="24"/>
          <w:szCs w:val="24"/>
        </w:rPr>
        <w:t>- предварительный отчет до 05 декабря соответствующего финансового года,</w:t>
      </w:r>
    </w:p>
    <w:p w:rsidR="007F1BC6" w:rsidRPr="00B67FA2" w:rsidRDefault="007F1BC6" w:rsidP="007F1BC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7FA2">
        <w:rPr>
          <w:rFonts w:ascii="Times New Roman" w:hAnsi="Times New Roman" w:cs="Times New Roman"/>
          <w:sz w:val="24"/>
          <w:szCs w:val="24"/>
        </w:rPr>
        <w:t>- итоговый отчет в срок до 15 января очередного финансового года.</w:t>
      </w:r>
    </w:p>
    <w:p w:rsidR="00664FC4" w:rsidRPr="00BF4711" w:rsidRDefault="00664FC4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BC6" w:rsidRDefault="007F1BC6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  <w:sectPr w:rsidR="007F1BC6" w:rsidSect="0055324A">
          <w:pgSz w:w="16840" w:h="11906" w:orient="landscape"/>
          <w:pgMar w:top="284" w:right="538" w:bottom="284" w:left="851" w:header="709" w:footer="709" w:gutter="0"/>
          <w:cols w:space="708"/>
          <w:docGrid w:linePitch="360"/>
        </w:sectPr>
      </w:pPr>
    </w:p>
    <w:p w:rsidR="007F1BC6" w:rsidRDefault="007F1BC6" w:rsidP="007F1BC6">
      <w:pPr>
        <w:jc w:val="center"/>
        <w:rPr>
          <w:rFonts w:eastAsia="Calibri"/>
          <w:b/>
          <w:bCs/>
          <w:sz w:val="26"/>
          <w:szCs w:val="26"/>
        </w:rPr>
      </w:pPr>
    </w:p>
    <w:p w:rsidR="008A7B33" w:rsidRDefault="008A7B33" w:rsidP="007F1BC6">
      <w:pPr>
        <w:jc w:val="center"/>
        <w:rPr>
          <w:rFonts w:eastAsia="Calibri"/>
          <w:b/>
          <w:bCs/>
          <w:sz w:val="26"/>
          <w:szCs w:val="26"/>
        </w:rPr>
      </w:pPr>
    </w:p>
    <w:p w:rsidR="007F1BC6" w:rsidRPr="00740E88" w:rsidRDefault="007F1BC6" w:rsidP="007F1BC6">
      <w:pPr>
        <w:jc w:val="center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t xml:space="preserve">МИНИСТЕРСТВО СПОРТА </w:t>
      </w:r>
      <w:r>
        <w:rPr>
          <w:rFonts w:eastAsia="Calibri"/>
          <w:b/>
          <w:bCs/>
          <w:sz w:val="26"/>
          <w:szCs w:val="26"/>
        </w:rPr>
        <w:t>КАЛУЖСКОЙ ОБЛАСТИ</w:t>
      </w:r>
    </w:p>
    <w:p w:rsidR="007F1BC6" w:rsidRPr="00740E88" w:rsidRDefault="00093341" w:rsidP="007F1BC6">
      <w:pPr>
        <w:jc w:val="center"/>
        <w:rPr>
          <w:rFonts w:eastAsia="Calibri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7469</wp:posOffset>
                </wp:positionV>
                <wp:extent cx="6614160" cy="0"/>
                <wp:effectExtent l="0" t="0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6.1pt" to="511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" strokeweight="1pt"/>
            </w:pict>
          </mc:Fallback>
        </mc:AlternateContent>
      </w:r>
    </w:p>
    <w:p w:rsidR="007F1BC6" w:rsidRDefault="007F1BC6" w:rsidP="007F1BC6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</w:p>
    <w:p w:rsidR="007F1BC6" w:rsidRDefault="007F1BC6" w:rsidP="007F1BC6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t>ПРИКАЗ</w:t>
      </w:r>
    </w:p>
    <w:p w:rsidR="007F1BC6" w:rsidRPr="00740E88" w:rsidRDefault="007F1BC6" w:rsidP="007F1BC6">
      <w:pPr>
        <w:jc w:val="both"/>
        <w:rPr>
          <w:rFonts w:eastAsia="Calibri"/>
          <w:sz w:val="26"/>
          <w:szCs w:val="26"/>
        </w:rPr>
      </w:pPr>
    </w:p>
    <w:p w:rsidR="007F1BC6" w:rsidRPr="00740E88" w:rsidRDefault="00F55767" w:rsidP="007F1BC6">
      <w:pPr>
        <w:jc w:val="both"/>
        <w:rPr>
          <w:rFonts w:eastAsia="Calibri"/>
          <w:sz w:val="26"/>
          <w:szCs w:val="26"/>
          <w:u w:val="single"/>
        </w:rPr>
      </w:pPr>
      <w:r>
        <w:rPr>
          <w:rFonts w:eastAsia="Calibri"/>
          <w:sz w:val="26"/>
          <w:szCs w:val="26"/>
        </w:rPr>
        <w:t xml:space="preserve">От </w:t>
      </w:r>
      <w:r w:rsidR="00700D0E" w:rsidRPr="00700D0E">
        <w:rPr>
          <w:rFonts w:eastAsia="Calibri"/>
          <w:sz w:val="26"/>
          <w:szCs w:val="26"/>
        </w:rPr>
        <w:t>___________</w:t>
      </w:r>
      <w:r w:rsidR="007F1BC6" w:rsidRPr="00740E88">
        <w:rPr>
          <w:rFonts w:eastAsia="Calibri"/>
          <w:sz w:val="26"/>
          <w:szCs w:val="26"/>
        </w:rPr>
        <w:t xml:space="preserve">                                                                                  </w:t>
      </w:r>
      <w:r w:rsidR="00700D0E">
        <w:rPr>
          <w:rFonts w:eastAsia="Calibri"/>
          <w:sz w:val="26"/>
          <w:szCs w:val="26"/>
        </w:rPr>
        <w:t xml:space="preserve">                             </w:t>
      </w:r>
      <w:r>
        <w:rPr>
          <w:rFonts w:eastAsia="Calibri"/>
          <w:sz w:val="26"/>
          <w:szCs w:val="26"/>
        </w:rPr>
        <w:t xml:space="preserve">№ </w:t>
      </w:r>
      <w:r w:rsidR="00700D0E">
        <w:rPr>
          <w:rFonts w:eastAsia="Calibri"/>
          <w:sz w:val="26"/>
          <w:szCs w:val="26"/>
        </w:rPr>
        <w:t>_____</w:t>
      </w:r>
    </w:p>
    <w:p w:rsidR="007F1BC6" w:rsidRPr="00740E88" w:rsidRDefault="007F1BC6" w:rsidP="007F1BC6">
      <w:pPr>
        <w:jc w:val="both"/>
        <w:rPr>
          <w:rFonts w:eastAsia="Calibri"/>
          <w:sz w:val="26"/>
          <w:szCs w:val="26"/>
          <w:u w:val="single"/>
        </w:rPr>
      </w:pPr>
    </w:p>
    <w:p w:rsidR="007F1BC6" w:rsidRPr="00740E88" w:rsidRDefault="007F1BC6" w:rsidP="007F1BC6">
      <w:pPr>
        <w:jc w:val="both"/>
        <w:rPr>
          <w:rFonts w:eastAsia="Calibri"/>
          <w:sz w:val="26"/>
          <w:szCs w:val="26"/>
          <w:u w:val="single"/>
        </w:rPr>
      </w:pPr>
    </w:p>
    <w:p w:rsidR="00FB46CB" w:rsidRPr="00CB6FFE" w:rsidRDefault="00FB46CB" w:rsidP="00FB46CB">
      <w:pPr>
        <w:tabs>
          <w:tab w:val="left" w:pos="5529"/>
        </w:tabs>
        <w:autoSpaceDE w:val="0"/>
        <w:autoSpaceDN w:val="0"/>
        <w:adjustRightInd w:val="0"/>
        <w:ind w:right="3969"/>
        <w:jc w:val="both"/>
        <w:rPr>
          <w:sz w:val="26"/>
          <w:szCs w:val="26"/>
        </w:rPr>
      </w:pPr>
      <w:r w:rsidRPr="00CB6FFE">
        <w:rPr>
          <w:b/>
          <w:sz w:val="26"/>
          <w:szCs w:val="26"/>
        </w:rPr>
        <w:t>Об утверждении государственного задания на оказан</w:t>
      </w:r>
      <w:r>
        <w:rPr>
          <w:b/>
          <w:sz w:val="26"/>
          <w:szCs w:val="26"/>
        </w:rPr>
        <w:t>ие государственных у</w:t>
      </w:r>
      <w:r w:rsidR="00CD00CD">
        <w:rPr>
          <w:b/>
          <w:sz w:val="26"/>
          <w:szCs w:val="26"/>
        </w:rPr>
        <w:t>слуг и выполнение работы на 2019</w:t>
      </w:r>
      <w:r>
        <w:rPr>
          <w:b/>
          <w:sz w:val="26"/>
          <w:szCs w:val="26"/>
        </w:rPr>
        <w:t xml:space="preserve"> год </w:t>
      </w:r>
      <w:r w:rsidRPr="00CB6FFE">
        <w:rPr>
          <w:b/>
          <w:sz w:val="26"/>
          <w:szCs w:val="26"/>
        </w:rPr>
        <w:t xml:space="preserve">государственному </w:t>
      </w:r>
      <w:r>
        <w:rPr>
          <w:b/>
          <w:sz w:val="26"/>
          <w:szCs w:val="26"/>
        </w:rPr>
        <w:t>бюджетному</w:t>
      </w:r>
      <w:r w:rsidRPr="00CB6FFE">
        <w:rPr>
          <w:b/>
          <w:sz w:val="26"/>
          <w:szCs w:val="26"/>
        </w:rPr>
        <w:t xml:space="preserve"> учреждению Калужской области «</w:t>
      </w:r>
      <w:proofErr w:type="gramStart"/>
      <w:r>
        <w:rPr>
          <w:b/>
          <w:sz w:val="26"/>
          <w:szCs w:val="26"/>
        </w:rPr>
        <w:t>С</w:t>
      </w:r>
      <w:r w:rsidRPr="00CB6FFE">
        <w:rPr>
          <w:b/>
          <w:sz w:val="26"/>
          <w:szCs w:val="26"/>
        </w:rPr>
        <w:t>портивная</w:t>
      </w:r>
      <w:proofErr w:type="gramEnd"/>
      <w:r w:rsidRPr="00CB6FFE">
        <w:rPr>
          <w:b/>
          <w:sz w:val="26"/>
          <w:szCs w:val="26"/>
        </w:rPr>
        <w:t xml:space="preserve"> школа </w:t>
      </w:r>
      <w:r>
        <w:rPr>
          <w:b/>
          <w:sz w:val="26"/>
          <w:szCs w:val="26"/>
        </w:rPr>
        <w:t>«Спартак</w:t>
      </w:r>
      <w:r w:rsidRPr="00CB6FFE">
        <w:rPr>
          <w:b/>
          <w:sz w:val="26"/>
          <w:szCs w:val="26"/>
        </w:rPr>
        <w:t>»</w:t>
      </w:r>
      <w:r w:rsidR="00CD00CD">
        <w:rPr>
          <w:b/>
          <w:sz w:val="26"/>
          <w:szCs w:val="26"/>
        </w:rPr>
        <w:t xml:space="preserve"> и на плановый период 2020 и 2021</w:t>
      </w:r>
      <w:r w:rsidRPr="007022C3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 xml:space="preserve"> </w:t>
      </w:r>
    </w:p>
    <w:p w:rsidR="00FB46CB" w:rsidRPr="00CB6FFE" w:rsidRDefault="00FB46CB" w:rsidP="00FB46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B46CB" w:rsidRPr="00C921E5" w:rsidRDefault="00FB46CB" w:rsidP="00FB46CB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proofErr w:type="gramStart"/>
      <w:r w:rsidRPr="00E35897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Pr="00594A24">
        <w:rPr>
          <w:sz w:val="26"/>
          <w:szCs w:val="26"/>
        </w:rPr>
        <w:t>пункт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3 статьи 69.2 Бюджетного кодекса Российской Федерации</w:t>
      </w:r>
      <w:r>
        <w:rPr>
          <w:sz w:val="26"/>
          <w:szCs w:val="26"/>
        </w:rPr>
        <w:t>,</w:t>
      </w:r>
      <w:r w:rsidRPr="004979C2">
        <w:rPr>
          <w:sz w:val="26"/>
          <w:szCs w:val="26"/>
        </w:rPr>
        <w:t xml:space="preserve"> постановлением Прав</w:t>
      </w:r>
      <w:r>
        <w:rPr>
          <w:sz w:val="26"/>
          <w:szCs w:val="26"/>
        </w:rPr>
        <w:t xml:space="preserve">ительства Калужской области от 31.12.2015 № 763 «О </w:t>
      </w:r>
      <w:r w:rsidRPr="004979C2">
        <w:rPr>
          <w:sz w:val="26"/>
          <w:szCs w:val="26"/>
        </w:rPr>
        <w:t xml:space="preserve">порядке формирования государственного задания </w:t>
      </w:r>
      <w:r>
        <w:rPr>
          <w:sz w:val="26"/>
          <w:szCs w:val="26"/>
        </w:rPr>
        <w:t xml:space="preserve">на оказание государственных услуг (выполнение работ) </w:t>
      </w:r>
      <w:r w:rsidRPr="004979C2">
        <w:rPr>
          <w:sz w:val="26"/>
          <w:szCs w:val="26"/>
        </w:rPr>
        <w:t>в отношении государственных учреждений</w:t>
      </w:r>
      <w:r>
        <w:rPr>
          <w:sz w:val="26"/>
          <w:szCs w:val="26"/>
        </w:rPr>
        <w:t xml:space="preserve"> Калужской области и финансовом</w:t>
      </w:r>
      <w:r w:rsidRPr="004979C2">
        <w:rPr>
          <w:sz w:val="26"/>
          <w:szCs w:val="26"/>
        </w:rPr>
        <w:t xml:space="preserve"> обеспечени</w:t>
      </w:r>
      <w:r>
        <w:rPr>
          <w:sz w:val="26"/>
          <w:szCs w:val="26"/>
        </w:rPr>
        <w:t>и</w:t>
      </w:r>
      <w:r w:rsidRPr="004979C2">
        <w:rPr>
          <w:sz w:val="26"/>
          <w:szCs w:val="26"/>
        </w:rPr>
        <w:t xml:space="preserve"> выполнения государственного задания</w:t>
      </w:r>
      <w:r w:rsidR="008B2502">
        <w:rPr>
          <w:sz w:val="26"/>
          <w:szCs w:val="26"/>
        </w:rPr>
        <w:t>» (в ред. постановлений</w:t>
      </w:r>
      <w:r>
        <w:rPr>
          <w:sz w:val="26"/>
          <w:szCs w:val="26"/>
        </w:rPr>
        <w:t xml:space="preserve"> Правительства Калужской области от 09.11.2016 № 594, от 13.10.2017 № 581),</w:t>
      </w:r>
      <w:r w:rsidRPr="00594A24">
        <w:rPr>
          <w:sz w:val="26"/>
          <w:szCs w:val="26"/>
        </w:rPr>
        <w:t xml:space="preserve"> постановление</w:t>
      </w:r>
      <w:r>
        <w:rPr>
          <w:sz w:val="26"/>
          <w:szCs w:val="26"/>
        </w:rPr>
        <w:t>м</w:t>
      </w:r>
      <w:r w:rsidRPr="00594A24">
        <w:rPr>
          <w:sz w:val="26"/>
          <w:szCs w:val="26"/>
        </w:rPr>
        <w:t xml:space="preserve"> Правительства Калужской области от 30.10.2017 № 619</w:t>
      </w:r>
      <w:proofErr w:type="gramEnd"/>
      <w:r w:rsidRPr="00594A24">
        <w:rPr>
          <w:sz w:val="26"/>
          <w:szCs w:val="26"/>
        </w:rPr>
        <w:t xml:space="preserve"> «</w:t>
      </w:r>
      <w:proofErr w:type="gramStart"/>
      <w:r w:rsidRPr="00594A24">
        <w:rPr>
          <w:sz w:val="26"/>
          <w:szCs w:val="26"/>
        </w:rPr>
        <w:t>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</w:t>
      </w:r>
      <w:r>
        <w:rPr>
          <w:sz w:val="26"/>
          <w:szCs w:val="26"/>
        </w:rPr>
        <w:t xml:space="preserve">, </w:t>
      </w:r>
      <w:r w:rsidR="005E0CB9">
        <w:rPr>
          <w:sz w:val="26"/>
          <w:szCs w:val="26"/>
        </w:rPr>
        <w:t>приказом министерства спорта Калужской</w:t>
      </w:r>
      <w:proofErr w:type="gramEnd"/>
      <w:r w:rsidR="005E0CB9">
        <w:rPr>
          <w:sz w:val="26"/>
          <w:szCs w:val="26"/>
        </w:rPr>
        <w:t xml:space="preserve"> области от 23.11.2018 № 452 «Об утверждении расчета методики и показателей, характеризующих качество предоставления государственных услуг и выполнения работ государственными учреждениями, в отношении которых министерство спорта Калужской области осуществляет функции и полномочия учредителя», </w:t>
      </w:r>
      <w:r w:rsidR="000D0A74" w:rsidRPr="002E7D52">
        <w:rPr>
          <w:bCs/>
          <w:sz w:val="26"/>
          <w:szCs w:val="26"/>
        </w:rPr>
        <w:t>Положением о министерстве спорта Калужской области, утвержденным постановлением Правительства Калужской области от 12.07.2018 № 420</w:t>
      </w:r>
      <w:r w:rsidR="00C92F90">
        <w:rPr>
          <w:bCs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>ПРИКАЗЫВАЮ</w:t>
      </w:r>
      <w:r w:rsidRPr="00CB6FFE">
        <w:rPr>
          <w:sz w:val="26"/>
          <w:szCs w:val="26"/>
        </w:rPr>
        <w:t>:</w:t>
      </w:r>
    </w:p>
    <w:p w:rsidR="00FB46CB" w:rsidRDefault="00FB46CB" w:rsidP="00FB46CB">
      <w:pPr>
        <w:numPr>
          <w:ilvl w:val="0"/>
          <w:numId w:val="8"/>
        </w:numPr>
        <w:tabs>
          <w:tab w:val="clear" w:pos="1788"/>
          <w:tab w:val="num" w:pos="0"/>
          <w:tab w:val="left" w:pos="1134"/>
        </w:tabs>
        <w:ind w:left="0" w:firstLine="708"/>
        <w:jc w:val="both"/>
        <w:rPr>
          <w:sz w:val="26"/>
          <w:szCs w:val="26"/>
        </w:rPr>
      </w:pPr>
      <w:r w:rsidRPr="00CB6FFE">
        <w:rPr>
          <w:sz w:val="26"/>
          <w:szCs w:val="26"/>
        </w:rPr>
        <w:t>Утвердить государственное задание на оказан</w:t>
      </w:r>
      <w:r>
        <w:rPr>
          <w:sz w:val="26"/>
          <w:szCs w:val="26"/>
        </w:rPr>
        <w:t>ие государственных у</w:t>
      </w:r>
      <w:r w:rsidR="00CD00CD">
        <w:rPr>
          <w:sz w:val="26"/>
          <w:szCs w:val="26"/>
        </w:rPr>
        <w:t>слуг и выполнение работы на 2019</w:t>
      </w:r>
      <w:r>
        <w:rPr>
          <w:sz w:val="26"/>
          <w:szCs w:val="26"/>
        </w:rPr>
        <w:t xml:space="preserve"> год и на плановый период 20</w:t>
      </w:r>
      <w:r w:rsidR="00CD00CD">
        <w:rPr>
          <w:sz w:val="26"/>
          <w:szCs w:val="26"/>
        </w:rPr>
        <w:t>20 и 2021</w:t>
      </w:r>
      <w:r>
        <w:rPr>
          <w:sz w:val="26"/>
          <w:szCs w:val="26"/>
        </w:rPr>
        <w:t xml:space="preserve"> годов </w:t>
      </w:r>
      <w:r w:rsidRPr="00CB6FFE">
        <w:rPr>
          <w:sz w:val="26"/>
          <w:szCs w:val="26"/>
        </w:rPr>
        <w:t xml:space="preserve">(далее – государственное задание) государственному </w:t>
      </w:r>
      <w:r>
        <w:rPr>
          <w:sz w:val="26"/>
          <w:szCs w:val="26"/>
        </w:rPr>
        <w:t xml:space="preserve">бюджетному </w:t>
      </w:r>
      <w:r w:rsidRPr="00CB6FFE">
        <w:rPr>
          <w:sz w:val="26"/>
          <w:szCs w:val="26"/>
        </w:rPr>
        <w:t>учреждению Калужской области «</w:t>
      </w:r>
      <w:proofErr w:type="gramStart"/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>портивная</w:t>
      </w:r>
      <w:proofErr w:type="gramEnd"/>
      <w:r w:rsidRPr="00CB6FFE">
        <w:rPr>
          <w:sz w:val="26"/>
          <w:szCs w:val="26"/>
        </w:rPr>
        <w:t xml:space="preserve"> школа </w:t>
      </w:r>
      <w:r>
        <w:rPr>
          <w:sz w:val="26"/>
          <w:szCs w:val="26"/>
        </w:rPr>
        <w:t>«Спартак</w:t>
      </w:r>
      <w:r w:rsidRPr="00CB6FFE">
        <w:rPr>
          <w:sz w:val="26"/>
          <w:szCs w:val="26"/>
        </w:rPr>
        <w:t>» (прилагается).</w:t>
      </w:r>
    </w:p>
    <w:p w:rsidR="000D0A74" w:rsidRPr="000D0A74" w:rsidRDefault="000D0A74" w:rsidP="000D0A74">
      <w:pPr>
        <w:pStyle w:val="a4"/>
        <w:numPr>
          <w:ilvl w:val="0"/>
          <w:numId w:val="8"/>
        </w:numPr>
        <w:tabs>
          <w:tab w:val="clear" w:pos="1788"/>
          <w:tab w:val="num" w:pos="426"/>
          <w:tab w:val="left" w:pos="1134"/>
        </w:tabs>
        <w:ind w:left="0" w:firstLine="709"/>
        <w:jc w:val="both"/>
        <w:rPr>
          <w:sz w:val="26"/>
          <w:szCs w:val="26"/>
        </w:rPr>
      </w:pPr>
      <w:r w:rsidRPr="000D0A74">
        <w:rPr>
          <w:sz w:val="26"/>
          <w:szCs w:val="26"/>
        </w:rPr>
        <w:t xml:space="preserve">Установить государственному </w:t>
      </w:r>
      <w:r>
        <w:rPr>
          <w:sz w:val="26"/>
          <w:szCs w:val="26"/>
        </w:rPr>
        <w:t xml:space="preserve">бюджетному </w:t>
      </w:r>
      <w:r w:rsidRPr="00CB6FFE">
        <w:rPr>
          <w:sz w:val="26"/>
          <w:szCs w:val="26"/>
        </w:rPr>
        <w:t>учреждению Калужской области «</w:t>
      </w:r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 xml:space="preserve">портивная школа </w:t>
      </w:r>
      <w:r>
        <w:rPr>
          <w:sz w:val="26"/>
          <w:szCs w:val="26"/>
        </w:rPr>
        <w:t>«Спартак</w:t>
      </w:r>
      <w:r w:rsidRPr="00CB6FFE">
        <w:rPr>
          <w:sz w:val="26"/>
          <w:szCs w:val="26"/>
        </w:rPr>
        <w:t xml:space="preserve">» </w:t>
      </w:r>
      <w:r w:rsidRPr="000D0A74">
        <w:rPr>
          <w:sz w:val="26"/>
          <w:szCs w:val="26"/>
        </w:rPr>
        <w:t>общую минимальную численность занимающихся и лиц, проходящих спортивную подготовку</w:t>
      </w:r>
      <w:r w:rsidRPr="000D0A74">
        <w:rPr>
          <w:color w:val="1F497D"/>
          <w:sz w:val="26"/>
          <w:szCs w:val="26"/>
        </w:rPr>
        <w:t>,</w:t>
      </w:r>
      <w:r w:rsidRPr="000D0A74">
        <w:rPr>
          <w:sz w:val="26"/>
          <w:szCs w:val="26"/>
        </w:rPr>
        <w:t xml:space="preserve"> в рамках государственных услуг (работ)  на период с 01 января по 31 </w:t>
      </w:r>
      <w:r>
        <w:rPr>
          <w:sz w:val="26"/>
          <w:szCs w:val="26"/>
        </w:rPr>
        <w:t xml:space="preserve">августа </w:t>
      </w:r>
      <w:r w:rsidR="00B01FF0">
        <w:rPr>
          <w:sz w:val="26"/>
          <w:szCs w:val="26"/>
        </w:rPr>
        <w:t xml:space="preserve">2019 года </w:t>
      </w:r>
      <w:r>
        <w:rPr>
          <w:sz w:val="26"/>
          <w:szCs w:val="26"/>
        </w:rPr>
        <w:t xml:space="preserve">836 человек, </w:t>
      </w:r>
      <w:r w:rsidR="00B01FF0">
        <w:rPr>
          <w:sz w:val="26"/>
          <w:szCs w:val="26"/>
        </w:rPr>
        <w:t>с 01 сентября по 31 декабря 2019</w:t>
      </w:r>
      <w:r>
        <w:rPr>
          <w:sz w:val="26"/>
          <w:szCs w:val="26"/>
        </w:rPr>
        <w:t xml:space="preserve"> года 857</w:t>
      </w:r>
      <w:r w:rsidRPr="000D0A74">
        <w:rPr>
          <w:sz w:val="26"/>
          <w:szCs w:val="26"/>
        </w:rPr>
        <w:t xml:space="preserve"> человек.</w:t>
      </w:r>
    </w:p>
    <w:p w:rsidR="00FB46CB" w:rsidRPr="00BA49F1" w:rsidRDefault="00FB46CB" w:rsidP="000D0A74">
      <w:pPr>
        <w:numPr>
          <w:ilvl w:val="0"/>
          <w:numId w:val="8"/>
        </w:numPr>
        <w:tabs>
          <w:tab w:val="left" w:pos="1080"/>
          <w:tab w:val="left" w:pos="1134"/>
          <w:tab w:val="left" w:pos="1620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BA49F1">
        <w:rPr>
          <w:sz w:val="26"/>
          <w:szCs w:val="26"/>
        </w:rPr>
        <w:t xml:space="preserve">Отделу </w:t>
      </w:r>
      <w:r w:rsidR="00CD00CD">
        <w:rPr>
          <w:sz w:val="26"/>
          <w:szCs w:val="26"/>
        </w:rPr>
        <w:t xml:space="preserve">экономики и финансового контроля </w:t>
      </w:r>
      <w:r w:rsidRPr="00BA49F1">
        <w:rPr>
          <w:sz w:val="26"/>
          <w:szCs w:val="26"/>
        </w:rPr>
        <w:t xml:space="preserve">осуществлять финансовое обеспечение выполнения государственного </w:t>
      </w:r>
      <w:r>
        <w:rPr>
          <w:sz w:val="26"/>
          <w:szCs w:val="26"/>
        </w:rPr>
        <w:t>задания в сроки, установленные</w:t>
      </w:r>
      <w:r w:rsidRPr="00BA49F1">
        <w:rPr>
          <w:sz w:val="26"/>
          <w:szCs w:val="26"/>
        </w:rPr>
        <w:t xml:space="preserve"> соглашением о порядке и условиях предоставления субсидии на ф</w:t>
      </w:r>
      <w:r>
        <w:rPr>
          <w:sz w:val="26"/>
          <w:szCs w:val="26"/>
        </w:rPr>
        <w:t>инансовое обеспечение выполнения</w:t>
      </w:r>
      <w:r w:rsidRPr="00BA49F1">
        <w:rPr>
          <w:sz w:val="26"/>
          <w:szCs w:val="26"/>
        </w:rPr>
        <w:t xml:space="preserve"> государственного задания </w:t>
      </w:r>
      <w:r>
        <w:rPr>
          <w:sz w:val="26"/>
          <w:szCs w:val="26"/>
        </w:rPr>
        <w:t>на оказание</w:t>
      </w:r>
      <w:r w:rsidRPr="00BA49F1">
        <w:rPr>
          <w:sz w:val="26"/>
          <w:szCs w:val="26"/>
        </w:rPr>
        <w:t xml:space="preserve"> государственных услуг</w:t>
      </w:r>
      <w:r>
        <w:rPr>
          <w:sz w:val="26"/>
          <w:szCs w:val="26"/>
        </w:rPr>
        <w:t xml:space="preserve"> и выполнение работы</w:t>
      </w:r>
      <w:r w:rsidRPr="00BA49F1">
        <w:rPr>
          <w:sz w:val="26"/>
          <w:szCs w:val="26"/>
        </w:rPr>
        <w:t>.</w:t>
      </w:r>
    </w:p>
    <w:p w:rsidR="00FB46CB" w:rsidRPr="000D1B4A" w:rsidRDefault="008A7B33" w:rsidP="008A7B33">
      <w:pPr>
        <w:numPr>
          <w:ilvl w:val="0"/>
          <w:numId w:val="8"/>
        </w:numPr>
        <w:tabs>
          <w:tab w:val="clear" w:pos="1788"/>
          <w:tab w:val="num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FB46CB">
        <w:rPr>
          <w:sz w:val="26"/>
          <w:szCs w:val="26"/>
        </w:rPr>
        <w:t>Г</w:t>
      </w:r>
      <w:r w:rsidR="00FB46CB" w:rsidRPr="00CB6FFE">
        <w:rPr>
          <w:sz w:val="26"/>
          <w:szCs w:val="26"/>
        </w:rPr>
        <w:t xml:space="preserve">осударственному </w:t>
      </w:r>
      <w:r w:rsidR="00FB46CB">
        <w:rPr>
          <w:sz w:val="26"/>
          <w:szCs w:val="26"/>
        </w:rPr>
        <w:t xml:space="preserve">бюджетному </w:t>
      </w:r>
      <w:r w:rsidR="00FB46CB" w:rsidRPr="00CB6FFE">
        <w:rPr>
          <w:sz w:val="26"/>
          <w:szCs w:val="26"/>
        </w:rPr>
        <w:t>учреждению Калужской области «</w:t>
      </w:r>
      <w:proofErr w:type="gramStart"/>
      <w:r w:rsidR="00FB46CB">
        <w:rPr>
          <w:sz w:val="26"/>
          <w:szCs w:val="26"/>
        </w:rPr>
        <w:t>С</w:t>
      </w:r>
      <w:r w:rsidR="00FB46CB" w:rsidRPr="00CB6FFE">
        <w:rPr>
          <w:sz w:val="26"/>
          <w:szCs w:val="26"/>
        </w:rPr>
        <w:t>портивная</w:t>
      </w:r>
      <w:proofErr w:type="gramEnd"/>
      <w:r w:rsidR="00FB46CB" w:rsidRPr="00CB6FFE">
        <w:rPr>
          <w:sz w:val="26"/>
          <w:szCs w:val="26"/>
        </w:rPr>
        <w:t xml:space="preserve"> школа </w:t>
      </w:r>
      <w:r w:rsidR="00FB46CB">
        <w:rPr>
          <w:sz w:val="26"/>
          <w:szCs w:val="26"/>
        </w:rPr>
        <w:t>«Спартак</w:t>
      </w:r>
      <w:r w:rsidR="00FB46CB" w:rsidRPr="00CB6FFE">
        <w:rPr>
          <w:sz w:val="26"/>
          <w:szCs w:val="26"/>
        </w:rPr>
        <w:t>»</w:t>
      </w:r>
      <w:r w:rsidR="00FB46CB" w:rsidRPr="000D1B4A">
        <w:rPr>
          <w:sz w:val="26"/>
          <w:szCs w:val="26"/>
        </w:rPr>
        <w:t xml:space="preserve"> в срок до 15 января очередного финансового года представлять в отдел </w:t>
      </w:r>
      <w:r w:rsidR="00CD00CD">
        <w:rPr>
          <w:sz w:val="26"/>
          <w:szCs w:val="26"/>
        </w:rPr>
        <w:t>экономики и финансового контроля</w:t>
      </w:r>
      <w:r w:rsidR="00FB46CB" w:rsidRPr="000D1B4A">
        <w:rPr>
          <w:sz w:val="26"/>
          <w:szCs w:val="26"/>
        </w:rPr>
        <w:t xml:space="preserve"> и в отдел по работе с учреждениями спортивной направленности отчет об исполнении государственного задания и пояснительную записку о результатах выполнения.</w:t>
      </w:r>
    </w:p>
    <w:p w:rsidR="008A7B33" w:rsidRPr="005E0CB9" w:rsidRDefault="008A7B33" w:rsidP="008A7B33">
      <w:pPr>
        <w:numPr>
          <w:ilvl w:val="0"/>
          <w:numId w:val="8"/>
        </w:numPr>
        <w:tabs>
          <w:tab w:val="clear" w:pos="1788"/>
          <w:tab w:val="num" w:pos="1276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B46CB" w:rsidRPr="00594A24">
        <w:rPr>
          <w:sz w:val="26"/>
          <w:szCs w:val="26"/>
        </w:rPr>
        <w:t xml:space="preserve">Предварительный отчет об исполнении государственного задания по итогам одиннадцати месяцев соответствующего финансового года представить </w:t>
      </w:r>
      <w:r>
        <w:rPr>
          <w:sz w:val="26"/>
          <w:szCs w:val="26"/>
        </w:rPr>
        <w:t>в срок до 05 декабря 2019</w:t>
      </w:r>
      <w:r w:rsidR="00FB46CB" w:rsidRPr="00594A24">
        <w:rPr>
          <w:sz w:val="26"/>
          <w:szCs w:val="26"/>
        </w:rPr>
        <w:t xml:space="preserve"> года.</w:t>
      </w:r>
    </w:p>
    <w:p w:rsidR="00FB46CB" w:rsidRPr="000D1B4A" w:rsidRDefault="00FB46CB" w:rsidP="008A7B33">
      <w:pPr>
        <w:numPr>
          <w:ilvl w:val="0"/>
          <w:numId w:val="8"/>
        </w:numPr>
        <w:tabs>
          <w:tab w:val="clear" w:pos="1788"/>
          <w:tab w:val="num" w:pos="1418"/>
        </w:tabs>
        <w:ind w:left="0" w:firstLine="708"/>
        <w:jc w:val="both"/>
        <w:rPr>
          <w:sz w:val="26"/>
          <w:szCs w:val="26"/>
        </w:rPr>
      </w:pPr>
      <w:proofErr w:type="gramStart"/>
      <w:r w:rsidRPr="000D1B4A">
        <w:rPr>
          <w:sz w:val="26"/>
          <w:szCs w:val="26"/>
        </w:rPr>
        <w:t>Контроль за</w:t>
      </w:r>
      <w:proofErr w:type="gramEnd"/>
      <w:r w:rsidRPr="000D1B4A">
        <w:rPr>
          <w:sz w:val="26"/>
          <w:szCs w:val="26"/>
        </w:rPr>
        <w:t xml:space="preserve"> исполнением настоящего приказа возложить на</w:t>
      </w:r>
      <w:r w:rsidR="00BC0048">
        <w:rPr>
          <w:sz w:val="26"/>
          <w:szCs w:val="26"/>
        </w:rPr>
        <w:t xml:space="preserve"> заместителя министра - начальника</w:t>
      </w:r>
      <w:r w:rsidRPr="000D1B4A">
        <w:rPr>
          <w:sz w:val="26"/>
          <w:szCs w:val="26"/>
        </w:rPr>
        <w:t xml:space="preserve"> управлени</w:t>
      </w:r>
      <w:r w:rsidR="00BC0048">
        <w:rPr>
          <w:sz w:val="26"/>
          <w:szCs w:val="26"/>
        </w:rPr>
        <w:t>я</w:t>
      </w:r>
      <w:r w:rsidRPr="000D1B4A">
        <w:rPr>
          <w:sz w:val="26"/>
          <w:szCs w:val="26"/>
        </w:rPr>
        <w:t xml:space="preserve"> развития спортивной инфраструктуры</w:t>
      </w:r>
      <w:r w:rsidR="00BC0048">
        <w:rPr>
          <w:sz w:val="26"/>
          <w:szCs w:val="26"/>
        </w:rPr>
        <w:t xml:space="preserve"> О.А. Силаеву и начальника</w:t>
      </w:r>
      <w:r w:rsidRPr="000D1B4A">
        <w:rPr>
          <w:sz w:val="26"/>
          <w:szCs w:val="26"/>
        </w:rPr>
        <w:t xml:space="preserve"> отдел</w:t>
      </w:r>
      <w:r w:rsidR="00BC0048">
        <w:rPr>
          <w:sz w:val="26"/>
          <w:szCs w:val="26"/>
        </w:rPr>
        <w:t>а</w:t>
      </w:r>
      <w:r w:rsidRPr="000D1B4A">
        <w:rPr>
          <w:sz w:val="26"/>
          <w:szCs w:val="26"/>
        </w:rPr>
        <w:t xml:space="preserve"> </w:t>
      </w:r>
      <w:r w:rsidR="00CD00CD">
        <w:rPr>
          <w:sz w:val="26"/>
          <w:szCs w:val="26"/>
        </w:rPr>
        <w:t>экономики и финансового контроля</w:t>
      </w:r>
      <w:r w:rsidR="00BC0048">
        <w:rPr>
          <w:sz w:val="26"/>
          <w:szCs w:val="26"/>
        </w:rPr>
        <w:t xml:space="preserve"> О.Н. </w:t>
      </w:r>
      <w:proofErr w:type="spellStart"/>
      <w:r w:rsidR="00BC0048">
        <w:rPr>
          <w:sz w:val="26"/>
          <w:szCs w:val="26"/>
        </w:rPr>
        <w:t>Прокошину</w:t>
      </w:r>
      <w:proofErr w:type="spellEnd"/>
      <w:r w:rsidRPr="000D1B4A">
        <w:rPr>
          <w:sz w:val="26"/>
          <w:szCs w:val="26"/>
        </w:rPr>
        <w:t>.</w:t>
      </w:r>
    </w:p>
    <w:p w:rsidR="00FB46CB" w:rsidRPr="00594A24" w:rsidRDefault="00FB46CB" w:rsidP="008A7B33">
      <w:pPr>
        <w:numPr>
          <w:ilvl w:val="0"/>
          <w:numId w:val="8"/>
        </w:numPr>
        <w:tabs>
          <w:tab w:val="clear" w:pos="1788"/>
          <w:tab w:val="num" w:pos="1418"/>
        </w:tabs>
        <w:ind w:left="0" w:firstLine="708"/>
        <w:jc w:val="both"/>
        <w:rPr>
          <w:sz w:val="26"/>
          <w:szCs w:val="26"/>
        </w:rPr>
      </w:pPr>
      <w:r w:rsidRPr="000D1B4A">
        <w:rPr>
          <w:sz w:val="26"/>
          <w:szCs w:val="26"/>
        </w:rPr>
        <w:t>При</w:t>
      </w:r>
      <w:r>
        <w:rPr>
          <w:sz w:val="26"/>
          <w:szCs w:val="26"/>
        </w:rPr>
        <w:t xml:space="preserve">каз </w:t>
      </w:r>
      <w:r w:rsidR="008A7B33">
        <w:rPr>
          <w:sz w:val="26"/>
          <w:szCs w:val="26"/>
        </w:rPr>
        <w:t xml:space="preserve">вступает в силу с 01 января </w:t>
      </w:r>
      <w:r>
        <w:rPr>
          <w:sz w:val="26"/>
          <w:szCs w:val="26"/>
        </w:rPr>
        <w:t>201</w:t>
      </w:r>
      <w:r w:rsidR="008A7B33">
        <w:rPr>
          <w:sz w:val="26"/>
          <w:szCs w:val="26"/>
        </w:rPr>
        <w:t>9</w:t>
      </w:r>
      <w:r w:rsidRPr="000D1B4A">
        <w:rPr>
          <w:sz w:val="26"/>
          <w:szCs w:val="26"/>
        </w:rPr>
        <w:t xml:space="preserve"> года.</w:t>
      </w:r>
    </w:p>
    <w:p w:rsidR="00FB46CB" w:rsidRDefault="00FB46CB" w:rsidP="00FB46CB">
      <w:pPr>
        <w:jc w:val="both"/>
        <w:rPr>
          <w:b/>
          <w:sz w:val="26"/>
          <w:szCs w:val="26"/>
        </w:rPr>
      </w:pPr>
    </w:p>
    <w:p w:rsidR="008A7B33" w:rsidRDefault="008A7B33" w:rsidP="00FB46CB">
      <w:pPr>
        <w:jc w:val="both"/>
        <w:rPr>
          <w:b/>
          <w:sz w:val="26"/>
          <w:szCs w:val="26"/>
        </w:rPr>
      </w:pPr>
    </w:p>
    <w:p w:rsidR="00FB46CB" w:rsidRPr="000F7616" w:rsidRDefault="00FB46CB" w:rsidP="00FB46CB">
      <w:pPr>
        <w:jc w:val="both"/>
      </w:pPr>
      <w:r>
        <w:rPr>
          <w:b/>
          <w:sz w:val="26"/>
          <w:szCs w:val="26"/>
        </w:rPr>
        <w:t>М</w:t>
      </w:r>
      <w:r w:rsidRPr="00CB6FFE">
        <w:rPr>
          <w:b/>
          <w:sz w:val="26"/>
          <w:szCs w:val="26"/>
        </w:rPr>
        <w:t>инистр</w:t>
      </w:r>
      <w:r w:rsidRPr="00CB6FFE">
        <w:rPr>
          <w:b/>
          <w:sz w:val="26"/>
          <w:szCs w:val="26"/>
        </w:rPr>
        <w:tab/>
        <w:t xml:space="preserve">                                                                           </w:t>
      </w:r>
      <w:r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ab/>
        <w:t xml:space="preserve">        </w:t>
      </w:r>
      <w:r w:rsidR="00CD00CD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А.Ю. Логинов</w:t>
      </w:r>
    </w:p>
    <w:p w:rsidR="00120844" w:rsidRDefault="00120844" w:rsidP="007F1BC6"/>
    <w:p w:rsidR="00480E03" w:rsidRDefault="00480E03" w:rsidP="007F1BC6"/>
    <w:p w:rsidR="0065507E" w:rsidRDefault="0065507E" w:rsidP="007F1BC6"/>
    <w:p w:rsidR="0065507E" w:rsidRDefault="0065507E" w:rsidP="007F1BC6"/>
    <w:p w:rsidR="0065507E" w:rsidRDefault="0065507E" w:rsidP="007F1BC6"/>
    <w:p w:rsidR="0065507E" w:rsidRDefault="0065507E" w:rsidP="007F1BC6"/>
    <w:p w:rsidR="00120844" w:rsidRDefault="00120844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7F1BC6" w:rsidRPr="004979C2" w:rsidRDefault="007F1BC6" w:rsidP="007F1BC6">
      <w:pPr>
        <w:rPr>
          <w:sz w:val="26"/>
          <w:szCs w:val="26"/>
        </w:rPr>
      </w:pPr>
      <w:r w:rsidRPr="004979C2">
        <w:rPr>
          <w:sz w:val="26"/>
          <w:szCs w:val="26"/>
        </w:rPr>
        <w:t>СОГЛАСОВАНО</w:t>
      </w:r>
    </w:p>
    <w:p w:rsidR="007F1BC6" w:rsidRPr="004979C2" w:rsidRDefault="007F1BC6" w:rsidP="007F1BC6">
      <w:pPr>
        <w:rPr>
          <w:sz w:val="26"/>
          <w:szCs w:val="26"/>
        </w:rPr>
      </w:pPr>
    </w:p>
    <w:p w:rsidR="007F1BC6" w:rsidRPr="004979C2" w:rsidRDefault="007F1BC6" w:rsidP="007F1BC6">
      <w:pPr>
        <w:rPr>
          <w:sz w:val="26"/>
          <w:szCs w:val="26"/>
        </w:rPr>
      </w:pPr>
    </w:p>
    <w:p w:rsidR="007F1BC6" w:rsidRDefault="007F1BC6" w:rsidP="007F1BC6">
      <w:pPr>
        <w:rPr>
          <w:sz w:val="26"/>
          <w:szCs w:val="26"/>
        </w:rPr>
      </w:pPr>
    </w:p>
    <w:p w:rsidR="00FB46CB" w:rsidRDefault="00FB46CB" w:rsidP="00FB46CB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министра - начальник управления развития </w:t>
      </w:r>
    </w:p>
    <w:p w:rsidR="00FB46CB" w:rsidRDefault="00FB46CB" w:rsidP="00FB46CB">
      <w:pPr>
        <w:rPr>
          <w:sz w:val="26"/>
          <w:szCs w:val="26"/>
        </w:rPr>
      </w:pPr>
      <w:r>
        <w:rPr>
          <w:sz w:val="26"/>
          <w:szCs w:val="26"/>
        </w:rPr>
        <w:t>спортивной инфраструктур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О.А. Силаева</w:t>
      </w:r>
    </w:p>
    <w:p w:rsidR="00FB46CB" w:rsidRDefault="00FB46CB" w:rsidP="00FB46CB">
      <w:pPr>
        <w:rPr>
          <w:sz w:val="26"/>
          <w:szCs w:val="26"/>
        </w:rPr>
      </w:pPr>
    </w:p>
    <w:p w:rsidR="00FB46CB" w:rsidRPr="004979C2" w:rsidRDefault="00FB46CB" w:rsidP="00FB46CB">
      <w:pPr>
        <w:rPr>
          <w:sz w:val="26"/>
          <w:szCs w:val="26"/>
        </w:rPr>
      </w:pPr>
    </w:p>
    <w:p w:rsidR="00FB46CB" w:rsidRPr="004979C2" w:rsidRDefault="00FB46CB" w:rsidP="00FB46CB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Начальник отдела </w:t>
      </w:r>
      <w:proofErr w:type="gramStart"/>
      <w:r w:rsidRPr="004979C2">
        <w:rPr>
          <w:sz w:val="26"/>
          <w:szCs w:val="26"/>
        </w:rPr>
        <w:t>кадровой</w:t>
      </w:r>
      <w:proofErr w:type="gramEnd"/>
      <w:r w:rsidRPr="004979C2">
        <w:rPr>
          <w:sz w:val="26"/>
          <w:szCs w:val="26"/>
        </w:rPr>
        <w:t>, юридической</w:t>
      </w:r>
    </w:p>
    <w:p w:rsidR="00FB46CB" w:rsidRPr="004979C2" w:rsidRDefault="00FB46CB" w:rsidP="00FB46CB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и организационно-контрольной работы   </w:t>
      </w:r>
      <w:r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Е.Н</w:t>
      </w:r>
      <w:r w:rsidRPr="004979C2">
        <w:rPr>
          <w:sz w:val="26"/>
          <w:szCs w:val="26"/>
        </w:rPr>
        <w:t xml:space="preserve">. </w:t>
      </w:r>
      <w:r>
        <w:rPr>
          <w:sz w:val="26"/>
          <w:szCs w:val="26"/>
        </w:rPr>
        <w:t>Никола</w:t>
      </w:r>
      <w:r w:rsidRPr="004979C2">
        <w:rPr>
          <w:sz w:val="26"/>
          <w:szCs w:val="26"/>
        </w:rPr>
        <w:t>ева</w:t>
      </w:r>
    </w:p>
    <w:p w:rsidR="00FB46CB" w:rsidRDefault="00FB46CB" w:rsidP="00FB46CB">
      <w:pPr>
        <w:rPr>
          <w:sz w:val="26"/>
          <w:szCs w:val="26"/>
        </w:rPr>
      </w:pPr>
    </w:p>
    <w:p w:rsidR="00FB46CB" w:rsidRPr="004979C2" w:rsidRDefault="00FB46CB" w:rsidP="00FB46CB">
      <w:pPr>
        <w:rPr>
          <w:sz w:val="26"/>
          <w:szCs w:val="26"/>
        </w:rPr>
      </w:pPr>
    </w:p>
    <w:p w:rsidR="00FB46CB" w:rsidRDefault="00FB46CB" w:rsidP="00FB46CB">
      <w:pPr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по работе с учреждениями </w:t>
      </w:r>
    </w:p>
    <w:p w:rsidR="00FB46CB" w:rsidRPr="004979C2" w:rsidRDefault="00FB46CB" w:rsidP="00FB46CB">
      <w:pPr>
        <w:rPr>
          <w:sz w:val="26"/>
          <w:szCs w:val="26"/>
        </w:rPr>
      </w:pPr>
      <w:r>
        <w:rPr>
          <w:sz w:val="26"/>
          <w:szCs w:val="26"/>
        </w:rPr>
        <w:t>спортивной направленности</w:t>
      </w:r>
      <w:r w:rsidR="005E0CB9">
        <w:rPr>
          <w:sz w:val="26"/>
          <w:szCs w:val="26"/>
        </w:rPr>
        <w:tab/>
      </w:r>
      <w:r w:rsidR="005E0CB9">
        <w:rPr>
          <w:sz w:val="26"/>
          <w:szCs w:val="26"/>
        </w:rPr>
        <w:tab/>
      </w:r>
      <w:r w:rsidR="005E0CB9">
        <w:rPr>
          <w:sz w:val="26"/>
          <w:szCs w:val="26"/>
        </w:rPr>
        <w:tab/>
      </w:r>
      <w:r w:rsidR="005E0CB9">
        <w:rPr>
          <w:sz w:val="26"/>
          <w:szCs w:val="26"/>
        </w:rPr>
        <w:tab/>
      </w:r>
      <w:r w:rsidR="005E0CB9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  <w:t xml:space="preserve">                М.А. Боденкова</w:t>
      </w:r>
    </w:p>
    <w:p w:rsidR="007F1BC6" w:rsidRPr="004979C2" w:rsidRDefault="007F1BC6" w:rsidP="007F1BC6">
      <w:pPr>
        <w:rPr>
          <w:sz w:val="26"/>
          <w:szCs w:val="26"/>
        </w:rPr>
      </w:pPr>
    </w:p>
    <w:p w:rsidR="007F1BC6" w:rsidRPr="004979C2" w:rsidRDefault="007F1BC6" w:rsidP="007F1BC6">
      <w:pPr>
        <w:rPr>
          <w:sz w:val="26"/>
          <w:szCs w:val="26"/>
        </w:rPr>
      </w:pPr>
    </w:p>
    <w:p w:rsidR="007F1BC6" w:rsidRPr="004979C2" w:rsidRDefault="007F1BC6" w:rsidP="007F1BC6">
      <w:pPr>
        <w:rPr>
          <w:sz w:val="26"/>
          <w:szCs w:val="26"/>
        </w:rPr>
      </w:pPr>
    </w:p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480E03" w:rsidRDefault="00480E03" w:rsidP="007F1BC6"/>
    <w:p w:rsidR="0065507E" w:rsidRDefault="0065507E" w:rsidP="007F1BC6"/>
    <w:p w:rsidR="0065507E" w:rsidRDefault="0065507E" w:rsidP="007F1BC6"/>
    <w:p w:rsidR="0065507E" w:rsidRDefault="0065507E" w:rsidP="007F1BC6"/>
    <w:p w:rsidR="0065507E" w:rsidRDefault="0065507E" w:rsidP="007F1BC6"/>
    <w:p w:rsidR="00480E03" w:rsidRDefault="00480E03" w:rsidP="007F1BC6"/>
    <w:p w:rsidR="007F1BC6" w:rsidRPr="004979C2" w:rsidRDefault="007F1BC6" w:rsidP="007F1BC6">
      <w:pPr>
        <w:rPr>
          <w:sz w:val="20"/>
          <w:szCs w:val="20"/>
        </w:rPr>
      </w:pPr>
      <w:r w:rsidRPr="004979C2">
        <w:rPr>
          <w:sz w:val="20"/>
          <w:szCs w:val="20"/>
        </w:rPr>
        <w:t>Родина Н.А.</w:t>
      </w:r>
    </w:p>
    <w:p w:rsidR="007F1BC6" w:rsidRPr="00B250F8" w:rsidRDefault="007F1BC6" w:rsidP="007F1BC6">
      <w:pPr>
        <w:rPr>
          <w:sz w:val="20"/>
          <w:szCs w:val="20"/>
        </w:rPr>
      </w:pPr>
      <w:r w:rsidRPr="004979C2">
        <w:rPr>
          <w:sz w:val="20"/>
          <w:szCs w:val="20"/>
        </w:rPr>
        <w:t>719-215</w:t>
      </w: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332E5" w:rsidRPr="00BF4711" w:rsidSect="005E0CB9">
      <w:pgSz w:w="11906" w:h="16840"/>
      <w:pgMar w:top="709" w:right="566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B0892"/>
    <w:multiLevelType w:val="hybridMultilevel"/>
    <w:tmpl w:val="975C39C4"/>
    <w:lvl w:ilvl="0" w:tplc="08F058A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3D07647A"/>
    <w:multiLevelType w:val="hybridMultilevel"/>
    <w:tmpl w:val="3D50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D4E1F"/>
    <w:multiLevelType w:val="hybridMultilevel"/>
    <w:tmpl w:val="317007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C34A8"/>
    <w:multiLevelType w:val="hybridMultilevel"/>
    <w:tmpl w:val="44CA5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16AC7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91B1D"/>
    <w:multiLevelType w:val="hybridMultilevel"/>
    <w:tmpl w:val="680C34DC"/>
    <w:lvl w:ilvl="0" w:tplc="4AB0B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E5FCC"/>
    <w:multiLevelType w:val="hybridMultilevel"/>
    <w:tmpl w:val="348066E2"/>
    <w:lvl w:ilvl="0" w:tplc="82CC6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351AE"/>
    <w:multiLevelType w:val="hybridMultilevel"/>
    <w:tmpl w:val="975C39C4"/>
    <w:lvl w:ilvl="0" w:tplc="08F058A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75CD0708"/>
    <w:multiLevelType w:val="hybridMultilevel"/>
    <w:tmpl w:val="E09C645A"/>
    <w:lvl w:ilvl="0" w:tplc="4BEAE5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FC4"/>
    <w:rsid w:val="00000058"/>
    <w:rsid w:val="00051254"/>
    <w:rsid w:val="00077FB8"/>
    <w:rsid w:val="000800FF"/>
    <w:rsid w:val="00082E20"/>
    <w:rsid w:val="00093341"/>
    <w:rsid w:val="000B0BA3"/>
    <w:rsid w:val="000B2B4A"/>
    <w:rsid w:val="000D0A74"/>
    <w:rsid w:val="00120844"/>
    <w:rsid w:val="00166945"/>
    <w:rsid w:val="001A01F2"/>
    <w:rsid w:val="001E27FB"/>
    <w:rsid w:val="001E5D06"/>
    <w:rsid w:val="002538F3"/>
    <w:rsid w:val="002E27E1"/>
    <w:rsid w:val="002F5785"/>
    <w:rsid w:val="003140DB"/>
    <w:rsid w:val="003B6830"/>
    <w:rsid w:val="003B7270"/>
    <w:rsid w:val="003E420F"/>
    <w:rsid w:val="00410979"/>
    <w:rsid w:val="004332E5"/>
    <w:rsid w:val="00470518"/>
    <w:rsid w:val="00480E03"/>
    <w:rsid w:val="00487BC4"/>
    <w:rsid w:val="004E439F"/>
    <w:rsid w:val="0055324A"/>
    <w:rsid w:val="005706B6"/>
    <w:rsid w:val="005C1549"/>
    <w:rsid w:val="005E0CB9"/>
    <w:rsid w:val="006228EE"/>
    <w:rsid w:val="006439E4"/>
    <w:rsid w:val="0065507E"/>
    <w:rsid w:val="00664FC4"/>
    <w:rsid w:val="00673D89"/>
    <w:rsid w:val="00686C7C"/>
    <w:rsid w:val="00691730"/>
    <w:rsid w:val="006E1E2B"/>
    <w:rsid w:val="00700D0E"/>
    <w:rsid w:val="00705AD9"/>
    <w:rsid w:val="00746760"/>
    <w:rsid w:val="007600B2"/>
    <w:rsid w:val="00775C1C"/>
    <w:rsid w:val="007A18F7"/>
    <w:rsid w:val="007A58A5"/>
    <w:rsid w:val="007E4369"/>
    <w:rsid w:val="007F1BC6"/>
    <w:rsid w:val="00830884"/>
    <w:rsid w:val="00837268"/>
    <w:rsid w:val="008714F6"/>
    <w:rsid w:val="008A5B23"/>
    <w:rsid w:val="008A7B33"/>
    <w:rsid w:val="008B2502"/>
    <w:rsid w:val="008F3D1D"/>
    <w:rsid w:val="00980F0D"/>
    <w:rsid w:val="009A2EB3"/>
    <w:rsid w:val="009E0A93"/>
    <w:rsid w:val="00A2462B"/>
    <w:rsid w:val="00A27D91"/>
    <w:rsid w:val="00A63D59"/>
    <w:rsid w:val="00A64CEA"/>
    <w:rsid w:val="00AC05F7"/>
    <w:rsid w:val="00AD3A99"/>
    <w:rsid w:val="00AF0904"/>
    <w:rsid w:val="00AF17EF"/>
    <w:rsid w:val="00AF71F4"/>
    <w:rsid w:val="00B01FF0"/>
    <w:rsid w:val="00B12298"/>
    <w:rsid w:val="00B128FD"/>
    <w:rsid w:val="00B2323D"/>
    <w:rsid w:val="00B876B5"/>
    <w:rsid w:val="00BC0048"/>
    <w:rsid w:val="00BE514F"/>
    <w:rsid w:val="00BF16D1"/>
    <w:rsid w:val="00BF4711"/>
    <w:rsid w:val="00C010B3"/>
    <w:rsid w:val="00C10B88"/>
    <w:rsid w:val="00C151DD"/>
    <w:rsid w:val="00C317EF"/>
    <w:rsid w:val="00C376ED"/>
    <w:rsid w:val="00C46C50"/>
    <w:rsid w:val="00C74CB4"/>
    <w:rsid w:val="00C92F90"/>
    <w:rsid w:val="00CB14D5"/>
    <w:rsid w:val="00CD00CD"/>
    <w:rsid w:val="00CF4FF7"/>
    <w:rsid w:val="00D37441"/>
    <w:rsid w:val="00D456D2"/>
    <w:rsid w:val="00D4709F"/>
    <w:rsid w:val="00D60E33"/>
    <w:rsid w:val="00D84F7F"/>
    <w:rsid w:val="00D922A5"/>
    <w:rsid w:val="00E654A3"/>
    <w:rsid w:val="00EA3755"/>
    <w:rsid w:val="00EA5551"/>
    <w:rsid w:val="00F05F66"/>
    <w:rsid w:val="00F244DB"/>
    <w:rsid w:val="00F45234"/>
    <w:rsid w:val="00F55767"/>
    <w:rsid w:val="00FB46CB"/>
    <w:rsid w:val="00FE1701"/>
    <w:rsid w:val="00FF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64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4F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64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4F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7F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7F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E43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E1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64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4F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64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4F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7F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7F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E43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E1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C2E03126EAE7D7426B25EE96F1768EF22159EA323B73D30DEB3E88886FDEN" TargetMode="External"/><Relationship Id="rId13" Type="http://schemas.openxmlformats.org/officeDocument/2006/relationships/hyperlink" Target="consultantplus://offline/ref=FDC2E03126EAE7D7426B25EE96F1768EF22159EA323B73D30DEB3E88886FD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DC2E03126EAE7D7426B25EE96F1768EF22159EA323B73D30DEB3E88886FDEN" TargetMode="External"/><Relationship Id="rId12" Type="http://schemas.openxmlformats.org/officeDocument/2006/relationships/hyperlink" Target="consultantplus://offline/ref=FDC2E03126EAE7D7426B25EE96F1768EF22159EA323B73D30DEB3E88886FD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C2E03126EAE7D7426B25EE96F1768EF22159EA323B73D30DEB3E88886FD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C2E03126EAE7D7426B25EE96F1768EF22159EA323B73D30DEB3E88886FDE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C2E03126EAE7D7426B25EE96F1768EF22159EA323B73D30DEB3E88886FDEN" TargetMode="External"/><Relationship Id="rId10" Type="http://schemas.openxmlformats.org/officeDocument/2006/relationships/hyperlink" Target="consultantplus://offline/ref=FDC2E03126EAE7D7426B25EE96F1768EF22159EA323B73D30DEB3E88886FD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2E03126EAE7D7426B25EE96F1768EF22159EA323B73D30DEB3E88886FDEN" TargetMode="External"/><Relationship Id="rId14" Type="http://schemas.openxmlformats.org/officeDocument/2006/relationships/hyperlink" Target="consultantplus://offline/ref=FDC2E03126EAE7D7426B25EE96F1768EF22159EA323B73D30DEB3E88886F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93107-DC91-4818-9573-119A2469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8</Pages>
  <Words>5361</Words>
  <Characters>3056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_2</dc:creator>
  <cp:lastModifiedBy>Родина Наталия Александровна</cp:lastModifiedBy>
  <cp:revision>23</cp:revision>
  <cp:lastPrinted>2018-12-17T09:07:00Z</cp:lastPrinted>
  <dcterms:created xsi:type="dcterms:W3CDTF">2018-01-11T14:11:00Z</dcterms:created>
  <dcterms:modified xsi:type="dcterms:W3CDTF">2019-02-13T06:29:00Z</dcterms:modified>
</cp:coreProperties>
</file>